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849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95"/>
      </w:tblGrid>
      <w:tr w:rsidR="00A87554" w14:paraId="5959EDB7" w14:textId="77777777">
        <w:trPr>
          <w:trHeight w:val="323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2810" w14:textId="77777777" w:rsidR="00A87554" w:rsidRDefault="0043036E">
            <w:pPr>
              <w:pStyle w:val="TableParagraph"/>
              <w:spacing w:before="1" w:line="302" w:lineRule="exact"/>
              <w:ind w:left="12" w:right="9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LATÓRIO</w:t>
            </w:r>
            <w:r>
              <w:rPr>
                <w:rFonts w:ascii="Arial" w:hAnsi="Arial"/>
                <w:b/>
                <w:spacing w:val="-11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GERENCIAL</w:t>
            </w:r>
            <w:r>
              <w:rPr>
                <w:rFonts w:ascii="Arial" w:hAnsi="Arial"/>
                <w:b/>
                <w:spacing w:val="-9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E</w:t>
            </w:r>
            <w:r>
              <w:rPr>
                <w:rFonts w:ascii="Arial" w:hAnsi="Arial"/>
                <w:b/>
                <w:spacing w:val="-8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8"/>
              </w:rPr>
              <w:t>PRODUÇÃO</w:t>
            </w:r>
          </w:p>
        </w:tc>
      </w:tr>
      <w:tr w:rsidR="00A87554" w14:paraId="520E9A52" w14:textId="77777777">
        <w:trPr>
          <w:trHeight w:val="321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61B7" w14:textId="77777777" w:rsidR="00A87554" w:rsidRDefault="0043036E">
            <w:pPr>
              <w:pStyle w:val="TableParagraph"/>
              <w:spacing w:line="302" w:lineRule="exact"/>
              <w:ind w:left="1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pacing w:val="-2"/>
                <w:sz w:val="28"/>
              </w:rPr>
              <w:t>SETEMBRO/2024</w:t>
            </w:r>
          </w:p>
        </w:tc>
      </w:tr>
    </w:tbl>
    <w:p w14:paraId="4CCC2EB1" w14:textId="18EF81C8" w:rsidR="00A87554" w:rsidRDefault="0043036E" w:rsidP="00C03281">
      <w:pPr>
        <w:pStyle w:val="Corpodetexto"/>
        <w:spacing w:before="222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723B6710" wp14:editId="0D0521D4">
                <wp:simplePos x="0" y="0"/>
                <wp:positionH relativeFrom="page">
                  <wp:posOffset>1147074</wp:posOffset>
                </wp:positionH>
                <wp:positionV relativeFrom="paragraph">
                  <wp:posOffset>107027</wp:posOffset>
                </wp:positionV>
                <wp:extent cx="5394960" cy="152400"/>
                <wp:effectExtent l="0" t="3175" r="0" b="3175"/>
                <wp:wrapTopAndBottom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52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4A3B18" w14:textId="77777777" w:rsidR="00A87554" w:rsidRDefault="0043036E">
                            <w:pPr>
                              <w:pStyle w:val="Contedodoquadro"/>
                              <w:spacing w:line="230" w:lineRule="exact"/>
                              <w:ind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Termo de Colaboração n° 101/2024 SES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B6710" id="Textbox 1" o:spid="_x0000_s1026" style="position:absolute;margin-left:90.3pt;margin-top:8.45pt;width:424.8pt;height:12pt;z-index: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" o:allowincell="f" filled="f" strokeweight=".18mm">
                <v:stroke joinstyle="round"/>
                <v:textbox inset="0,0,0,0">
                  <w:txbxContent>
                    <w:p w14:paraId="714A3B18" w14:textId="77777777" w:rsidR="00A87554" w:rsidRDefault="0043036E">
                      <w:pPr>
                        <w:pStyle w:val="Contedodoquadro"/>
                        <w:spacing w:line="230" w:lineRule="exact"/>
                        <w:ind w:right="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Termo de Colaboração n° 101/2024 SE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849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5"/>
        <w:gridCol w:w="2266"/>
        <w:gridCol w:w="1982"/>
      </w:tblGrid>
      <w:tr w:rsidR="00A87554" w14:paraId="2B25C8ED" w14:textId="77777777">
        <w:trPr>
          <w:trHeight w:val="275"/>
        </w:trPr>
        <w:tc>
          <w:tcPr>
            <w:tcW w:w="8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0280A73" w14:textId="77777777" w:rsidR="00A87554" w:rsidRDefault="0043036E">
            <w:pPr>
              <w:pStyle w:val="TableParagraph"/>
              <w:ind w:left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Saídas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Hospitalares</w:t>
            </w:r>
          </w:p>
        </w:tc>
      </w:tr>
      <w:tr w:rsidR="00A87554" w14:paraId="14E21EEE" w14:textId="77777777">
        <w:trPr>
          <w:trHeight w:val="393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99FC32" w14:textId="77777777" w:rsidR="00A87554" w:rsidRDefault="0043036E">
            <w:pPr>
              <w:pStyle w:val="TableParagraph"/>
              <w:spacing w:line="240" w:lineRule="auto"/>
              <w:ind w:left="76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nidades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Internaçã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6CEAAC" w14:textId="77777777" w:rsidR="00A87554" w:rsidRDefault="0043036E">
            <w:pPr>
              <w:pStyle w:val="TableParagraph"/>
              <w:spacing w:line="240" w:lineRule="auto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3A086" w14:textId="77777777" w:rsidR="00A87554" w:rsidRDefault="0043036E">
            <w:pPr>
              <w:pStyle w:val="TableParagraph"/>
              <w:spacing w:line="240" w:lineRule="auto"/>
              <w:ind w:right="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A87554" w14:paraId="5771EA17" w14:textId="77777777">
        <w:trPr>
          <w:trHeight w:val="275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C959AB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lín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rúrgica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81BA5A" w14:textId="48679F94" w:rsidR="00A87554" w:rsidRDefault="00CE7C21" w:rsidP="00CE7C21">
            <w:pPr>
              <w:pStyle w:val="TableParagraph"/>
              <w:spacing w:before="240" w:line="240" w:lineRule="auto"/>
              <w:ind w:left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51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D7089A" w14:textId="6BF08D1E" w:rsidR="00A87554" w:rsidRDefault="0043036E">
            <w:pPr>
              <w:pStyle w:val="TableParagraph"/>
              <w:ind w:righ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B87854">
              <w:rPr>
                <w:rFonts w:ascii="Arial" w:hAnsi="Arial" w:cs="Arial"/>
                <w:sz w:val="24"/>
              </w:rPr>
              <w:t>71</w:t>
            </w:r>
          </w:p>
        </w:tc>
      </w:tr>
      <w:tr w:rsidR="00A87554" w14:paraId="4B2BB3CB" w14:textId="77777777">
        <w:trPr>
          <w:trHeight w:val="275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2E4EA5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línic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irúrgic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topédic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BE510" w14:textId="77777777" w:rsidR="00A87554" w:rsidRDefault="00A87554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DF577A" w14:textId="0F1ECA2B" w:rsidR="00A87554" w:rsidRDefault="0043036E">
            <w:pPr>
              <w:pStyle w:val="TableParagraph"/>
              <w:ind w:righ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  <w:r w:rsidR="00B87854">
              <w:rPr>
                <w:rFonts w:ascii="Arial" w:hAnsi="Arial" w:cs="Arial"/>
                <w:sz w:val="24"/>
              </w:rPr>
              <w:t>6</w:t>
            </w:r>
          </w:p>
        </w:tc>
      </w:tr>
      <w:tr w:rsidR="00A87554" w14:paraId="6D3C130B" w14:textId="77777777">
        <w:trPr>
          <w:trHeight w:val="275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9D4FBB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lín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éd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ulto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8A2BC" w14:textId="77777777" w:rsidR="00A87554" w:rsidRDefault="00A87554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57CC0E" w14:textId="4CC7AEB4" w:rsidR="00A87554" w:rsidRDefault="003F4643">
            <w:pPr>
              <w:pStyle w:val="TableParagraph"/>
              <w:ind w:righ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9</w:t>
            </w:r>
          </w:p>
        </w:tc>
      </w:tr>
      <w:tr w:rsidR="00CE7C21" w14:paraId="23D07985" w14:textId="77777777">
        <w:trPr>
          <w:trHeight w:val="275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F1274D" w14:textId="6720C3FA" w:rsidR="00CE7C21" w:rsidRDefault="00CE7C21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líni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éd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diátric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7D9362" w14:textId="77777777" w:rsidR="00CE7C21" w:rsidRDefault="00CE7C21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8BEB58" w14:textId="238616DE" w:rsidR="00CE7C21" w:rsidRDefault="003F4643">
            <w:pPr>
              <w:pStyle w:val="TableParagraph"/>
              <w:ind w:righ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A87554" w14:paraId="5F52885F" w14:textId="77777777">
        <w:trPr>
          <w:trHeight w:val="277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B384A8" w14:textId="039F1455" w:rsidR="00A87554" w:rsidRDefault="0043036E">
            <w:pPr>
              <w:pStyle w:val="TableParagraph"/>
              <w:spacing w:before="2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línica</w:t>
            </w:r>
            <w:r>
              <w:rPr>
                <w:spacing w:val="-5"/>
                <w:sz w:val="24"/>
              </w:rPr>
              <w:t xml:space="preserve"> </w:t>
            </w:r>
            <w:r w:rsidR="00CE7C21">
              <w:rPr>
                <w:sz w:val="24"/>
              </w:rPr>
              <w:t>Cirúrg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diátric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F4FE04" w14:textId="77777777" w:rsidR="00A87554" w:rsidRDefault="00A87554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C1C942" w14:textId="1EF6A34D" w:rsidR="00A87554" w:rsidRDefault="003F4643">
            <w:pPr>
              <w:pStyle w:val="TableParagraph"/>
              <w:spacing w:before="2"/>
              <w:ind w:right="1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A87554" w14:paraId="302F6BD3" w14:textId="77777777">
        <w:trPr>
          <w:trHeight w:val="275"/>
        </w:trPr>
        <w:tc>
          <w:tcPr>
            <w:tcW w:w="6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8279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U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ul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4442" w14:textId="440BC1DD" w:rsidR="00A87554" w:rsidRDefault="00B87854" w:rsidP="00B87854">
            <w:pPr>
              <w:pStyle w:val="TableParagraph"/>
              <w:ind w:righ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  <w:tr w:rsidR="00A87554" w14:paraId="6B6FAC75" w14:textId="77777777">
        <w:trPr>
          <w:trHeight w:val="276"/>
        </w:trPr>
        <w:tc>
          <w:tcPr>
            <w:tcW w:w="6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3AF2" w14:textId="77777777" w:rsidR="00A87554" w:rsidRDefault="0043036E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U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ul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1FB8" w14:textId="69FE1F42" w:rsidR="00A87554" w:rsidRDefault="00B87854">
            <w:pPr>
              <w:pStyle w:val="TableParagraph"/>
              <w:spacing w:line="256" w:lineRule="exact"/>
              <w:ind w:right="1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</w:tr>
      <w:tr w:rsidR="00A87554" w14:paraId="240AC92C" w14:textId="77777777">
        <w:trPr>
          <w:trHeight w:val="275"/>
        </w:trPr>
        <w:tc>
          <w:tcPr>
            <w:tcW w:w="6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03CF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Lei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i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E70E" w14:textId="65B6BD2C" w:rsidR="00A87554" w:rsidRDefault="00B87854">
            <w:pPr>
              <w:pStyle w:val="TableParagraph"/>
              <w:ind w:righ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</w:p>
        </w:tc>
      </w:tr>
      <w:tr w:rsidR="00A87554" w14:paraId="7C88F10F" w14:textId="77777777">
        <w:trPr>
          <w:trHeight w:val="275"/>
        </w:trPr>
        <w:tc>
          <w:tcPr>
            <w:tcW w:w="6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CD46298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otal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saídas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hospitalare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AD7313F" w14:textId="4B88B958" w:rsidR="00A87554" w:rsidRDefault="0043036E">
            <w:pPr>
              <w:pStyle w:val="TableParagraph"/>
              <w:ind w:right="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7</w:t>
            </w:r>
            <w:r w:rsidR="009619D7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A87554" w14:paraId="7FE61958" w14:textId="77777777">
        <w:trPr>
          <w:trHeight w:val="275"/>
        </w:trPr>
        <w:tc>
          <w:tcPr>
            <w:tcW w:w="6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94CEFA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otal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saídas-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>Meta*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D5107B" w14:textId="25DC13B1" w:rsidR="00A87554" w:rsidRDefault="0043036E">
            <w:pPr>
              <w:pStyle w:val="TableParagraph"/>
              <w:ind w:right="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="009619D7">
              <w:rPr>
                <w:rFonts w:ascii="Arial" w:hAnsi="Arial" w:cs="Arial"/>
                <w:b/>
                <w:sz w:val="24"/>
              </w:rPr>
              <w:t>53</w:t>
            </w:r>
          </w:p>
        </w:tc>
      </w:tr>
    </w:tbl>
    <w:p w14:paraId="39673CEE" w14:textId="2DE5AA9E" w:rsidR="00A87554" w:rsidRDefault="0043036E">
      <w:pPr>
        <w:spacing w:before="7" w:line="259" w:lineRule="auto"/>
        <w:ind w:left="422" w:right="819"/>
        <w:rPr>
          <w:sz w:val="16"/>
        </w:rPr>
      </w:pPr>
      <w:r>
        <w:rPr>
          <w:sz w:val="16"/>
        </w:rPr>
        <w:t xml:space="preserve">          Para</w:t>
      </w:r>
      <w:r>
        <w:rPr>
          <w:spacing w:val="-2"/>
          <w:sz w:val="16"/>
        </w:rPr>
        <w:t xml:space="preserve"> </w:t>
      </w:r>
      <w:r>
        <w:rPr>
          <w:sz w:val="16"/>
        </w:rPr>
        <w:t>total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saídas de</w:t>
      </w:r>
      <w:r>
        <w:rPr>
          <w:spacing w:val="-5"/>
          <w:sz w:val="16"/>
        </w:rPr>
        <w:t xml:space="preserve"> </w:t>
      </w:r>
      <w:r>
        <w:rPr>
          <w:sz w:val="16"/>
        </w:rPr>
        <w:t>meta,</w:t>
      </w:r>
      <w:r>
        <w:rPr>
          <w:spacing w:val="-3"/>
          <w:sz w:val="16"/>
        </w:rPr>
        <w:t xml:space="preserve"> </w:t>
      </w:r>
      <w:r>
        <w:rPr>
          <w:sz w:val="16"/>
        </w:rPr>
        <w:t>são</w:t>
      </w:r>
      <w:r>
        <w:rPr>
          <w:spacing w:val="-4"/>
          <w:sz w:val="16"/>
        </w:rPr>
        <w:t xml:space="preserve"> </w:t>
      </w:r>
      <w:r>
        <w:rPr>
          <w:sz w:val="16"/>
        </w:rPr>
        <w:t>consideradas</w:t>
      </w:r>
      <w:r>
        <w:rPr>
          <w:spacing w:val="-3"/>
          <w:sz w:val="16"/>
        </w:rPr>
        <w:t xml:space="preserve"> </w:t>
      </w:r>
      <w:r>
        <w:rPr>
          <w:sz w:val="16"/>
        </w:rPr>
        <w:t>as</w:t>
      </w:r>
      <w:r>
        <w:rPr>
          <w:spacing w:val="-5"/>
          <w:sz w:val="16"/>
        </w:rPr>
        <w:t xml:space="preserve"> </w:t>
      </w:r>
      <w:r>
        <w:rPr>
          <w:sz w:val="16"/>
        </w:rPr>
        <w:t>saídas hospitalares nos</w:t>
      </w:r>
      <w:r>
        <w:rPr>
          <w:spacing w:val="-3"/>
          <w:sz w:val="16"/>
        </w:rPr>
        <w:t xml:space="preserve"> </w:t>
      </w:r>
      <w:r>
        <w:rPr>
          <w:sz w:val="16"/>
        </w:rPr>
        <w:t>setores</w:t>
      </w:r>
      <w:r>
        <w:rPr>
          <w:spacing w:val="-3"/>
          <w:sz w:val="16"/>
        </w:rPr>
        <w:t xml:space="preserve"> </w:t>
      </w:r>
      <w:r>
        <w:rPr>
          <w:sz w:val="16"/>
        </w:rPr>
        <w:t>de Clínica</w:t>
      </w:r>
      <w:r>
        <w:rPr>
          <w:spacing w:val="-4"/>
          <w:sz w:val="16"/>
        </w:rPr>
        <w:t xml:space="preserve"> </w:t>
      </w:r>
      <w:r>
        <w:rPr>
          <w:sz w:val="16"/>
        </w:rPr>
        <w:t>Cirúrgica,</w:t>
      </w:r>
      <w:r>
        <w:rPr>
          <w:spacing w:val="-1"/>
          <w:sz w:val="16"/>
        </w:rPr>
        <w:t xml:space="preserve"> </w:t>
      </w:r>
      <w:r>
        <w:rPr>
          <w:sz w:val="16"/>
        </w:rPr>
        <w:t>Cl</w:t>
      </w:r>
      <w:r w:rsidR="009619D7">
        <w:rPr>
          <w:sz w:val="16"/>
        </w:rPr>
        <w:t>í</w:t>
      </w:r>
      <w:r>
        <w:rPr>
          <w:sz w:val="16"/>
        </w:rPr>
        <w:t>nica Cirúrgica Ortopédica, Clínica Médica Adulto e Clínica Pediátrica.</w:t>
      </w:r>
    </w:p>
    <w:p w14:paraId="489948F5" w14:textId="77777777" w:rsidR="00A87554" w:rsidRDefault="00A87554">
      <w:pPr>
        <w:pStyle w:val="Corpodetexto"/>
        <w:spacing w:before="11"/>
        <w:rPr>
          <w:sz w:val="13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14:paraId="39FBE90C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90B852" w14:textId="77777777" w:rsidR="00A87554" w:rsidRDefault="0043036E">
            <w:pPr>
              <w:pStyle w:val="TableParagraph"/>
              <w:ind w:left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Atendimento</w:t>
            </w:r>
            <w:r>
              <w:rPr>
                <w:rFonts w:ascii="Arial" w:hAnsi="Arial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Ambulatorial</w:t>
            </w:r>
          </w:p>
        </w:tc>
      </w:tr>
      <w:tr w:rsidR="00151AFC" w14:paraId="4A19E0A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8413C" w14:textId="533315E8" w:rsidR="00151AFC" w:rsidRDefault="00151AFC" w:rsidP="000F0A8E">
            <w:pPr>
              <w:pStyle w:val="TableParagraph"/>
              <w:spacing w:line="240" w:lineRule="auto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5B6666" w14:textId="77777777" w:rsidR="00151AFC" w:rsidRDefault="00151AFC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743B76" w14:textId="77777777" w:rsidR="00151AFC" w:rsidRDefault="00151AFC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151AFC" w14:paraId="61CE3ED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B5442" w14:textId="4C046098" w:rsidR="00151AFC" w:rsidRDefault="00151AFC" w:rsidP="00E05E16">
            <w:pPr>
              <w:rPr>
                <w:color w:val="000000" w:themeColor="text1"/>
                <w:sz w:val="2"/>
                <w:szCs w:val="2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>
              <w:rPr>
                <w:rFonts w:ascii="Arial" w:hAnsi="Arial"/>
                <w:b/>
                <w:spacing w:val="-2"/>
                <w:sz w:val="24"/>
              </w:rPr>
              <w:t>M</w:t>
            </w:r>
            <w:r>
              <w:rPr>
                <w:rFonts w:ascii="Arial" w:hAnsi="Arial"/>
                <w:b/>
                <w:spacing w:val="-2"/>
                <w:sz w:val="24"/>
              </w:rPr>
              <w:t>édic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C44A9" w14:textId="77777777" w:rsidR="00151AFC" w:rsidRDefault="00151AFC">
            <w:pPr>
              <w:pStyle w:val="TableParagraph"/>
              <w:ind w:right="1"/>
              <w:rPr>
                <w:rFonts w:ascii="Arial" w:hAnsi="Arial"/>
                <w:b/>
                <w:color w:val="000000" w:themeColor="text1"/>
                <w:sz w:val="24"/>
              </w:rPr>
            </w:pPr>
            <w:r>
              <w:rPr>
                <w:rFonts w:ascii="Arial" w:hAnsi="Arial"/>
                <w:b/>
                <w:color w:val="000000" w:themeColor="text1"/>
                <w:spacing w:val="-5"/>
                <w:sz w:val="24"/>
              </w:rPr>
              <w:t>8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FBAF" w14:textId="43AFC1B0" w:rsidR="00151AFC" w:rsidRDefault="00151AFC">
            <w:pPr>
              <w:pStyle w:val="TableParagraph"/>
              <w:ind w:right="4"/>
              <w:rPr>
                <w:rFonts w:ascii="Arial" w:hAnsi="Arial"/>
                <w:b/>
                <w:color w:val="FF0000"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1345</w:t>
            </w:r>
          </w:p>
        </w:tc>
      </w:tr>
      <w:tr w:rsidR="00151AFC" w14:paraId="6043081B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10211" w14:textId="2FE33A18" w:rsidR="00151AFC" w:rsidRPr="00E05E16" w:rsidRDefault="00C03281" w:rsidP="00E05E16">
            <w:pPr>
              <w:tabs>
                <w:tab w:val="center" w:pos="2119"/>
                <w:tab w:val="right" w:pos="4238"/>
              </w:tabs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>
              <w:rPr>
                <w:rFonts w:ascii="Arial" w:hAnsi="Arial"/>
                <w:b/>
                <w:spacing w:val="-2"/>
                <w:sz w:val="24"/>
              </w:rPr>
              <w:t>M</w:t>
            </w:r>
            <w:r>
              <w:rPr>
                <w:rFonts w:ascii="Arial" w:hAnsi="Arial"/>
                <w:b/>
                <w:spacing w:val="-2"/>
                <w:sz w:val="24"/>
              </w:rPr>
              <w:t>ultiprofis</w:t>
            </w:r>
            <w:r w:rsidR="00E05E16">
              <w:rPr>
                <w:rFonts w:ascii="Arial" w:hAnsi="Arial"/>
                <w:b/>
                <w:spacing w:val="-2"/>
                <w:sz w:val="24"/>
              </w:rPr>
              <w:t>si</w:t>
            </w:r>
            <w:r>
              <w:rPr>
                <w:rFonts w:ascii="Arial" w:hAnsi="Arial"/>
                <w:b/>
                <w:spacing w:val="-2"/>
                <w:sz w:val="24"/>
              </w:rPr>
              <w:t>onais</w:t>
            </w:r>
            <w:r>
              <w:rPr>
                <w:rFonts w:ascii="Arial" w:hAnsi="Arial"/>
                <w:b/>
                <w:spacing w:val="-2"/>
                <w:sz w:val="24"/>
              </w:rPr>
              <w:tab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91A79" w14:textId="57E8E2F4" w:rsidR="00151AFC" w:rsidRDefault="00C03281">
            <w:pPr>
              <w:pStyle w:val="TableParagraph"/>
              <w:ind w:right="1"/>
              <w:rPr>
                <w:rFonts w:ascii="Arial" w:hAnsi="Arial"/>
                <w:b/>
                <w:color w:val="000000" w:themeColor="text1"/>
                <w:spacing w:val="-5"/>
                <w:sz w:val="24"/>
              </w:rPr>
            </w:pPr>
            <w:r>
              <w:rPr>
                <w:rFonts w:ascii="Arial" w:hAnsi="Arial"/>
                <w:b/>
                <w:color w:val="000000" w:themeColor="text1"/>
                <w:spacing w:val="-5"/>
                <w:sz w:val="24"/>
              </w:rPr>
              <w:t>9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54B1" w14:textId="6760BFE1" w:rsidR="00151AFC" w:rsidRDefault="00C03281">
            <w:pPr>
              <w:pStyle w:val="TableParagraph"/>
              <w:ind w:right="4"/>
              <w:rPr>
                <w:rFonts w:ascii="Arial" w:hAnsi="Arial"/>
                <w:b/>
                <w:spacing w:val="-4"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1644</w:t>
            </w:r>
          </w:p>
        </w:tc>
      </w:tr>
      <w:tr w:rsidR="00151AFC" w14:paraId="3FEA822E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314B18" w14:textId="4E10FFF9" w:rsidR="00151AFC" w:rsidRDefault="00C03281" w:rsidP="00E05E16">
            <w:pPr>
              <w:rPr>
                <w:color w:val="000000" w:themeColor="text1"/>
                <w:sz w:val="2"/>
                <w:szCs w:val="2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Pequenos Procedimento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AAE1C" w14:textId="65094E46" w:rsidR="00151AFC" w:rsidRDefault="00C03281">
            <w:pPr>
              <w:pStyle w:val="TableParagraph"/>
              <w:ind w:right="1"/>
              <w:rPr>
                <w:rFonts w:ascii="Arial" w:hAnsi="Arial"/>
                <w:b/>
                <w:color w:val="000000" w:themeColor="text1"/>
                <w:spacing w:val="-5"/>
                <w:sz w:val="24"/>
              </w:rPr>
            </w:pPr>
            <w:r>
              <w:rPr>
                <w:rFonts w:ascii="Arial" w:hAnsi="Arial"/>
                <w:b/>
                <w:color w:val="000000" w:themeColor="text1"/>
                <w:spacing w:val="-5"/>
                <w:sz w:val="24"/>
              </w:rPr>
              <w:t>4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5292" w14:textId="53C6A388" w:rsidR="00151AFC" w:rsidRDefault="00C03281">
            <w:pPr>
              <w:pStyle w:val="TableParagraph"/>
              <w:ind w:right="4"/>
              <w:rPr>
                <w:rFonts w:ascii="Arial" w:hAnsi="Arial"/>
                <w:b/>
                <w:spacing w:val="-4"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23</w:t>
            </w:r>
          </w:p>
        </w:tc>
      </w:tr>
    </w:tbl>
    <w:p w14:paraId="404CB463" w14:textId="77777777" w:rsidR="00A87554" w:rsidRDefault="00A87554">
      <w:pPr>
        <w:pStyle w:val="Corpodetexto"/>
        <w:spacing w:before="229" w:after="1"/>
        <w:rPr>
          <w:color w:val="000000" w:themeColor="text1"/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14:paraId="7A264DEF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9B11959" w14:textId="5A9D9EE9" w:rsidR="00A87554" w:rsidRDefault="0043036E">
            <w:pPr>
              <w:pStyle w:val="TableParagraph"/>
              <w:ind w:left="6" w:right="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Consultas</w:t>
            </w:r>
            <w:r w:rsidR="000F0A8E">
              <w:rPr>
                <w:rFonts w:ascii="Arial" w:hAnsi="Arial"/>
                <w:b/>
                <w:color w:val="FFFFFF"/>
                <w:sz w:val="24"/>
              </w:rPr>
              <w:t xml:space="preserve"> Médicas</w:t>
            </w:r>
            <w:r>
              <w:rPr>
                <w:rFonts w:ascii="Arial" w:hAnsi="Arial"/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Ambulatoriais</w:t>
            </w:r>
            <w:r>
              <w:rPr>
                <w:rFonts w:ascii="Arial" w:hAnsi="Arial"/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por</w:t>
            </w:r>
            <w:r>
              <w:rPr>
                <w:rFonts w:ascii="Arial" w:hAnsi="Arial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Especialidade</w:t>
            </w:r>
          </w:p>
        </w:tc>
      </w:tr>
      <w:tr w:rsidR="00A87554" w14:paraId="10B053B0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88CB87" w14:textId="77777777" w:rsidR="00A87554" w:rsidRDefault="0043036E">
            <w:pPr>
              <w:pStyle w:val="TableParagraph"/>
              <w:ind w:left="1254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Especialidad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F4BDB4" w14:textId="77777777" w:rsidR="00A87554" w:rsidRDefault="0043036E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E7D0E" w14:textId="77777777" w:rsidR="00A87554" w:rsidRDefault="0043036E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A87554" w14:paraId="78407D73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32FF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irurg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ral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BC32FB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  <w:p w14:paraId="66FCB8EC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  <w:p w14:paraId="604E1B72" w14:textId="77777777" w:rsidR="00A87554" w:rsidRDefault="00A87554">
            <w:pPr>
              <w:pStyle w:val="TableParagraph"/>
              <w:spacing w:before="185" w:line="240" w:lineRule="auto"/>
              <w:ind w:left="0"/>
              <w:jc w:val="left"/>
              <w:rPr>
                <w:sz w:val="24"/>
              </w:rPr>
            </w:pPr>
          </w:p>
          <w:p w14:paraId="2F7FD52F" w14:textId="77777777" w:rsidR="00A87554" w:rsidRDefault="0043036E">
            <w:pPr>
              <w:pStyle w:val="TableParagraph"/>
              <w:spacing w:line="240" w:lineRule="auto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8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2DB6" w14:textId="0593B9A3" w:rsidR="00A87554" w:rsidRDefault="0043036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="003E064B">
              <w:rPr>
                <w:rFonts w:ascii="Arial" w:hAnsi="Arial" w:cs="Arial"/>
                <w:sz w:val="24"/>
              </w:rPr>
              <w:t>26</w:t>
            </w:r>
          </w:p>
        </w:tc>
      </w:tr>
      <w:tr w:rsidR="00A87554" w14:paraId="3900EFA4" w14:textId="77777777">
        <w:trPr>
          <w:trHeight w:val="2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98EA" w14:textId="77777777" w:rsidR="00A87554" w:rsidRDefault="0043036E">
            <w:pPr>
              <w:pStyle w:val="TableParagraph"/>
              <w:spacing w:before="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irurg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scular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0C37D4" w14:textId="77777777" w:rsidR="00A87554" w:rsidRDefault="00A87554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8C4C" w14:textId="77777777" w:rsidR="00A87554" w:rsidRDefault="0043036E">
            <w:pPr>
              <w:pStyle w:val="TableParagraph"/>
              <w:spacing w:before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</w:tr>
      <w:tr w:rsidR="00A87554" w14:paraId="1738A6DD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2A9D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Neurocirur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CDB72E" w14:textId="77777777" w:rsidR="00A87554" w:rsidRDefault="00A87554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A25" w14:textId="3EE9F013" w:rsidR="00A87554" w:rsidRDefault="003E064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</w:tr>
      <w:tr w:rsidR="00A87554" w14:paraId="12003FF1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4DA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Ortopedia/Traumat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A0C4B8" w14:textId="77777777" w:rsidR="00A87554" w:rsidRDefault="00A87554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94B2" w14:textId="71B8EA53" w:rsidR="00A87554" w:rsidRDefault="003E064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69</w:t>
            </w:r>
          </w:p>
        </w:tc>
      </w:tr>
      <w:tr w:rsidR="00A87554" w14:paraId="729469FC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BAC5" w14:textId="38992E32" w:rsidR="00A87554" w:rsidRDefault="003E064B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Cardi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6F694" w14:textId="77777777" w:rsidR="00A87554" w:rsidRDefault="00A87554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4B88" w14:textId="1014A1DA" w:rsidR="00A87554" w:rsidRDefault="003E064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9</w:t>
            </w:r>
          </w:p>
        </w:tc>
      </w:tr>
      <w:tr w:rsidR="00A87554" w14:paraId="080B4FF4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D09F" w14:textId="720035FA" w:rsidR="00A87554" w:rsidRDefault="003E064B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Ur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FA4923" w14:textId="77777777" w:rsidR="00A87554" w:rsidRDefault="00A87554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AB3" w14:textId="1E49B91B" w:rsidR="00A87554" w:rsidRDefault="003E064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6</w:t>
            </w:r>
          </w:p>
        </w:tc>
      </w:tr>
      <w:tr w:rsidR="00A87554" w14:paraId="3D1A1446" w14:textId="77777777">
        <w:trPr>
          <w:trHeight w:val="27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FEE9" w14:textId="5F7CF52B" w:rsidR="00A87554" w:rsidRDefault="003E064B">
            <w:pPr>
              <w:pStyle w:val="TableParagraph"/>
              <w:spacing w:before="2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Clínico Geral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6DFE1E" w14:textId="77777777" w:rsidR="00A87554" w:rsidRDefault="00A87554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BE0E" w14:textId="7D4E98AA" w:rsidR="00A87554" w:rsidRDefault="003E064B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0</w:t>
            </w:r>
          </w:p>
        </w:tc>
      </w:tr>
      <w:tr w:rsidR="00A87554" w14:paraId="3522F4DF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9E91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Oftalm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37F20D" w14:textId="77777777" w:rsidR="00A87554" w:rsidRDefault="00A87554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9A3D" w14:textId="131874DF" w:rsidR="00A87554" w:rsidRDefault="003E064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</w:t>
            </w:r>
          </w:p>
        </w:tc>
      </w:tr>
      <w:tr w:rsidR="00A87554" w14:paraId="3F40EDAF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918D945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otal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Consultas</w:t>
            </w:r>
            <w:r>
              <w:rPr>
                <w:rFonts w:ascii="Arial" w:hAnsi="Arial"/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Médicas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53DFC4" w14:textId="77777777" w:rsidR="00A87554" w:rsidRDefault="00A87554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BC48C7" w14:textId="4D8C0669" w:rsidR="00A87554" w:rsidRDefault="0043036E">
            <w:pPr>
              <w:pStyle w:val="TableParagraph"/>
              <w:ind w:right="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</w:t>
            </w:r>
            <w:r w:rsidR="003E064B">
              <w:rPr>
                <w:rFonts w:ascii="Arial" w:hAnsi="Arial" w:cs="Arial"/>
                <w:b/>
                <w:sz w:val="24"/>
              </w:rPr>
              <w:t>45</w:t>
            </w:r>
          </w:p>
        </w:tc>
      </w:tr>
    </w:tbl>
    <w:p w14:paraId="38EB21ED" w14:textId="77777777" w:rsidR="00A87554" w:rsidRDefault="00A87554">
      <w:pPr>
        <w:pStyle w:val="Corpodetexto"/>
        <w:rPr>
          <w:sz w:val="20"/>
        </w:rPr>
      </w:pPr>
    </w:p>
    <w:p w14:paraId="2F814249" w14:textId="77777777" w:rsidR="00A87554" w:rsidRDefault="00A87554">
      <w:pPr>
        <w:pStyle w:val="Corpodetexto"/>
        <w:spacing w:before="5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14:paraId="731A0D48" w14:textId="77777777">
        <w:trPr>
          <w:trHeight w:val="328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D8C569" w14:textId="1DDCF942" w:rsidR="004D6CA6" w:rsidRPr="004D6CA6" w:rsidRDefault="0043036E" w:rsidP="004D6CA6">
            <w:pPr>
              <w:pStyle w:val="TableParagraph"/>
              <w:spacing w:line="240" w:lineRule="auto"/>
              <w:ind w:left="6" w:right="3"/>
              <w:rPr>
                <w:rFonts w:ascii="Arial" w:hAnsi="Arial"/>
                <w:b/>
                <w:color w:val="FFFFFF"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Consultas</w:t>
            </w:r>
            <w:r>
              <w:rPr>
                <w:rFonts w:ascii="Arial" w:hAnsi="Arial"/>
                <w:b/>
                <w:color w:val="FFFFFF"/>
                <w:spacing w:val="-7"/>
                <w:sz w:val="24"/>
              </w:rPr>
              <w:t xml:space="preserve"> </w:t>
            </w:r>
            <w:r w:rsidR="004D6CA6">
              <w:rPr>
                <w:rFonts w:ascii="Arial" w:hAnsi="Arial"/>
                <w:b/>
                <w:color w:val="FFFFFF"/>
                <w:sz w:val="24"/>
              </w:rPr>
              <w:t>Multiprofissiona</w:t>
            </w:r>
            <w:r w:rsidR="00FE7A36">
              <w:rPr>
                <w:rFonts w:ascii="Arial" w:hAnsi="Arial"/>
                <w:b/>
                <w:color w:val="FFFFFF"/>
                <w:sz w:val="24"/>
              </w:rPr>
              <w:t>is</w:t>
            </w:r>
            <w:r w:rsidR="004D6CA6">
              <w:rPr>
                <w:rFonts w:ascii="Arial" w:hAnsi="Arial"/>
                <w:b/>
                <w:color w:val="FFFFFF"/>
                <w:sz w:val="24"/>
              </w:rPr>
              <w:t xml:space="preserve"> na Atenção Especializada</w:t>
            </w:r>
          </w:p>
        </w:tc>
      </w:tr>
      <w:tr w:rsidR="00A87554" w14:paraId="28A360C2" w14:textId="77777777">
        <w:trPr>
          <w:trHeight w:val="36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C6F94" w14:textId="77777777" w:rsidR="00A87554" w:rsidRDefault="0043036E">
            <w:pPr>
              <w:pStyle w:val="TableParagraph"/>
              <w:ind w:left="1082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ipo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Consult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15450" w14:textId="77777777" w:rsidR="00A87554" w:rsidRDefault="0043036E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9C48D9" w14:textId="77777777" w:rsidR="00A87554" w:rsidRDefault="0043036E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A87554" w14:paraId="419200C2" w14:textId="77777777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C799" w14:textId="77777777" w:rsidR="00A87554" w:rsidRDefault="0043036E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Enfermagem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CCF93E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  <w:p w14:paraId="6D82B65B" w14:textId="77777777" w:rsidR="00A87554" w:rsidRDefault="00A87554">
            <w:pPr>
              <w:pStyle w:val="TableParagraph"/>
              <w:spacing w:before="168" w:line="240" w:lineRule="auto"/>
              <w:ind w:left="0"/>
              <w:jc w:val="left"/>
              <w:rPr>
                <w:sz w:val="24"/>
              </w:rPr>
            </w:pPr>
          </w:p>
          <w:p w14:paraId="4A9AC468" w14:textId="63085FDA" w:rsidR="00A87554" w:rsidRDefault="00FE7A36">
            <w:pPr>
              <w:pStyle w:val="TableParagraph"/>
              <w:spacing w:before="1" w:line="240" w:lineRule="auto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9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B3A8" w14:textId="55F89400" w:rsidR="00A87554" w:rsidRDefault="00F3422D">
            <w:pPr>
              <w:pStyle w:val="TableParagraph"/>
              <w:spacing w:line="256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84</w:t>
            </w:r>
          </w:p>
        </w:tc>
      </w:tr>
      <w:tr w:rsidR="00A87554" w14:paraId="77932141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EC51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Fisioterap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FDB118" w14:textId="77777777" w:rsidR="00A87554" w:rsidRDefault="00A87554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E578" w14:textId="3FB0D028" w:rsidR="00A87554" w:rsidRDefault="0043036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F3422D">
              <w:rPr>
                <w:rFonts w:ascii="Arial" w:hAnsi="Arial" w:cs="Arial"/>
                <w:sz w:val="24"/>
              </w:rPr>
              <w:t>14</w:t>
            </w:r>
          </w:p>
        </w:tc>
      </w:tr>
      <w:tr w:rsidR="00A87554" w14:paraId="19406692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B3B2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Psic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DA1E1" w14:textId="77777777" w:rsidR="00A87554" w:rsidRDefault="00A87554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3C5C" w14:textId="67A1D689" w:rsidR="00A87554" w:rsidRDefault="00F3422D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5</w:t>
            </w:r>
          </w:p>
        </w:tc>
      </w:tr>
      <w:tr w:rsidR="00A87554" w14:paraId="7BB18297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BE03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Nutricionist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A5642A" w14:textId="77777777" w:rsidR="00A87554" w:rsidRDefault="00A87554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6864" w14:textId="35B13BA8" w:rsidR="00A87554" w:rsidRDefault="00F3422D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5</w:t>
            </w:r>
          </w:p>
        </w:tc>
      </w:tr>
      <w:tr w:rsidR="00A87554" w14:paraId="4B30F8CB" w14:textId="77777777">
        <w:trPr>
          <w:trHeight w:val="27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D8E2" w14:textId="77777777" w:rsidR="00A87554" w:rsidRDefault="0043036E">
            <w:pPr>
              <w:pStyle w:val="TableParagraph"/>
              <w:spacing w:before="2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Farmác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EC4405" w14:textId="77777777" w:rsidR="00A87554" w:rsidRDefault="00A87554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5F91" w14:textId="517E23B8" w:rsidR="00A87554" w:rsidRDefault="00F3422D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1</w:t>
            </w:r>
          </w:p>
        </w:tc>
      </w:tr>
      <w:tr w:rsidR="00A87554" w14:paraId="38C5B02D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69A6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irurgiã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ntista/Buc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xilo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72E058" w14:textId="77777777" w:rsidR="00A87554" w:rsidRDefault="00A87554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5E0B" w14:textId="3B6DAAEC" w:rsidR="00A87554" w:rsidRDefault="00F3422D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</w:t>
            </w:r>
          </w:p>
        </w:tc>
      </w:tr>
      <w:tr w:rsidR="00A87554" w14:paraId="4B2A3588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0482A5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otal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Consultas</w:t>
            </w:r>
            <w:r>
              <w:rPr>
                <w:rFonts w:ascii="Arial" w:hAnsi="Arial"/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não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Médicas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14B4AE" w14:textId="77777777" w:rsidR="00A87554" w:rsidRDefault="00A87554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8644EA7" w14:textId="056107A7" w:rsidR="00A87554" w:rsidRDefault="0043036E">
            <w:pPr>
              <w:pStyle w:val="TableParagraph"/>
              <w:ind w:right="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F3422D">
              <w:rPr>
                <w:rFonts w:ascii="Arial" w:hAnsi="Arial" w:cs="Arial"/>
                <w:b/>
                <w:sz w:val="24"/>
              </w:rPr>
              <w:t>644</w:t>
            </w:r>
          </w:p>
        </w:tc>
      </w:tr>
    </w:tbl>
    <w:p w14:paraId="2D548C95" w14:textId="77777777" w:rsidR="00A87554" w:rsidRDefault="00A87554">
      <w:pPr>
        <w:rPr>
          <w:rFonts w:ascii="Arial" w:hAnsi="Arial"/>
          <w:sz w:val="24"/>
        </w:rPr>
      </w:pPr>
    </w:p>
    <w:p w14:paraId="2913900E" w14:textId="77777777" w:rsidR="00A87554" w:rsidRDefault="00A87554">
      <w:pPr>
        <w:pStyle w:val="Corpodetexto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712911" w14:paraId="5E381278" w14:textId="77777777" w:rsidTr="00D21E9E">
        <w:trPr>
          <w:trHeight w:val="276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BC1D6" w14:textId="77777777" w:rsidR="00712911" w:rsidRDefault="00712911" w:rsidP="00D21E9E">
            <w:pPr>
              <w:pStyle w:val="TableParagraph"/>
              <w:ind w:left="6"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Hospital Dia</w:t>
            </w:r>
          </w:p>
        </w:tc>
      </w:tr>
      <w:tr w:rsidR="00151AFC" w14:paraId="5796500C" w14:textId="77777777" w:rsidTr="00214560">
        <w:trPr>
          <w:trHeight w:val="275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14:paraId="28297CBB" w14:textId="7DE391A0" w:rsidR="00151AFC" w:rsidRDefault="00151AFC" w:rsidP="00151AFC">
            <w:pPr>
              <w:pStyle w:val="TableParagraph"/>
              <w:spacing w:before="2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Atendimentos no Leito d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A2E46E" w14:textId="77777777" w:rsidR="00151AFC" w:rsidRDefault="00151AFC" w:rsidP="00D21E9E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222947" w14:textId="77777777" w:rsidR="00151AFC" w:rsidRDefault="00151AFC" w:rsidP="00D21E9E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151AFC" w14:paraId="0D395F73" w14:textId="77777777" w:rsidTr="00214560">
        <w:trPr>
          <w:trHeight w:val="277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89D299" w14:textId="754547E2" w:rsidR="00151AFC" w:rsidRDefault="00151AFC" w:rsidP="00D21E9E">
            <w:pPr>
              <w:pStyle w:val="TableParagraph"/>
              <w:spacing w:before="2"/>
              <w:ind w:left="107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330" w14:textId="77777777" w:rsidR="00151AFC" w:rsidRDefault="00151AFC" w:rsidP="00D21E9E">
            <w:pPr>
              <w:pStyle w:val="TableParagraph"/>
              <w:spacing w:before="2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8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067B" w14:textId="77777777" w:rsidR="00151AFC" w:rsidRDefault="00151AFC" w:rsidP="00D21E9E">
            <w:pPr>
              <w:pStyle w:val="TableParagraph"/>
              <w:spacing w:before="2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84</w:t>
            </w:r>
          </w:p>
        </w:tc>
      </w:tr>
    </w:tbl>
    <w:p w14:paraId="73F5FB04" w14:textId="77777777" w:rsidR="00712911" w:rsidRDefault="00712911">
      <w:pPr>
        <w:pStyle w:val="Corpodetexto"/>
        <w:rPr>
          <w:sz w:val="20"/>
        </w:rPr>
      </w:pPr>
    </w:p>
    <w:p w14:paraId="6E8A2DA5" w14:textId="77777777" w:rsidR="00A87554" w:rsidRDefault="00A87554">
      <w:pPr>
        <w:pStyle w:val="Corpodetexto"/>
        <w:spacing w:before="15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14:paraId="6D819928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05F47F" w14:textId="7F0282B4" w:rsidR="00A87554" w:rsidRDefault="0043036E">
            <w:pPr>
              <w:pStyle w:val="TableParagraph"/>
              <w:ind w:left="6"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SADT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Externo/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Exames</w:t>
            </w:r>
            <w:r w:rsidR="007B5F1C"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Realizados</w:t>
            </w:r>
          </w:p>
        </w:tc>
      </w:tr>
      <w:tr w:rsidR="00A87554" w14:paraId="4D9E780B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DD7863" w14:textId="77777777" w:rsidR="00A87554" w:rsidRDefault="0043036E">
            <w:pPr>
              <w:pStyle w:val="TableParagraph"/>
              <w:ind w:left="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Exam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603453" w14:textId="77777777" w:rsidR="00A87554" w:rsidRDefault="0043036E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41D23" w14:textId="77777777" w:rsidR="00A87554" w:rsidRDefault="0043036E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A87554" w14:paraId="42844334" w14:textId="77777777">
        <w:trPr>
          <w:trHeight w:val="55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1DE7" w14:textId="77777777" w:rsidR="00A87554" w:rsidRDefault="0043036E">
            <w:pPr>
              <w:pStyle w:val="TableParagraph"/>
              <w:spacing w:line="270" w:lineRule="atLeast"/>
              <w:ind w:left="107" w:right="246"/>
              <w:jc w:val="left"/>
              <w:rPr>
                <w:sz w:val="24"/>
              </w:rPr>
            </w:pPr>
            <w:r>
              <w:rPr>
                <w:sz w:val="24"/>
              </w:rPr>
              <w:t>Colangiopancreatograf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trógrada Endoscópica - CP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3813F1" w14:textId="77777777" w:rsidR="00A87554" w:rsidRDefault="0043036E">
            <w:pPr>
              <w:pStyle w:val="TableParagraph"/>
              <w:spacing w:before="139" w:line="240" w:lineRule="auto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C30A" w14:textId="1004770C" w:rsidR="00A87554" w:rsidRDefault="0043036E">
            <w:pPr>
              <w:pStyle w:val="TableParagraph"/>
              <w:spacing w:before="139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7B5F1C">
              <w:rPr>
                <w:rFonts w:ascii="Arial" w:hAnsi="Arial" w:cs="Arial"/>
                <w:sz w:val="24"/>
              </w:rPr>
              <w:t>4</w:t>
            </w:r>
          </w:p>
        </w:tc>
      </w:tr>
      <w:tr w:rsidR="00A87554" w14:paraId="3DBF32EF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035F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Raio-</w:t>
            </w:r>
            <w:r>
              <w:rPr>
                <w:spacing w:val="-10"/>
                <w:sz w:val="24"/>
              </w:rPr>
              <w:t>X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5396A" w14:textId="2B13131C" w:rsidR="00A87554" w:rsidRDefault="007B5F1C">
            <w:pPr>
              <w:pStyle w:val="TableParagraph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728C" w14:textId="3EFBA7B3" w:rsidR="00A87554" w:rsidRDefault="0043036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="007B5F1C">
              <w:rPr>
                <w:rFonts w:ascii="Arial" w:hAnsi="Arial" w:cs="Arial"/>
                <w:sz w:val="24"/>
              </w:rPr>
              <w:t>91</w:t>
            </w:r>
          </w:p>
        </w:tc>
      </w:tr>
      <w:tr w:rsidR="00A87554" w14:paraId="62EC6EE7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DF00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Eletrocardiogram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A4FD96" w14:textId="0B2A5617" w:rsidR="00A87554" w:rsidRDefault="007B5F1C">
            <w:pPr>
              <w:pStyle w:val="TableParagraph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1D42" w14:textId="473DDB95" w:rsidR="00A87554" w:rsidRDefault="0043036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7B5F1C">
              <w:rPr>
                <w:rFonts w:ascii="Arial" w:hAnsi="Arial" w:cs="Arial"/>
                <w:sz w:val="24"/>
              </w:rPr>
              <w:t>58</w:t>
            </w:r>
          </w:p>
        </w:tc>
      </w:tr>
      <w:tr w:rsidR="00A87554" w14:paraId="2F12ED25" w14:textId="77777777">
        <w:trPr>
          <w:trHeight w:val="2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6C8F" w14:textId="77777777" w:rsidR="00A87554" w:rsidRDefault="0043036E">
            <w:pPr>
              <w:pStyle w:val="TableParagraph"/>
              <w:spacing w:before="2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Tomograf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utadorizad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BC7F38" w14:textId="761608E6" w:rsidR="00A87554" w:rsidRDefault="007B5F1C">
            <w:pPr>
              <w:pStyle w:val="TableParagraph"/>
              <w:spacing w:before="2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55F2" w14:textId="2082FE4A" w:rsidR="00A87554" w:rsidRDefault="007B5F1C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14</w:t>
            </w:r>
          </w:p>
        </w:tc>
      </w:tr>
      <w:tr w:rsidR="007B5F1C" w14:paraId="054193ED" w14:textId="77777777">
        <w:trPr>
          <w:trHeight w:val="2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7321" w14:textId="2EE61612" w:rsidR="007B5F1C" w:rsidRDefault="007B5F1C">
            <w:pPr>
              <w:pStyle w:val="TableParagraph"/>
              <w:spacing w:before="2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Ultrassonograf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F79EAB" w14:textId="4BE97D0A" w:rsidR="007B5F1C" w:rsidRDefault="007B5F1C">
            <w:pPr>
              <w:pStyle w:val="TableParagraph"/>
              <w:spacing w:before="2"/>
              <w:ind w:right="1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CC54" w14:textId="51C52F7F" w:rsidR="007B5F1C" w:rsidRDefault="007B5F1C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</w:p>
        </w:tc>
      </w:tr>
      <w:tr w:rsidR="00A87554" w14:paraId="6E503D9F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20822E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Total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EDB1A" w14:textId="76E24E47" w:rsidR="00A87554" w:rsidRDefault="0043036E">
            <w:pPr>
              <w:pStyle w:val="TableParagraph"/>
              <w:ind w:right="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1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985DB9" w14:textId="2E663A20" w:rsidR="00A87554" w:rsidRDefault="0043036E">
            <w:pPr>
              <w:pStyle w:val="TableParagraph"/>
              <w:ind w:right="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7B5F1C">
              <w:rPr>
                <w:rFonts w:ascii="Arial" w:hAnsi="Arial" w:cs="Arial"/>
                <w:b/>
                <w:sz w:val="24"/>
              </w:rPr>
              <w:t>.80</w:t>
            </w: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</w:tr>
    </w:tbl>
    <w:p w14:paraId="1758FE8A" w14:textId="77777777" w:rsidR="00A87554" w:rsidRDefault="00A87554">
      <w:pPr>
        <w:pStyle w:val="Corpodetexto"/>
        <w:rPr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14:paraId="2955F437" w14:textId="77777777" w:rsidTr="007B5F1C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93D4C3" w14:textId="77777777" w:rsidR="00A87554" w:rsidRDefault="0043036E">
            <w:pPr>
              <w:pStyle w:val="TableParagraph"/>
              <w:ind w:left="11"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Internação</w:t>
            </w:r>
          </w:p>
        </w:tc>
      </w:tr>
      <w:tr w:rsidR="00A87554" w14:paraId="52DD7FBA" w14:textId="77777777" w:rsidTr="007B5F1C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869E5F" w14:textId="77777777" w:rsidR="00A87554" w:rsidRDefault="0043036E">
            <w:pPr>
              <w:pStyle w:val="TableParagraph"/>
              <w:ind w:left="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768BCA" w14:textId="582C186A" w:rsidR="00A87554" w:rsidRDefault="0043036E">
            <w:pPr>
              <w:pStyle w:val="TableParagraph"/>
              <w:ind w:left="7" w:right="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6</w:t>
            </w:r>
            <w:r w:rsidR="004F275B">
              <w:rPr>
                <w:rFonts w:ascii="Arial" w:hAnsi="Arial"/>
                <w:b/>
                <w:spacing w:val="-5"/>
                <w:sz w:val="24"/>
              </w:rPr>
              <w:t>24</w:t>
            </w:r>
          </w:p>
        </w:tc>
      </w:tr>
    </w:tbl>
    <w:p w14:paraId="1679D704" w14:textId="77777777" w:rsidR="00A87554" w:rsidRDefault="00A87554">
      <w:pPr>
        <w:pStyle w:val="Corpodetexto"/>
        <w:spacing w:before="229"/>
        <w:rPr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14:paraId="6EC5582F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3A8320" w14:textId="77777777" w:rsidR="00A87554" w:rsidRDefault="0043036E">
            <w:pPr>
              <w:pStyle w:val="TableParagraph"/>
              <w:ind w:left="11" w:right="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UTI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Adulto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0"/>
                <w:sz w:val="24"/>
              </w:rPr>
              <w:t>I</w:t>
            </w:r>
          </w:p>
        </w:tc>
      </w:tr>
      <w:tr w:rsidR="00A87554" w14:paraId="45A54CF3" w14:textId="77777777">
        <w:trPr>
          <w:trHeight w:val="27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D5030E" w14:textId="77777777" w:rsidR="00A87554" w:rsidRDefault="0043036E">
            <w:pPr>
              <w:pStyle w:val="TableParagraph"/>
              <w:spacing w:line="258" w:lineRule="exact"/>
              <w:ind w:left="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E2ECDA" w14:textId="27B36380" w:rsidR="00A87554" w:rsidRDefault="004F275B">
            <w:pPr>
              <w:pStyle w:val="TableParagraph"/>
              <w:spacing w:line="258" w:lineRule="exact"/>
              <w:ind w:left="7" w:right="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4</w:t>
            </w:r>
          </w:p>
        </w:tc>
      </w:tr>
    </w:tbl>
    <w:p w14:paraId="7185D360" w14:textId="77777777" w:rsidR="00A87554" w:rsidRDefault="00A87554">
      <w:pPr>
        <w:pStyle w:val="Corpodetexto"/>
        <w:spacing w:before="227"/>
        <w:rPr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14:paraId="60075904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0B068E" w14:textId="77777777" w:rsidR="00A87554" w:rsidRDefault="0043036E">
            <w:pPr>
              <w:pStyle w:val="TableParagraph"/>
              <w:ind w:left="11" w:right="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UTI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Adulto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5"/>
                <w:sz w:val="24"/>
              </w:rPr>
              <w:t>II</w:t>
            </w:r>
          </w:p>
        </w:tc>
      </w:tr>
      <w:tr w:rsidR="00A87554" w14:paraId="255E0AAF" w14:textId="77777777">
        <w:trPr>
          <w:trHeight w:val="27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EEC9B8" w14:textId="77777777" w:rsidR="00A87554" w:rsidRDefault="0043036E">
            <w:pPr>
              <w:pStyle w:val="TableParagraph"/>
              <w:spacing w:before="3"/>
              <w:ind w:left="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BD5476" w14:textId="71816B60" w:rsidR="00A87554" w:rsidRDefault="004F275B">
            <w:pPr>
              <w:pStyle w:val="TableParagraph"/>
              <w:spacing w:before="3"/>
              <w:ind w:left="7" w:right="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0000" w:themeColor="text1"/>
                <w:spacing w:val="-5"/>
                <w:sz w:val="24"/>
              </w:rPr>
              <w:t>38</w:t>
            </w:r>
          </w:p>
        </w:tc>
      </w:tr>
    </w:tbl>
    <w:p w14:paraId="23CCB0EB" w14:textId="77777777" w:rsidR="00A87554" w:rsidRDefault="00A87554">
      <w:pPr>
        <w:pStyle w:val="Corpodetexto"/>
        <w:spacing w:before="229"/>
        <w:rPr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14:paraId="27136DAA" w14:textId="77777777">
        <w:trPr>
          <w:trHeight w:val="382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ABFCF0" w14:textId="77777777" w:rsidR="00A87554" w:rsidRDefault="0043036E">
            <w:pPr>
              <w:pStyle w:val="TableParagraph"/>
              <w:ind w:left="11" w:right="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axa</w:t>
            </w:r>
            <w:r>
              <w:rPr>
                <w:rFonts w:ascii="Arial" w:hAnsi="Arial"/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Ocupação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</w:tr>
      <w:tr w:rsidR="00A87554" w14:paraId="05747BA5" w14:textId="77777777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62CA95" w14:textId="77777777" w:rsidR="00A87554" w:rsidRDefault="0043036E">
            <w:pPr>
              <w:pStyle w:val="TableParagraph"/>
              <w:ind w:left="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0275F7" w14:textId="19E36494" w:rsidR="00A87554" w:rsidRDefault="0043036E">
            <w:pPr>
              <w:pStyle w:val="TableParagraph"/>
              <w:ind w:left="7" w:right="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0000" w:themeColor="text1"/>
                <w:spacing w:val="-2"/>
                <w:sz w:val="24"/>
              </w:rPr>
              <w:t>9</w:t>
            </w:r>
            <w:r w:rsidR="00532F4F">
              <w:rPr>
                <w:rFonts w:ascii="Arial" w:hAnsi="Arial"/>
                <w:b/>
                <w:color w:val="000000" w:themeColor="text1"/>
                <w:spacing w:val="-2"/>
                <w:sz w:val="24"/>
              </w:rPr>
              <w:t>4</w:t>
            </w:r>
            <w:r>
              <w:rPr>
                <w:rFonts w:ascii="Arial" w:hAnsi="Arial"/>
                <w:b/>
                <w:color w:val="000000" w:themeColor="text1"/>
                <w:spacing w:val="-2"/>
                <w:sz w:val="24"/>
              </w:rPr>
              <w:t>,</w:t>
            </w:r>
            <w:r w:rsidR="00532F4F">
              <w:rPr>
                <w:rFonts w:ascii="Arial" w:hAnsi="Arial"/>
                <w:b/>
                <w:color w:val="000000" w:themeColor="text1"/>
                <w:spacing w:val="-2"/>
                <w:sz w:val="24"/>
              </w:rPr>
              <w:t>43</w:t>
            </w:r>
            <w:r>
              <w:rPr>
                <w:rFonts w:ascii="Arial" w:hAnsi="Arial"/>
                <w:b/>
                <w:color w:val="000000" w:themeColor="text1"/>
                <w:spacing w:val="-2"/>
                <w:sz w:val="24"/>
              </w:rPr>
              <w:t>%</w:t>
            </w:r>
          </w:p>
        </w:tc>
      </w:tr>
    </w:tbl>
    <w:p w14:paraId="60B8269B" w14:textId="77777777" w:rsidR="00A87554" w:rsidRDefault="00A87554">
      <w:pPr>
        <w:pStyle w:val="Corpodetexto"/>
        <w:spacing w:before="202" w:after="1"/>
        <w:rPr>
          <w:sz w:val="20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67"/>
        <w:gridCol w:w="3536"/>
      </w:tblGrid>
      <w:tr w:rsidR="00A87554" w14:paraId="139B1D05" w14:textId="77777777">
        <w:trPr>
          <w:trHeight w:val="278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ADF4F5" w14:textId="77777777" w:rsidR="00A87554" w:rsidRDefault="0043036E">
            <w:pPr>
              <w:pStyle w:val="TableParagraph"/>
              <w:spacing w:before="2"/>
              <w:ind w:left="8" w:right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axa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Ocupação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Hospitalar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por</w:t>
            </w:r>
            <w:r>
              <w:rPr>
                <w:rFonts w:ascii="Arial" w:hAnsi="Arial"/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Clínica</w:t>
            </w:r>
          </w:p>
        </w:tc>
      </w:tr>
      <w:tr w:rsidR="00A87554" w14:paraId="0EBA6358" w14:textId="77777777">
        <w:trPr>
          <w:trHeight w:val="275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B4FD44" w14:textId="77777777" w:rsidR="00A87554" w:rsidRDefault="0043036E">
            <w:pPr>
              <w:pStyle w:val="TableParagraph"/>
              <w:ind w:left="112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nidades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Intern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64F93C" w14:textId="77777777" w:rsidR="00A87554" w:rsidRDefault="0043036E">
            <w:pPr>
              <w:pStyle w:val="TableParagraph"/>
              <w:ind w:left="9" w:right="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Taxa</w:t>
            </w:r>
          </w:p>
        </w:tc>
      </w:tr>
      <w:tr w:rsidR="00A87554" w14:paraId="3DE8D401" w14:textId="77777777">
        <w:trPr>
          <w:trHeight w:val="275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D3DA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édica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2477" w14:textId="0C73CAA6" w:rsidR="00A87554" w:rsidRDefault="0043036E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F2B92">
              <w:rPr>
                <w:rFonts w:ascii="Arial" w:hAnsi="Arial" w:cs="Arial"/>
                <w:sz w:val="24"/>
                <w:szCs w:val="24"/>
              </w:rPr>
              <w:t>8,6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87554" w14:paraId="6D53E8C6" w14:textId="77777777">
        <w:trPr>
          <w:trHeight w:val="275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FDFC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7B4D" w14:textId="53F2EBA9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2B92">
              <w:rPr>
                <w:rFonts w:ascii="Arial" w:hAnsi="Arial" w:cs="Arial"/>
                <w:sz w:val="24"/>
                <w:szCs w:val="24"/>
              </w:rPr>
              <w:t>20,54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87554" w14:paraId="2EBB37C8" w14:textId="77777777">
        <w:trPr>
          <w:trHeight w:val="275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EFC9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</w:t>
            </w:r>
            <w:r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irúrgica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D59A" w14:textId="14F28228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</w:t>
            </w:r>
            <w:r w:rsidR="007F2B92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87554" w14:paraId="7C899F46" w14:textId="77777777">
        <w:trPr>
          <w:trHeight w:val="275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CE65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édica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Pediátr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D142" w14:textId="643A76B6" w:rsidR="00A87554" w:rsidRDefault="007F2B9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  <w:r w:rsidR="0043036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87554" w14:paraId="6CAB9A74" w14:textId="77777777">
        <w:trPr>
          <w:trHeight w:val="277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3984" w14:textId="77777777" w:rsidR="00A87554" w:rsidRDefault="0043036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ulto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44CF" w14:textId="4E3A729A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</w:t>
            </w:r>
            <w:r w:rsidR="007F2B92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87554" w14:paraId="4CB7A285" w14:textId="77777777">
        <w:trPr>
          <w:trHeight w:val="276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4BA8" w14:textId="77777777" w:rsidR="00A87554" w:rsidRDefault="0043036E">
            <w:pPr>
              <w:pStyle w:val="TableParagraph"/>
              <w:spacing w:before="1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ulto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14B7" w14:textId="46EE01BA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F2B92">
              <w:rPr>
                <w:rFonts w:ascii="Arial" w:hAnsi="Arial" w:cs="Arial"/>
                <w:sz w:val="24"/>
                <w:szCs w:val="24"/>
              </w:rPr>
              <w:t>8,72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87554" w14:paraId="3CB230B2" w14:textId="77777777">
        <w:trPr>
          <w:trHeight w:val="275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B3B0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o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4BF2" w14:textId="68A58CEB" w:rsidR="00A87554" w:rsidRDefault="007F2B9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67</w:t>
            </w:r>
            <w:r w:rsidR="0043036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87554" w14:paraId="4D5D1471" w14:textId="77777777">
        <w:trPr>
          <w:trHeight w:val="275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02F5D5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9DBCB3" w14:textId="1471611E" w:rsidR="00A87554" w:rsidRDefault="0043036E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7F2B92">
              <w:rPr>
                <w:rFonts w:ascii="Arial" w:hAnsi="Arial" w:cs="Arial"/>
                <w:b/>
                <w:bCs/>
                <w:sz w:val="24"/>
                <w:szCs w:val="24"/>
              </w:rPr>
              <w:t>4,4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87554" w14:paraId="4018D28E" w14:textId="77777777">
        <w:trPr>
          <w:trHeight w:val="275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6E5FEBB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06A10F1" w14:textId="33007497" w:rsidR="00A87554" w:rsidRDefault="0043036E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7F2B92">
              <w:rPr>
                <w:rFonts w:ascii="Arial" w:hAnsi="Arial" w:cs="Arial"/>
                <w:b/>
                <w:bCs/>
                <w:sz w:val="24"/>
                <w:szCs w:val="24"/>
              </w:rPr>
              <w:t>4,4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87554" w14:paraId="6545EEC3" w14:textId="77777777">
        <w:trPr>
          <w:trHeight w:val="275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65BC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Des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159019" w14:textId="24AA69D9" w:rsidR="00A87554" w:rsidRDefault="007F2B92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57</w:t>
            </w:r>
            <w:r w:rsidR="0043036E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87554" w14:paraId="7A479806" w14:textId="77777777">
        <w:trPr>
          <w:trHeight w:val="277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E5AD52" w14:textId="77777777" w:rsidR="00A87554" w:rsidRDefault="0043036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Leitos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36EDA4" w14:textId="1D9F2779" w:rsidR="00A87554" w:rsidRDefault="0043036E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</w:t>
            </w:r>
            <w:r w:rsidR="007F2B92">
              <w:rPr>
                <w:rFonts w:ascii="Arial" w:hAnsi="Arial" w:cs="Arial"/>
                <w:b/>
                <w:bCs/>
                <w:sz w:val="24"/>
                <w:szCs w:val="24"/>
              </w:rPr>
              <w:t>36</w:t>
            </w:r>
          </w:p>
        </w:tc>
      </w:tr>
      <w:tr w:rsidR="00A87554" w14:paraId="4C64C6FE" w14:textId="77777777">
        <w:trPr>
          <w:trHeight w:val="275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A00A4E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Índice</w:t>
            </w:r>
            <w:r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Intervalo</w:t>
            </w:r>
            <w:r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Substitui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1B80A02" w14:textId="14ACDEEA" w:rsidR="00A87554" w:rsidRDefault="007F2B92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  <w:r w:rsidR="004303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  <w:r w:rsidR="004303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3036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</w:tbl>
    <w:p w14:paraId="5132D710" w14:textId="77777777" w:rsidR="00A87554" w:rsidRDefault="00A87554">
      <w:pPr>
        <w:rPr>
          <w:rFonts w:ascii="Arial" w:hAnsi="Arial"/>
          <w:sz w:val="24"/>
        </w:rPr>
      </w:pPr>
    </w:p>
    <w:p w14:paraId="129E29FF" w14:textId="77777777" w:rsidR="00A87554" w:rsidRDefault="00A87554"/>
    <w:p w14:paraId="062C6CC9" w14:textId="77777777" w:rsidR="00593CD8" w:rsidRDefault="00593CD8"/>
    <w:p w14:paraId="26716405" w14:textId="77777777" w:rsidR="00593CD8" w:rsidRDefault="00593CD8">
      <w:pPr>
        <w:sectPr w:rsidR="00593CD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380" w:right="900" w:bottom="1560" w:left="1280" w:header="720" w:footer="72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14:paraId="72BCB953" w14:textId="77777777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716DA2C" w14:textId="77777777" w:rsidR="00A87554" w:rsidRDefault="0043036E">
            <w:pPr>
              <w:pStyle w:val="TableParagraph"/>
              <w:ind w:left="8" w:right="6"/>
              <w:rPr>
                <w:sz w:val="24"/>
              </w:rPr>
            </w:pPr>
            <w:r>
              <w:rPr>
                <w:color w:val="FFFFFF"/>
                <w:sz w:val="24"/>
              </w:rPr>
              <w:lastRenderedPageBreak/>
              <w:t>Média</w:t>
            </w:r>
            <w:r>
              <w:rPr>
                <w:color w:val="FFFFFF"/>
                <w:spacing w:val="-1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</w:t>
            </w:r>
            <w:r>
              <w:rPr>
                <w:color w:val="FFFFFF"/>
                <w:spacing w:val="-1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ermanência</w:t>
            </w:r>
            <w:r>
              <w:rPr>
                <w:color w:val="FFFFFF"/>
                <w:spacing w:val="-13"/>
                <w:sz w:val="24"/>
              </w:rPr>
              <w:t xml:space="preserve"> </w:t>
            </w:r>
            <w:r>
              <w:rPr>
                <w:color w:val="FFFFFF"/>
                <w:spacing w:val="-2"/>
                <w:sz w:val="24"/>
              </w:rPr>
              <w:t>Hospitalar</w:t>
            </w:r>
          </w:p>
        </w:tc>
      </w:tr>
      <w:tr w:rsidR="00A87554" w14:paraId="2B41AB3D" w14:textId="77777777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1EA235" w14:textId="77777777" w:rsidR="00A87554" w:rsidRDefault="0043036E">
            <w:pPr>
              <w:pStyle w:val="TableParagraph"/>
              <w:ind w:left="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A87554" w14:paraId="38A9E5B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10CA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édi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CFC1" w14:textId="65BADBD6" w:rsidR="00A87554" w:rsidRDefault="0043036E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4"/>
                <w:sz w:val="24"/>
              </w:rPr>
              <w:t>6,0</w:t>
            </w:r>
            <w:r w:rsidR="00593CD8">
              <w:rPr>
                <w:rFonts w:ascii="Arial" w:hAnsi="Arial" w:cs="Arial"/>
                <w:spacing w:val="-4"/>
                <w:sz w:val="24"/>
              </w:rPr>
              <w:t>9</w:t>
            </w:r>
          </w:p>
        </w:tc>
      </w:tr>
      <w:tr w:rsidR="00A87554" w14:paraId="0D7D344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BB8C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DA8E" w14:textId="76A20FD7" w:rsidR="00A87554" w:rsidRDefault="0043036E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6</w:t>
            </w:r>
            <w:r w:rsidR="00593CD8">
              <w:rPr>
                <w:rFonts w:ascii="Arial" w:hAnsi="Arial" w:cs="Arial"/>
                <w:spacing w:val="-5"/>
                <w:sz w:val="24"/>
              </w:rPr>
              <w:t>24</w:t>
            </w:r>
          </w:p>
        </w:tc>
      </w:tr>
      <w:tr w:rsidR="00A87554" w14:paraId="05A1B062" w14:textId="77777777">
        <w:trPr>
          <w:trHeight w:val="277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8412" w14:textId="77777777" w:rsidR="00A87554" w:rsidRDefault="0043036E">
            <w:pPr>
              <w:pStyle w:val="TableParagraph"/>
              <w:spacing w:before="2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U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ul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ntern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tran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3F1" w14:textId="677BCB02" w:rsidR="00A87554" w:rsidRDefault="00593CD8">
            <w:pPr>
              <w:pStyle w:val="TableParagraph"/>
              <w:spacing w:before="2"/>
              <w:ind w:righ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34</w:t>
            </w:r>
          </w:p>
        </w:tc>
      </w:tr>
      <w:tr w:rsidR="00A87554" w14:paraId="02C17DA4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4C30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U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ul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ntern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tran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83D6" w14:textId="65866E7E" w:rsidR="00A87554" w:rsidRDefault="00593CD8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38</w:t>
            </w:r>
          </w:p>
        </w:tc>
      </w:tr>
      <w:tr w:rsidR="00A87554" w14:paraId="551B9A21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3FDA856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axa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Ocup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52FC815" w14:textId="6E2A9278" w:rsidR="00A87554" w:rsidRDefault="0043036E">
            <w:pPr>
              <w:pStyle w:val="TableParagraph"/>
              <w:ind w:right="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</w:rPr>
              <w:t>9</w:t>
            </w:r>
            <w:r w:rsidR="00593CD8">
              <w:rPr>
                <w:rFonts w:ascii="Arial" w:hAnsi="Arial" w:cs="Arial"/>
                <w:b/>
                <w:spacing w:val="-2"/>
                <w:sz w:val="24"/>
              </w:rPr>
              <w:t>4,43</w:t>
            </w:r>
            <w:r>
              <w:rPr>
                <w:rFonts w:ascii="Arial" w:hAnsi="Arial" w:cs="Arial"/>
                <w:b/>
                <w:spacing w:val="-2"/>
                <w:sz w:val="24"/>
              </w:rPr>
              <w:t>%</w:t>
            </w:r>
          </w:p>
        </w:tc>
      </w:tr>
      <w:tr w:rsidR="00A87554" w14:paraId="77657CD9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EF4CF4A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axa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Infecção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C1018E" w14:textId="7CA71E8D" w:rsidR="00A87554" w:rsidRDefault="0022124B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</w:rPr>
              <w:t>3,24</w:t>
            </w:r>
            <w:r w:rsidR="0043036E">
              <w:rPr>
                <w:rFonts w:ascii="Arial" w:hAnsi="Arial" w:cs="Arial"/>
                <w:b/>
                <w:spacing w:val="-2"/>
                <w:sz w:val="24"/>
              </w:rPr>
              <w:t>%</w:t>
            </w:r>
          </w:p>
        </w:tc>
      </w:tr>
    </w:tbl>
    <w:p w14:paraId="0B738FFD" w14:textId="77777777" w:rsidR="00A87554" w:rsidRDefault="00A87554">
      <w:pPr>
        <w:pStyle w:val="Corpodetexto"/>
        <w:spacing w:before="221"/>
        <w:rPr>
          <w:sz w:val="20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14:paraId="00852759" w14:textId="77777777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B6799D3" w14:textId="77777777" w:rsidR="00A87554" w:rsidRDefault="0043036E">
            <w:pPr>
              <w:pStyle w:val="TableParagraph"/>
              <w:ind w:left="8" w:right="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Média</w:t>
            </w:r>
            <w:r>
              <w:rPr>
                <w:rFonts w:ascii="Arial" w:hAnsi="Arial"/>
                <w:b/>
                <w:color w:val="FFFFFF"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Permanência</w:t>
            </w:r>
            <w:r>
              <w:rPr>
                <w:rFonts w:ascii="Arial" w:hAnsi="Arial"/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Hospitalar</w:t>
            </w:r>
            <w:r>
              <w:rPr>
                <w:rFonts w:ascii="Arial" w:hAnsi="Arial"/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por</w:t>
            </w:r>
            <w:r>
              <w:rPr>
                <w:rFonts w:ascii="Arial" w:hAnsi="Arial"/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Clínica</w:t>
            </w:r>
          </w:p>
        </w:tc>
      </w:tr>
      <w:tr w:rsidR="00A87554" w14:paraId="44031084" w14:textId="77777777">
        <w:trPr>
          <w:trHeight w:val="366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431FD5" w14:textId="77777777" w:rsidR="00A87554" w:rsidRDefault="0043036E">
            <w:pPr>
              <w:pStyle w:val="TableParagraph"/>
              <w:spacing w:line="240" w:lineRule="auto"/>
              <w:ind w:left="1266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nidades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28DF16" w14:textId="77777777" w:rsidR="00A87554" w:rsidRDefault="0043036E">
            <w:pPr>
              <w:pStyle w:val="TableParagraph"/>
              <w:spacing w:line="240" w:lineRule="auto"/>
              <w:ind w:right="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A87554" w14:paraId="57755607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F04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édica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A38D" w14:textId="065DFE35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</w:t>
            </w:r>
            <w:r w:rsidR="00D139B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87554" w14:paraId="4CDA173D" w14:textId="77777777">
        <w:trPr>
          <w:trHeight w:val="278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2368" w14:textId="77777777" w:rsidR="00A87554" w:rsidRDefault="0043036E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36F4" w14:textId="6A722129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  <w:r w:rsidR="00D139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87554" w14:paraId="782A35F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6EE0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</w:t>
            </w:r>
            <w:r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irúrgica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80E9" w14:textId="7198FD71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</w:t>
            </w:r>
            <w:r w:rsidR="00D139BD"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  <w:tr w:rsidR="00A87554" w14:paraId="76E0AAAF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73D0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édica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Pediátr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9F72" w14:textId="7BCAA9ED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D139BD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A87554" w14:paraId="5E4DBA4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659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ulto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B807" w14:textId="5A1F14F6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D139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A87554" w14:paraId="37CF485D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6E62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ulto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A1D6" w14:textId="0B805744" w:rsidR="00A87554" w:rsidRDefault="00D139B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4</w:t>
            </w:r>
          </w:p>
        </w:tc>
      </w:tr>
      <w:tr w:rsidR="00A87554" w14:paraId="1B8EF753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E56A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o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CDE0" w14:textId="20AB43D5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D139BD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A87554" w14:paraId="55286029" w14:textId="77777777">
        <w:trPr>
          <w:trHeight w:val="278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6B2E2D3" w14:textId="77777777" w:rsidR="00A87554" w:rsidRDefault="0043036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B490EB" w14:textId="30DC20AB" w:rsidR="00A87554" w:rsidRDefault="0043036E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  <w:r w:rsidR="00D139B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</w:tbl>
    <w:p w14:paraId="08FDE81A" w14:textId="77777777" w:rsidR="00A87554" w:rsidRDefault="00A87554">
      <w:pPr>
        <w:pStyle w:val="Corpodetexto"/>
        <w:spacing w:before="207"/>
        <w:rPr>
          <w:sz w:val="20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14:paraId="053EEED2" w14:textId="77777777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BDF3CE" w14:textId="77777777" w:rsidR="00A87554" w:rsidRDefault="0043036E">
            <w:pPr>
              <w:pStyle w:val="TableParagraph"/>
              <w:ind w:left="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Índice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Intervalo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Substituição/</w:t>
            </w:r>
            <w:r>
              <w:rPr>
                <w:rFonts w:ascii="Arial" w:hAnsi="Arial"/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Horas</w:t>
            </w:r>
          </w:p>
        </w:tc>
      </w:tr>
      <w:tr w:rsidR="00A87554" w14:paraId="19ABE45C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5C9E9E" w14:textId="77777777" w:rsidR="00A87554" w:rsidRDefault="0043036E">
            <w:pPr>
              <w:pStyle w:val="TableParagraph"/>
              <w:ind w:left="1266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nidades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3DF34F" w14:textId="77777777" w:rsidR="00A87554" w:rsidRDefault="0043036E">
            <w:pPr>
              <w:pStyle w:val="TableParagraph"/>
              <w:ind w:right="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A87554" w14:paraId="625AAD76" w14:textId="77777777">
        <w:trPr>
          <w:trHeight w:val="277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5BE9" w14:textId="77777777" w:rsidR="00A87554" w:rsidRDefault="0043036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édica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E638" w14:textId="7C5F4121" w:rsidR="00A87554" w:rsidRDefault="0043036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1:</w:t>
            </w:r>
            <w:r w:rsidR="00107D17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107D17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7554" w14:paraId="67FC7D6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6DC5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F99B" w14:textId="3BDFA97B" w:rsidR="00A87554" w:rsidRDefault="00430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07D17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:1</w:t>
            </w:r>
            <w:r w:rsidR="00107D17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3</w:t>
            </w:r>
            <w:r w:rsidR="00107D1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87554" w14:paraId="75C66981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FCC7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</w:t>
            </w:r>
            <w:r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irúrgica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58E0" w14:textId="7A9C12C8" w:rsidR="00A87554" w:rsidRDefault="00430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:</w:t>
            </w:r>
            <w:r w:rsidR="00107D17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107D1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A87554" w14:paraId="0FF53474" w14:textId="77777777">
        <w:trPr>
          <w:trHeight w:val="276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7BCA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édica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Pediátr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CD07" w14:textId="7DDFE9E0" w:rsidR="00A87554" w:rsidRDefault="00107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  <w:r w:rsidR="0043036E">
              <w:rPr>
                <w:rFonts w:ascii="Arial" w:hAnsi="Arial" w:cs="Arial"/>
                <w:sz w:val="24"/>
                <w:szCs w:val="24"/>
              </w:rPr>
              <w:t>6:00:00</w:t>
            </w:r>
          </w:p>
        </w:tc>
      </w:tr>
      <w:tr w:rsidR="00A87554" w14:paraId="2C732455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EE60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ulto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C778" w14:textId="259CF1D2" w:rsidR="00A87554" w:rsidRDefault="00107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3036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43036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A87554" w14:paraId="40C0E050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8D45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ulto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7956" w14:textId="10832C9E" w:rsidR="00A87554" w:rsidRDefault="00107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3036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3036E">
              <w:rPr>
                <w:rFonts w:ascii="Arial" w:hAnsi="Arial" w:cs="Arial"/>
                <w:sz w:val="24"/>
                <w:szCs w:val="24"/>
              </w:rPr>
              <w:t>0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A87554" w14:paraId="5B4D6B1E" w14:textId="77777777">
        <w:trPr>
          <w:trHeight w:val="277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3182" w14:textId="77777777" w:rsidR="00A87554" w:rsidRDefault="0043036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o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16E6" w14:textId="0DEAEAF0" w:rsidR="00A87554" w:rsidRDefault="0043036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07D17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107D17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107D1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87554" w14:paraId="6388057C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133796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>Ger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485F98" w14:textId="03D39293" w:rsidR="00A87554" w:rsidRDefault="00107D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  <w:r w:rsidR="004303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  <w:r w:rsidR="004303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3036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</w:tbl>
    <w:p w14:paraId="744759E2" w14:textId="77777777" w:rsidR="00A87554" w:rsidRDefault="00A87554">
      <w:pPr>
        <w:pStyle w:val="Corpodetexto"/>
        <w:rPr>
          <w:color w:val="FF0000"/>
          <w:sz w:val="20"/>
        </w:rPr>
      </w:pPr>
    </w:p>
    <w:p w14:paraId="70502C42" w14:textId="77777777" w:rsidR="00A87554" w:rsidRDefault="00A87554">
      <w:pPr>
        <w:pStyle w:val="Corpodetexto"/>
        <w:spacing w:before="4"/>
        <w:rPr>
          <w:sz w:val="20"/>
        </w:rPr>
      </w:pPr>
    </w:p>
    <w:tbl>
      <w:tblPr>
        <w:tblStyle w:val="TableNormal"/>
        <w:tblW w:w="10349" w:type="dxa"/>
        <w:tblInd w:w="-4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073"/>
        <w:gridCol w:w="1702"/>
        <w:gridCol w:w="2574"/>
      </w:tblGrid>
      <w:tr w:rsidR="00A87554" w14:paraId="0A076958" w14:textId="77777777">
        <w:trPr>
          <w:trHeight w:val="275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BED53D" w14:textId="77777777" w:rsidR="00A87554" w:rsidRDefault="0043036E">
            <w:pPr>
              <w:pStyle w:val="TableParagraph"/>
              <w:ind w:left="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Indicadores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sempenho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4°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termo</w:t>
            </w:r>
            <w:r>
              <w:rPr>
                <w:rFonts w:ascii="Arial" w:hAnsi="Arial"/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aditivo</w:t>
            </w:r>
          </w:p>
        </w:tc>
      </w:tr>
      <w:tr w:rsidR="00A87554" w14:paraId="3A45F6C5" w14:textId="77777777">
        <w:trPr>
          <w:trHeight w:val="275"/>
        </w:trPr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6102D3" w14:textId="77777777" w:rsidR="00A87554" w:rsidRDefault="0043036E">
            <w:pPr>
              <w:pStyle w:val="TableParagraph"/>
              <w:ind w:left="112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dicadores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Desempenh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B638C8" w14:textId="77777777" w:rsidR="00A87554" w:rsidRDefault="0043036E">
            <w:pPr>
              <w:pStyle w:val="TableParagraph"/>
              <w:ind w:left="12"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eta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Mensal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AD5295" w14:textId="77777777" w:rsidR="00A87554" w:rsidRDefault="0043036E">
            <w:pPr>
              <w:pStyle w:val="TableParagraph"/>
              <w:ind w:left="14"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A87554" w14:paraId="2B2B1244" w14:textId="77777777">
        <w:trPr>
          <w:trHeight w:val="275"/>
        </w:trPr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B8D6" w14:textId="77777777" w:rsidR="00A87554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a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cupação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B858" w14:textId="77777777" w:rsidR="00A87554" w:rsidRDefault="0043036E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≥85%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FE7D032" w14:textId="3A5003EC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t>9</w:t>
            </w:r>
            <w:r w:rsidR="00166338">
              <w:t>4</w:t>
            </w:r>
            <w:r>
              <w:t>,</w:t>
            </w:r>
            <w:r w:rsidR="00166338">
              <w:t>43</w:t>
            </w:r>
            <w:r>
              <w:t>%</w:t>
            </w:r>
          </w:p>
        </w:tc>
      </w:tr>
      <w:tr w:rsidR="00A87554" w14:paraId="57FAEAE8" w14:textId="77777777">
        <w:trPr>
          <w:trHeight w:val="275"/>
        </w:trPr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772C" w14:textId="77777777" w:rsidR="00A87554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cientes-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9CDC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A7EA7DF" w14:textId="5D3F74B6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t>2.2</w:t>
            </w:r>
            <w:r w:rsidR="00166338">
              <w:t>53</w:t>
            </w:r>
          </w:p>
        </w:tc>
      </w:tr>
      <w:tr w:rsidR="00A87554" w14:paraId="0D7B4F79" w14:textId="77777777">
        <w:trPr>
          <w:trHeight w:val="275"/>
        </w:trPr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9867" w14:textId="77777777" w:rsidR="00A87554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eito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peracionais-dia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8440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8778D7A" w14:textId="02C753B8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t>2.</w:t>
            </w:r>
            <w:r w:rsidR="00166338">
              <w:t>386</w:t>
            </w:r>
          </w:p>
        </w:tc>
      </w:tr>
      <w:tr w:rsidR="00A87554" w14:paraId="0B53FC9C" w14:textId="77777777">
        <w:trPr>
          <w:trHeight w:val="278"/>
        </w:trPr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99BE" w14:textId="77777777" w:rsidR="00A87554" w:rsidRDefault="0043036E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  <w:r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rmanência</w:t>
            </w:r>
            <w:r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DE20" w14:textId="77777777" w:rsidR="00A87554" w:rsidRDefault="0043036E">
            <w:pPr>
              <w:pStyle w:val="TableParagraph"/>
              <w:spacing w:before="2"/>
              <w:ind w:left="12"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≤5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182BC6" w14:textId="3783CD5A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t>6,0</w:t>
            </w:r>
            <w:r w:rsidR="00166338">
              <w:t>9</w:t>
            </w:r>
          </w:p>
        </w:tc>
      </w:tr>
      <w:tr w:rsidR="00A87554" w14:paraId="4D2EA8BF" w14:textId="77777777">
        <w:trPr>
          <w:trHeight w:val="276"/>
        </w:trPr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B08F" w14:textId="77777777" w:rsidR="00A87554" w:rsidRDefault="0043036E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cientes-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728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2EEC3" w14:textId="0D68F007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t>2.2</w:t>
            </w:r>
            <w:r w:rsidR="00166338">
              <w:t>53</w:t>
            </w:r>
          </w:p>
        </w:tc>
      </w:tr>
      <w:tr w:rsidR="00A87554" w14:paraId="314448E3" w14:textId="77777777">
        <w:trPr>
          <w:trHeight w:val="275"/>
        </w:trPr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959C" w14:textId="77777777" w:rsidR="00A87554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aídas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3C92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2457AC" w14:textId="0854D62F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t>37</w:t>
            </w:r>
            <w:r w:rsidR="00166338">
              <w:t>0</w:t>
            </w:r>
          </w:p>
        </w:tc>
      </w:tr>
      <w:tr w:rsidR="00A87554" w14:paraId="587F683F" w14:textId="77777777">
        <w:trPr>
          <w:trHeight w:val="275"/>
        </w:trPr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F96B" w14:textId="77777777" w:rsidR="00A87554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Índice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tervalo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ubstituição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(horas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4641" w14:textId="77777777" w:rsidR="00A87554" w:rsidRDefault="0043036E">
            <w:pPr>
              <w:pStyle w:val="TableParagraph"/>
              <w:ind w:left="12"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≤ 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938F0EC" w14:textId="3BE8C050" w:rsidR="00A87554" w:rsidRDefault="0016633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t>08</w:t>
            </w:r>
            <w:r w:rsidR="0043036E">
              <w:t>:</w:t>
            </w:r>
            <w:r>
              <w:t>37</w:t>
            </w:r>
            <w:r w:rsidR="0043036E">
              <w:t>:</w:t>
            </w:r>
            <w:r>
              <w:t>3</w:t>
            </w:r>
            <w:r w:rsidR="0043036E">
              <w:t>7</w:t>
            </w:r>
          </w:p>
        </w:tc>
      </w:tr>
      <w:tr w:rsidR="00A87554" w14:paraId="628B9507" w14:textId="77777777">
        <w:trPr>
          <w:trHeight w:val="275"/>
        </w:trPr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22E9" w14:textId="77777777" w:rsidR="00A87554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a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cupação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1F4E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96CEB4B" w14:textId="1741CB17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t>9</w:t>
            </w:r>
            <w:r w:rsidR="00166338">
              <w:t>4</w:t>
            </w:r>
            <w:r>
              <w:t>,</w:t>
            </w:r>
            <w:r w:rsidR="00166338">
              <w:t>43</w:t>
            </w:r>
            <w:r>
              <w:t>%</w:t>
            </w:r>
          </w:p>
        </w:tc>
      </w:tr>
      <w:tr w:rsidR="00A87554" w14:paraId="3FEE040E" w14:textId="77777777">
        <w:trPr>
          <w:trHeight w:val="275"/>
        </w:trPr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2641" w14:textId="77777777" w:rsidR="00A87554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  <w:r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rmanência</w:t>
            </w:r>
            <w:r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56FE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5671DC5" w14:textId="2311EE65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t>6,0</w:t>
            </w:r>
            <w:r w:rsidR="00166338">
              <w:t>9</w:t>
            </w:r>
            <w:r>
              <w:t xml:space="preserve"> </w:t>
            </w:r>
          </w:p>
        </w:tc>
      </w:tr>
      <w:tr w:rsidR="00A87554" w14:paraId="18E752C4" w14:textId="77777777">
        <w:trPr>
          <w:trHeight w:val="278"/>
        </w:trPr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5FBC" w14:textId="77777777" w:rsidR="00A87554" w:rsidRDefault="0043036E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a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admissão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m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TI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48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horas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7030" w14:textId="77777777" w:rsidR="00A87554" w:rsidRDefault="0043036E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≤ 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>5%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1BA074" w14:textId="77777777" w:rsidR="00A87554" w:rsidRDefault="00430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0,00%</w:t>
            </w:r>
          </w:p>
        </w:tc>
      </w:tr>
      <w:tr w:rsidR="00A87554" w14:paraId="60D6A8F8" w14:textId="77777777">
        <w:trPr>
          <w:trHeight w:val="275"/>
        </w:trPr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EDC2" w14:textId="77777777" w:rsidR="00A87554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tornos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m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té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8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hora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3366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C496B7" w14:textId="77777777" w:rsidR="00A87554" w:rsidRDefault="00430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0</w:t>
            </w:r>
          </w:p>
        </w:tc>
      </w:tr>
      <w:tr w:rsidR="00A87554" w14:paraId="089481F7" w14:textId="77777777">
        <w:trPr>
          <w:trHeight w:val="275"/>
        </w:trPr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1EAB" w14:textId="77777777" w:rsidR="00A87554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aídas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TI,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r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al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412A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86C730" w14:textId="0F485C21" w:rsidR="00A87554" w:rsidRDefault="00166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68</w:t>
            </w:r>
          </w:p>
        </w:tc>
      </w:tr>
    </w:tbl>
    <w:p w14:paraId="444A8838" w14:textId="77777777" w:rsidR="00A87554" w:rsidRDefault="00A87554">
      <w:pPr>
        <w:rPr>
          <w:rFonts w:ascii="Arial" w:hAnsi="Arial" w:cs="Arial"/>
          <w:sz w:val="24"/>
          <w:szCs w:val="24"/>
        </w:rPr>
      </w:pPr>
    </w:p>
    <w:p w14:paraId="7A589B9D" w14:textId="77777777" w:rsidR="00A87554" w:rsidRDefault="00A87554">
      <w:pPr>
        <w:sectPr w:rsidR="00A87554">
          <w:type w:val="continuous"/>
          <w:pgSz w:w="11906" w:h="16838"/>
          <w:pgMar w:top="1380" w:right="900" w:bottom="1560" w:left="1280" w:header="720" w:footer="72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349" w:type="dxa"/>
        <w:tblInd w:w="-4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095"/>
        <w:gridCol w:w="1842"/>
        <w:gridCol w:w="2412"/>
      </w:tblGrid>
      <w:tr w:rsidR="00A87554" w14:paraId="3AA0AEEF" w14:textId="77777777">
        <w:trPr>
          <w:trHeight w:val="296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DCFB" w14:textId="77777777" w:rsidR="00A87554" w:rsidRDefault="0043036E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axa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admissão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ospitala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29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dias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6846" w14:textId="77777777" w:rsidR="00A87554" w:rsidRDefault="0043036E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≤ 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>8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5774E5CC" w14:textId="6A1A6700" w:rsidR="00A87554" w:rsidRDefault="0083711D">
            <w:pPr>
              <w:pStyle w:val="TableParagraph"/>
              <w:spacing w:before="2"/>
              <w:ind w:left="14"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7</w:t>
            </w:r>
            <w:r w:rsidR="0043036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87554" w14:paraId="33441EA5" w14:textId="77777777">
        <w:trPr>
          <w:trHeight w:val="591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C8E9" w14:textId="77777777" w:rsidR="00A87554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cientes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admitidos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tre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as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 última alta hospitala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746D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4DC25502" w14:textId="7FC1FC05" w:rsidR="00A87554" w:rsidRDefault="0083711D">
            <w:pPr>
              <w:pStyle w:val="TableParagraph"/>
              <w:spacing w:before="137" w:line="240" w:lineRule="auto"/>
              <w:ind w:left="14"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87554" w14:paraId="260CF0BB" w14:textId="77777777">
        <w:trPr>
          <w:trHeight w:val="29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6F84" w14:textId="77777777" w:rsidR="00A87554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atendiment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F10B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7CBE27E1" w14:textId="487727B6" w:rsidR="00A87554" w:rsidRDefault="0083711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2</w:t>
            </w:r>
          </w:p>
        </w:tc>
      </w:tr>
      <w:tr w:rsidR="00A87554" w14:paraId="15AFA88E" w14:textId="77777777">
        <w:trPr>
          <w:trHeight w:val="59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F180" w14:textId="77777777" w:rsidR="00A87554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ual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corrência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losas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IH-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DATASU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A4DA" w14:textId="77777777" w:rsidR="00A87554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≤ 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>7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7D0182" w14:textId="2E6A6B0A" w:rsidR="00A87554" w:rsidRDefault="0043036E">
            <w:pPr>
              <w:pStyle w:val="TableParagraph"/>
              <w:spacing w:line="270" w:lineRule="atLeast"/>
              <w:ind w:left="626" w:hanging="488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,00%</w:t>
            </w:r>
            <w:r>
              <w:rPr>
                <w:rFonts w:ascii="Arial" w:hAnsi="Arial" w:cs="Arial"/>
                <w:color w:val="FFFFFF" w:themeColor="background1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referente</w:t>
            </w:r>
            <w:r>
              <w:rPr>
                <w:rFonts w:ascii="Arial" w:hAnsi="Arial" w:cs="Arial"/>
                <w:color w:val="FFFFFF" w:themeColor="background1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 </w:t>
            </w:r>
            <w:r w:rsidR="00E60A0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gost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</w:t>
            </w:r>
            <w:r>
              <w:rPr>
                <w:rFonts w:ascii="Arial" w:hAnsi="Arial" w:cs="Arial"/>
                <w:color w:val="FFFFFF" w:themeColor="background1"/>
                <w:spacing w:val="-2"/>
                <w:sz w:val="24"/>
                <w:szCs w:val="24"/>
              </w:rPr>
              <w:t>)</w:t>
            </w:r>
          </w:p>
        </w:tc>
      </w:tr>
      <w:tr w:rsidR="00A87554" w14:paraId="12C2DBF7" w14:textId="77777777">
        <w:trPr>
          <w:trHeight w:val="59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0F47" w14:textId="77777777" w:rsidR="00A87554" w:rsidRDefault="0043036E">
            <w:pPr>
              <w:pStyle w:val="TableParagraph"/>
              <w:spacing w:before="139" w:line="240" w:lineRule="auto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cedimentos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jeitados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>SI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D968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151309E" w14:textId="37640ACD" w:rsidR="00A87554" w:rsidRDefault="0043036E">
            <w:pPr>
              <w:pStyle w:val="TableParagraph"/>
              <w:spacing w:line="270" w:lineRule="atLeast"/>
              <w:ind w:left="626" w:hanging="18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(referente</w:t>
            </w:r>
            <w:r>
              <w:rPr>
                <w:rFonts w:ascii="Arial" w:hAnsi="Arial" w:cs="Arial"/>
                <w:color w:val="FFFFFF" w:themeColor="background1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 </w:t>
            </w:r>
            <w:r w:rsidR="00E60A06">
              <w:rPr>
                <w:rFonts w:ascii="Arial" w:hAnsi="Arial" w:cs="Arial"/>
                <w:color w:val="FFFFFF" w:themeColor="background1"/>
                <w:spacing w:val="-2"/>
                <w:sz w:val="24"/>
                <w:szCs w:val="24"/>
              </w:rPr>
              <w:t>agost</w:t>
            </w:r>
            <w:r>
              <w:rPr>
                <w:rFonts w:ascii="Arial" w:hAnsi="Arial" w:cs="Arial"/>
                <w:color w:val="FFFFFF" w:themeColor="background1"/>
                <w:spacing w:val="-2"/>
                <w:sz w:val="24"/>
                <w:szCs w:val="24"/>
              </w:rPr>
              <w:t>o)</w:t>
            </w:r>
          </w:p>
        </w:tc>
      </w:tr>
      <w:tr w:rsidR="00A87554" w14:paraId="3467782F" w14:textId="77777777">
        <w:trPr>
          <w:trHeight w:val="293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5FE8" w14:textId="77777777" w:rsidR="00A87554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cedimentos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resentados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SI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2491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E8ADFB" w14:textId="65638ACB" w:rsidR="00A87554" w:rsidRDefault="00E60A06">
            <w:pPr>
              <w:pStyle w:val="TableParagraph"/>
              <w:ind w:left="14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-5"/>
                <w:sz w:val="24"/>
                <w:szCs w:val="24"/>
              </w:rPr>
              <w:t>4</w:t>
            </w:r>
            <w:r w:rsidR="0043036E">
              <w:rPr>
                <w:rFonts w:ascii="Arial" w:hAnsi="Arial" w:cs="Arial"/>
                <w:color w:val="FFFFFF" w:themeColor="background1"/>
                <w:spacing w:val="-5"/>
                <w:sz w:val="24"/>
                <w:szCs w:val="24"/>
              </w:rPr>
              <w:t>50</w:t>
            </w:r>
          </w:p>
        </w:tc>
      </w:tr>
      <w:tr w:rsidR="00A87554" w14:paraId="71AE5731" w14:textId="77777777">
        <w:trPr>
          <w:trHeight w:val="59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829D" w14:textId="77777777" w:rsidR="00A87554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ual</w:t>
            </w:r>
            <w:r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uspensão</w:t>
            </w:r>
            <w:r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irurgias</w:t>
            </w:r>
            <w:r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etivas por Condições Operacionai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64D9" w14:textId="77777777" w:rsidR="00A87554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≤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5B6D24B" w14:textId="78DA7BD0" w:rsidR="00A87554" w:rsidRDefault="00E60A0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  <w:r w:rsidR="0043036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A87554" w14:paraId="481F32BC" w14:textId="77777777">
        <w:trPr>
          <w:trHeight w:val="296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EBBC" w14:textId="77777777" w:rsidR="00A87554" w:rsidRDefault="0043036E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</w:t>
            </w:r>
            <w:r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irurgias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etivas</w:t>
            </w:r>
            <w:r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suspens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BBB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43CB602" w14:textId="7A176F3B" w:rsidR="00A87554" w:rsidRDefault="00E60A0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A87554" w14:paraId="5F8C4620" w14:textId="77777777">
        <w:trPr>
          <w:trHeight w:val="29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1F20" w14:textId="77777777" w:rsidR="00A87554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</w:t>
            </w:r>
            <w:r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irurgias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etivas</w:t>
            </w:r>
            <w:r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mapa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cirúrgico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FDBF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AEB4A3F" w14:textId="58935556" w:rsidR="00A87554" w:rsidRDefault="00E60A0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</w:tr>
      <w:tr w:rsidR="00A87554" w14:paraId="50123D38" w14:textId="77777777">
        <w:trPr>
          <w:trHeight w:val="88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218D" w14:textId="77777777" w:rsidR="00A87554" w:rsidRDefault="0043036E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Tempo</w:t>
            </w:r>
            <w:r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áximo</w:t>
            </w:r>
            <w:r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eitável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ra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ratamento)</w:t>
            </w:r>
          </w:p>
          <w:p w14:paraId="5FF2F596" w14:textId="77777777" w:rsidR="00A87554" w:rsidRDefault="0043036E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expirado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(↓)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para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primeiro</w:t>
            </w:r>
            <w:r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>a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73C2" w14:textId="77777777" w:rsidR="00A87554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≤5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9997B0C" w14:textId="06EDCE97" w:rsidR="00A87554" w:rsidRDefault="00E60A0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7</w:t>
            </w:r>
            <w:r w:rsidR="0043036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87554" w14:paraId="1E662C42" w14:textId="77777777">
        <w:trPr>
          <w:trHeight w:val="29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8095" w14:textId="77777777" w:rsidR="00A87554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irurgias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alizadas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MAT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BBE7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BD7CB6" w14:textId="68705958" w:rsidR="00A87554" w:rsidRDefault="00E60A0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87554" w14:paraId="19112232" w14:textId="77777777">
        <w:trPr>
          <w:trHeight w:val="59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A728" w14:textId="77777777" w:rsidR="00A87554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irurgias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etivas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m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ista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pera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98CC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A3C033" w14:textId="0BCD6C78" w:rsidR="00A87554" w:rsidRDefault="00E60A0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</w:t>
            </w:r>
          </w:p>
        </w:tc>
      </w:tr>
      <w:tr w:rsidR="00A87554" w14:paraId="1603B8B3" w14:textId="77777777">
        <w:trPr>
          <w:trHeight w:val="887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9E72" w14:textId="77777777" w:rsidR="00A87554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Tempo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áximo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eitável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ra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ratamento) expirado (↓) para o segundo a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63CB" w14:textId="77777777" w:rsidR="00A87554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≤2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3A11732" w14:textId="77777777" w:rsidR="00A87554" w:rsidRDefault="0043036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%</w:t>
            </w:r>
          </w:p>
        </w:tc>
      </w:tr>
      <w:tr w:rsidR="00A87554" w14:paraId="06BEC990" w14:textId="77777777">
        <w:trPr>
          <w:trHeight w:val="295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7535" w14:textId="77777777" w:rsidR="00A87554" w:rsidRDefault="0043036E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irurgias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alizadas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MAT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455A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8935208" w14:textId="77777777" w:rsidR="00A87554" w:rsidRDefault="0043036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A87554" w14:paraId="7B5468AF" w14:textId="77777777">
        <w:trPr>
          <w:trHeight w:val="59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5D1" w14:textId="77777777" w:rsidR="00A87554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irurgias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etivas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m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ista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pera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5F15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281A5" w14:textId="77777777" w:rsidR="00A87554" w:rsidRDefault="0043036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A87554" w14:paraId="1759B1C8" w14:textId="77777777">
        <w:trPr>
          <w:trHeight w:val="29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084B" w14:textId="77777777" w:rsidR="00A87554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ão</w:t>
            </w:r>
            <w:r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  <w:r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quantitativo</w:t>
            </w:r>
            <w:r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sultas</w:t>
            </w:r>
            <w:r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fertad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15DE" w14:textId="77777777" w:rsidR="00A87554" w:rsidRDefault="0043036E">
            <w:pPr>
              <w:pStyle w:val="TableParagraph"/>
              <w:ind w:left="12" w:righ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79B996D" w14:textId="66CA3257" w:rsidR="00A87554" w:rsidRDefault="00E60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8</w:t>
            </w:r>
          </w:p>
        </w:tc>
      </w:tr>
      <w:tr w:rsidR="00A87554" w14:paraId="22354355" w14:textId="77777777">
        <w:trPr>
          <w:trHeight w:val="29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0E8F" w14:textId="77777777" w:rsidR="00A87554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sultas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fertad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7A09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5F7B8F4C" w14:textId="47EB0AC6" w:rsidR="00A87554" w:rsidRDefault="00430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E60A06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</w:tr>
      <w:tr w:rsidR="00A87554" w14:paraId="0A760272" w14:textId="77777777">
        <w:trPr>
          <w:trHeight w:val="29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DCDB" w14:textId="77777777" w:rsidR="00A87554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sultas</w:t>
            </w:r>
            <w:r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postas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a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ta</w:t>
            </w:r>
            <w:r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unidad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BA9D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0F8F905" w14:textId="3555C89A" w:rsidR="00E60A06" w:rsidRDefault="0043036E" w:rsidP="00E60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E60A06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A87554" w14:paraId="5B387C73" w14:textId="77777777">
        <w:trPr>
          <w:trHeight w:val="59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89C8" w14:textId="77777777" w:rsidR="00A87554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ual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xames</w:t>
            </w:r>
            <w:r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magem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sultado disponibilizado em até 10 di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AA9A" w14:textId="77777777" w:rsidR="00A87554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≥7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0CFB3FC" w14:textId="4E4F56A0" w:rsidR="00A87554" w:rsidRDefault="00430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</w:t>
            </w:r>
            <w:r w:rsidR="00E60A06">
              <w:rPr>
                <w:rFonts w:ascii="Arial" w:hAnsi="Arial" w:cs="Arial"/>
                <w:sz w:val="24"/>
                <w:szCs w:val="24"/>
              </w:rPr>
              <w:t>6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87554" w14:paraId="1CB5F0DA" w14:textId="77777777">
        <w:trPr>
          <w:trHeight w:val="59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2092" w14:textId="77777777" w:rsidR="00A87554" w:rsidRDefault="0043036E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xames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magem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tregues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m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té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di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3DE2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26BCD76" w14:textId="29231E84" w:rsidR="00A87554" w:rsidRDefault="00430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="00E60A06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A87554" w14:paraId="015E3C73" w14:textId="77777777">
        <w:trPr>
          <w:trHeight w:val="59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8B87" w14:textId="77777777" w:rsidR="00A87554" w:rsidRDefault="0043036E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xames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magem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alizados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 período multiplicad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7397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152D2E84" w14:textId="34480430" w:rsidR="00A87554" w:rsidRDefault="00430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="00E60A0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A87554" w14:paraId="28F2D2EF" w14:textId="77777777">
        <w:trPr>
          <w:trHeight w:val="887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A7A0" w14:textId="77777777" w:rsidR="00A87554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ual de Casos de Doenças/ Agravos/ Eventos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tificação</w:t>
            </w:r>
            <w:r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pulsório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mediata (DAEI) Digitadas Oportunamente- até 7 di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602B" w14:textId="77777777" w:rsidR="00A87554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E1E3C0F" w14:textId="77777777" w:rsidR="00A87554" w:rsidRDefault="00430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%</w:t>
            </w:r>
          </w:p>
        </w:tc>
      </w:tr>
      <w:tr w:rsidR="00A87554" w14:paraId="2F3428B6" w14:textId="77777777">
        <w:trPr>
          <w:trHeight w:val="59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D93E" w14:textId="77777777" w:rsidR="00A87554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sos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EI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gitadas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m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mpo oportuno - 7 di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DEC3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202C45E" w14:textId="145B34D2" w:rsidR="00A87554" w:rsidRDefault="00E60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A87554" w14:paraId="3DB465C2" w14:textId="77777777">
        <w:trPr>
          <w:trHeight w:val="293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8A6E" w14:textId="77777777" w:rsidR="00A87554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sos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EI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gitadas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no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período/mês)</w:t>
            </w:r>
          </w:p>
          <w:p w14:paraId="526DA6A1" w14:textId="77777777" w:rsidR="00A87554" w:rsidRDefault="00A87554"/>
          <w:p w14:paraId="539E5451" w14:textId="77777777" w:rsidR="00A87554" w:rsidRDefault="00A87554">
            <w:pPr>
              <w:tabs>
                <w:tab w:val="left" w:pos="1317"/>
              </w:tabs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B7E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5F2F8955" w14:textId="0306038A" w:rsidR="00A87554" w:rsidRDefault="00E60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A87554" w14:paraId="654703CF" w14:textId="77777777">
        <w:trPr>
          <w:trHeight w:val="983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A22F" w14:textId="77777777" w:rsidR="00A87554" w:rsidRDefault="0043036E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ual de Casos de Doenças/Agravos/Eventos de Notificação Compulsório</w:t>
            </w:r>
            <w:r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mediata</w:t>
            </w:r>
            <w:r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DAEI)</w:t>
            </w:r>
            <w:r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vestigadas</w:t>
            </w:r>
          </w:p>
          <w:p w14:paraId="2F4AD5B1" w14:textId="77777777" w:rsidR="00A87554" w:rsidRDefault="0043036E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ortunamente-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té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8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oras</w:t>
            </w:r>
            <w:r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ta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notificaçã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C15D" w14:textId="77777777" w:rsidR="00A87554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1CAAF35D" w14:textId="77777777" w:rsidR="00A87554" w:rsidRDefault="00430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%</w:t>
            </w:r>
          </w:p>
        </w:tc>
      </w:tr>
      <w:tr w:rsidR="00A87554" w14:paraId="5D9F24F7" w14:textId="77777777">
        <w:trPr>
          <w:trHeight w:val="59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1E9" w14:textId="77777777" w:rsidR="00A87554" w:rsidRDefault="0043036E">
            <w:pPr>
              <w:pStyle w:val="TableParagraph"/>
              <w:spacing w:line="270" w:lineRule="atLeast"/>
              <w:ind w:left="105" w:right="9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°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sos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EI investigadas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m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mpo oportuno- até 48 horas da data da notificaçã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FF32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5573FC33" w14:textId="762F9AA3" w:rsidR="00A87554" w:rsidRDefault="00E60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7554" w14:paraId="08223F70" w14:textId="77777777">
        <w:trPr>
          <w:trHeight w:val="296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FBE9" w14:textId="77777777" w:rsidR="00A87554" w:rsidRDefault="0043036E">
            <w:pPr>
              <w:pStyle w:val="TableParagraph"/>
              <w:spacing w:line="258" w:lineRule="exac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sos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EI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notificad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EDDD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70AF176A" w14:textId="5CAA758B" w:rsidR="00A87554" w:rsidRDefault="00E60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7554" w14:paraId="4BE8E42D" w14:textId="77777777">
        <w:trPr>
          <w:trHeight w:val="55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5DF7" w14:textId="77777777" w:rsidR="00A87554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ual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rda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dicamentos</w:t>
            </w:r>
            <w:r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r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azo de Validade Expirad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A201" w14:textId="77777777" w:rsidR="00A87554" w:rsidRDefault="0043036E">
            <w:pPr>
              <w:pStyle w:val="TableParagraph"/>
              <w:spacing w:before="2" w:line="240" w:lineRule="auto"/>
              <w:ind w:left="12"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2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4C78A899" w14:textId="63F0EAEF" w:rsidR="00A87554" w:rsidRDefault="0043036E">
            <w:pPr>
              <w:pStyle w:val="TableParagraph"/>
              <w:spacing w:before="139" w:line="240" w:lineRule="auto"/>
              <w:ind w:left="14"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0A5F06">
              <w:rPr>
                <w:rFonts w:ascii="Arial" w:hAnsi="Arial" w:cs="Arial"/>
                <w:sz w:val="24"/>
                <w:szCs w:val="24"/>
              </w:rPr>
              <w:t>07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87554" w14:paraId="2CFF121C" w14:textId="77777777">
        <w:trPr>
          <w:trHeight w:val="551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7B8C" w14:textId="77777777" w:rsidR="00A87554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Financeiro da Perda do Segmento Padronizado</w:t>
            </w:r>
            <w:r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r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alidade</w:t>
            </w:r>
            <w:r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xpirada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849A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371BA26" w14:textId="79E9C594" w:rsidR="00A87554" w:rsidRDefault="000A5F06">
            <w:pPr>
              <w:pStyle w:val="TableParagraph"/>
              <w:spacing w:before="137" w:line="240" w:lineRule="auto"/>
              <w:ind w:left="14"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,38</w:t>
            </w:r>
          </w:p>
        </w:tc>
      </w:tr>
      <w:tr w:rsidR="00A87554" w14:paraId="786B84D3" w14:textId="77777777">
        <w:trPr>
          <w:trHeight w:val="551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7F88" w14:textId="77777777" w:rsidR="00A87554" w:rsidRDefault="0043036E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inanceiro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ventariado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a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F</w:t>
            </w:r>
            <w:r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ríodo x 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6990" w14:textId="77777777" w:rsidR="00A87554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73D97507" w14:textId="05C2E715" w:rsidR="00A87554" w:rsidRDefault="000A5F06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334.550,13</w:t>
            </w:r>
          </w:p>
        </w:tc>
      </w:tr>
    </w:tbl>
    <w:p w14:paraId="4FD39973" w14:textId="77777777" w:rsidR="00A87554" w:rsidRDefault="00A87554">
      <w:pPr>
        <w:pStyle w:val="Corpodetexto"/>
        <w:spacing w:before="5"/>
        <w:rPr>
          <w:sz w:val="20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01"/>
        <w:gridCol w:w="4204"/>
      </w:tblGrid>
      <w:tr w:rsidR="00A87554" w14:paraId="76FAD012" w14:textId="77777777">
        <w:trPr>
          <w:trHeight w:val="424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3B2A1EE" w14:textId="77777777" w:rsidR="00A87554" w:rsidRDefault="0043036E">
            <w:pPr>
              <w:pStyle w:val="TableParagraph"/>
              <w:spacing w:line="240" w:lineRule="auto"/>
              <w:ind w:left="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Autorização</w:t>
            </w:r>
            <w:r>
              <w:rPr>
                <w:rFonts w:ascii="Arial" w:hAnsi="Arial"/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Internação</w:t>
            </w:r>
            <w:r>
              <w:rPr>
                <w:rFonts w:ascii="Arial" w:hAnsi="Arial"/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Hospitalar</w:t>
            </w:r>
          </w:p>
        </w:tc>
      </w:tr>
      <w:tr w:rsidR="00A87554" w14:paraId="79B874C1" w14:textId="77777777">
        <w:trPr>
          <w:trHeight w:val="551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0D2D9D" w14:textId="5D8A8E4B" w:rsidR="00A87554" w:rsidRDefault="0043036E" w:rsidP="00B943B1">
            <w:pPr>
              <w:pStyle w:val="TableParagraph"/>
              <w:spacing w:line="270" w:lineRule="atLeast"/>
              <w:ind w:left="19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otal</w:t>
            </w:r>
            <w:r>
              <w:rPr>
                <w:rFonts w:ascii="Arial" w:hAnsi="Arial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AIH’S</w:t>
            </w:r>
            <w:r>
              <w:rPr>
                <w:rFonts w:ascii="Arial" w:hAnsi="Arial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Apresentadas</w:t>
            </w:r>
            <w:r>
              <w:rPr>
                <w:rFonts w:ascii="Arial" w:hAnsi="Arial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X</w:t>
            </w:r>
            <w:r w:rsidR="00B943B1">
              <w:rPr>
                <w:rFonts w:ascii="Arial" w:hAnsi="Arial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 xml:space="preserve">Saídas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Hospitalare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79BA93E" w14:textId="77777777" w:rsidR="00A87554" w:rsidRDefault="0043036E">
            <w:pPr>
              <w:pStyle w:val="TableParagraph"/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Realizado</w:t>
            </w:r>
          </w:p>
        </w:tc>
      </w:tr>
      <w:tr w:rsidR="00A87554" w14:paraId="6AC84A86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640A06" w14:textId="77777777" w:rsidR="00A87554" w:rsidRDefault="0043036E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IH’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5008" w14:textId="5CE36CCE" w:rsidR="00A87554" w:rsidRDefault="000B4C17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0</w:t>
            </w:r>
          </w:p>
        </w:tc>
      </w:tr>
      <w:tr w:rsidR="00A87554" w14:paraId="23AB22E0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DFEE31" w14:textId="77777777" w:rsidR="00A87554" w:rsidRDefault="0043036E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Saída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CDA" w14:textId="64AC5417" w:rsidR="00A87554" w:rsidRDefault="0043036E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  <w:r w:rsidR="000B4C1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87554" w14:paraId="2DE80274" w14:textId="77777777">
        <w:trPr>
          <w:trHeight w:val="278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765B062" w14:textId="77777777" w:rsidR="00A87554" w:rsidRDefault="0043036E">
            <w:pPr>
              <w:pStyle w:val="TableParagraph"/>
              <w:spacing w:before="3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Tax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849C" w14:textId="68EA5EEA" w:rsidR="00A87554" w:rsidRDefault="0043036E">
            <w:pPr>
              <w:pStyle w:val="TableParagraph"/>
              <w:spacing w:before="3"/>
              <w:ind w:right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A0880">
              <w:rPr>
                <w:rFonts w:ascii="Arial" w:hAnsi="Arial" w:cs="Arial"/>
                <w:b/>
                <w:bCs/>
                <w:sz w:val="24"/>
                <w:szCs w:val="24"/>
              </w:rPr>
              <w:t>21,6%</w:t>
            </w:r>
          </w:p>
        </w:tc>
      </w:tr>
    </w:tbl>
    <w:p w14:paraId="38B2F54E" w14:textId="77777777" w:rsidR="00A87554" w:rsidRDefault="00A87554">
      <w:pPr>
        <w:pStyle w:val="Corpodetexto"/>
        <w:spacing w:before="204"/>
        <w:rPr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7"/>
        <w:gridCol w:w="4395"/>
      </w:tblGrid>
      <w:tr w:rsidR="00A87554" w14:paraId="06BD44F0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799105" w14:textId="77777777" w:rsidR="00A87554" w:rsidRDefault="0043036E">
            <w:pPr>
              <w:pStyle w:val="TableParagraph"/>
              <w:ind w:left="11" w:right="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Serviço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Atendimento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ao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Usuário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(SAU)</w:t>
            </w:r>
          </w:p>
        </w:tc>
      </w:tr>
      <w:tr w:rsidR="00A87554" w14:paraId="749F8B4B" w14:textId="77777777">
        <w:trPr>
          <w:trHeight w:val="441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0A4FAE" w14:textId="77777777" w:rsidR="00A87554" w:rsidRDefault="0043036E">
            <w:pPr>
              <w:pStyle w:val="TableParagraph"/>
              <w:ind w:left="11" w:right="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A87554" w14:paraId="477C9B8F" w14:textId="77777777">
        <w:trPr>
          <w:trHeight w:val="277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AFA838" w14:textId="77777777" w:rsidR="00A87554" w:rsidRDefault="0043036E">
            <w:pPr>
              <w:pStyle w:val="TableParagraph"/>
              <w:spacing w:before="2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vali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Ótim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3C72" w14:textId="4DEA3649" w:rsidR="00A87554" w:rsidRDefault="00BB0BB2">
            <w:pPr>
              <w:pStyle w:val="TableParagraph"/>
              <w:spacing w:before="2"/>
              <w:ind w:left="1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84</w:t>
            </w:r>
          </w:p>
        </w:tc>
      </w:tr>
      <w:tr w:rsidR="00A87554" w14:paraId="1D62261A" w14:textId="77777777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6894FE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esso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squisad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9828" w14:textId="36EF9C7F" w:rsidR="00A87554" w:rsidRDefault="00BB0BB2">
            <w:pPr>
              <w:pStyle w:val="TableParagraph"/>
              <w:ind w:left="1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93</w:t>
            </w:r>
          </w:p>
        </w:tc>
      </w:tr>
      <w:tr w:rsidR="00A87554" w14:paraId="34A1A042" w14:textId="77777777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5C78AE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Queix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cebid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7EC1" w14:textId="4E637F3F" w:rsidR="00A87554" w:rsidRDefault="00F32F1F">
            <w:pPr>
              <w:pStyle w:val="TableParagraph"/>
              <w:ind w:left="12" w:right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87554" w14:paraId="5A907E50" w14:textId="77777777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8DDE44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 xml:space="preserve">Queixas </w:t>
            </w:r>
            <w:r>
              <w:rPr>
                <w:spacing w:val="-2"/>
                <w:sz w:val="24"/>
              </w:rPr>
              <w:t>Resolvid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ABD2" w14:textId="2B1E254F" w:rsidR="00A87554" w:rsidRDefault="00F32F1F">
            <w:pPr>
              <w:pStyle w:val="TableParagraph"/>
              <w:ind w:left="12" w:right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87554" w14:paraId="020B5D03" w14:textId="77777777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4AB9E5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Índ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tisf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uári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898A" w14:textId="74D7807C" w:rsidR="00A87554" w:rsidRDefault="0043036E">
            <w:pPr>
              <w:pStyle w:val="TableParagraph"/>
              <w:ind w:left="12" w:right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F32F1F">
              <w:rPr>
                <w:rFonts w:ascii="Arial" w:hAnsi="Arial" w:cs="Arial"/>
                <w:b/>
                <w:bCs/>
                <w:sz w:val="24"/>
                <w:szCs w:val="24"/>
              </w:rPr>
              <w:t>8,</w:t>
            </w:r>
            <w:r w:rsidR="00BB0BB2">
              <w:rPr>
                <w:rFonts w:ascii="Arial" w:hAnsi="Arial" w:cs="Arial"/>
                <w:b/>
                <w:bCs/>
                <w:sz w:val="24"/>
                <w:szCs w:val="24"/>
              </w:rPr>
              <w:t>8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</w:tbl>
    <w:p w14:paraId="08FBE288" w14:textId="77777777" w:rsidR="00A87554" w:rsidRDefault="00A87554">
      <w:pPr>
        <w:pStyle w:val="Corpodetexto"/>
        <w:spacing w:before="208"/>
        <w:rPr>
          <w:sz w:val="20"/>
        </w:rPr>
      </w:pPr>
    </w:p>
    <w:tbl>
      <w:tblPr>
        <w:tblStyle w:val="TableNormal"/>
        <w:tblW w:w="8498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73"/>
        <w:gridCol w:w="1563"/>
        <w:gridCol w:w="2003"/>
        <w:gridCol w:w="2459"/>
      </w:tblGrid>
      <w:tr w:rsidR="00A87554" w14:paraId="01D4D0BE" w14:textId="77777777">
        <w:trPr>
          <w:trHeight w:val="275"/>
        </w:trPr>
        <w:tc>
          <w:tcPr>
            <w:tcW w:w="8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22E35DA" w14:textId="77777777" w:rsidR="00A87554" w:rsidRDefault="0043036E">
            <w:pPr>
              <w:pStyle w:val="TableParagraph"/>
              <w:ind w:left="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axa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Satisfação</w:t>
            </w:r>
          </w:p>
        </w:tc>
      </w:tr>
      <w:tr w:rsidR="00A87554" w14:paraId="17EB2A44" w14:textId="77777777">
        <w:trPr>
          <w:trHeight w:val="387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58CA6F" w14:textId="77777777" w:rsidR="00A87554" w:rsidRDefault="0043036E">
            <w:pPr>
              <w:pStyle w:val="TableParagraph"/>
              <w:ind w:left="561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Indicadore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5AF41E" w14:textId="77777777" w:rsidR="00A87554" w:rsidRDefault="0043036E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54140B" w14:textId="77777777" w:rsidR="00A87554" w:rsidRDefault="0043036E">
            <w:pPr>
              <w:pStyle w:val="TableParagraph"/>
              <w:ind w:left="7" w:right="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Total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91A81D" w14:textId="77777777" w:rsidR="00A87554" w:rsidRDefault="0043036E">
            <w:pPr>
              <w:pStyle w:val="TableParagraph"/>
              <w:ind w:left="3" w:right="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10"/>
                <w:sz w:val="24"/>
              </w:rPr>
              <w:t>%</w:t>
            </w:r>
          </w:p>
        </w:tc>
      </w:tr>
      <w:tr w:rsidR="00A87554" w14:paraId="005D4F00" w14:textId="77777777">
        <w:trPr>
          <w:trHeight w:val="275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25A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Ótim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B53C2" w14:textId="5962D9DA" w:rsidR="00A87554" w:rsidRDefault="00597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28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692F" w14:textId="77777777" w:rsidR="00BD2DC0" w:rsidRDefault="00BD2DC0" w:rsidP="00BD2DC0">
            <w:pPr>
              <w:pStyle w:val="TableParagraph"/>
              <w:spacing w:line="240" w:lineRule="auto"/>
              <w:ind w:left="7"/>
              <w:rPr>
                <w:rFonts w:ascii="Arial" w:hAnsi="Arial" w:cs="Arial"/>
                <w:sz w:val="24"/>
              </w:rPr>
            </w:pPr>
          </w:p>
          <w:p w14:paraId="6B6903E1" w14:textId="41E759DB" w:rsidR="00A87554" w:rsidRDefault="0059722C" w:rsidP="00BD2DC0">
            <w:pPr>
              <w:pStyle w:val="TableParagraph"/>
              <w:spacing w:line="240" w:lineRule="auto"/>
              <w:ind w:left="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594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B6BD" w14:textId="17159461" w:rsidR="00A87554" w:rsidRDefault="0042702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25</w:t>
            </w:r>
            <w:r w:rsidR="0043036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87554" w14:paraId="6AA90443" w14:textId="77777777">
        <w:trPr>
          <w:trHeight w:val="275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5A6A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Bo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55CD0" w14:textId="3DD1ABD7" w:rsidR="00A87554" w:rsidRDefault="00430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D2DC0">
              <w:rPr>
                <w:rFonts w:ascii="Arial" w:hAnsi="Arial" w:cs="Arial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8AA2" w14:textId="77777777" w:rsidR="00A87554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4AA3" w14:textId="4004207D" w:rsidR="00A87554" w:rsidRDefault="00BD2DC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27027">
              <w:rPr>
                <w:rFonts w:ascii="Arial" w:hAnsi="Arial" w:cs="Arial"/>
                <w:sz w:val="24"/>
                <w:szCs w:val="24"/>
              </w:rPr>
              <w:t>2,60</w:t>
            </w:r>
            <w:r w:rsidR="0043036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87554" w14:paraId="4C0BBFAF" w14:textId="77777777">
        <w:trPr>
          <w:trHeight w:val="27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6F41" w14:textId="77777777" w:rsidR="00A87554" w:rsidRDefault="0043036E">
            <w:pPr>
              <w:pStyle w:val="TableParagraph"/>
              <w:spacing w:before="2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Regular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A068D" w14:textId="143F4684" w:rsidR="00A87554" w:rsidRDefault="00BD2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2577" w14:textId="77777777" w:rsidR="00A87554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22B2" w14:textId="746DBD38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427027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87554" w14:paraId="6537794C" w14:textId="77777777">
        <w:trPr>
          <w:trHeight w:val="275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7F2D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Rui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CE30D" w14:textId="77777777" w:rsidR="00A87554" w:rsidRDefault="00430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2D63" w14:textId="77777777" w:rsidR="00A87554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E345" w14:textId="77777777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%</w:t>
            </w:r>
          </w:p>
        </w:tc>
      </w:tr>
      <w:tr w:rsidR="00A87554" w14:paraId="106A36FC" w14:textId="77777777">
        <w:trPr>
          <w:trHeight w:val="275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C355165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axa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4480620A" w14:textId="647ACE07" w:rsidR="00A87554" w:rsidRDefault="005972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6518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3DE504" w14:textId="38CA70AE" w:rsidR="00A87554" w:rsidRDefault="0059722C">
            <w:pPr>
              <w:pStyle w:val="TableParagraph"/>
              <w:spacing w:before="142" w:line="240" w:lineRule="auto"/>
              <w:ind w:left="7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6594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D877397" w14:textId="112F3D13" w:rsidR="00A87554" w:rsidRDefault="0043036E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</w:t>
            </w:r>
            <w:r w:rsidR="00427027">
              <w:rPr>
                <w:rFonts w:ascii="Arial" w:hAnsi="Arial" w:cs="Arial"/>
                <w:sz w:val="24"/>
                <w:szCs w:val="24"/>
              </w:rPr>
              <w:t>8</w:t>
            </w:r>
            <w:r w:rsidR="00BD2DC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87554" w14:paraId="7FD61F2B" w14:textId="77777777">
        <w:trPr>
          <w:trHeight w:val="275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CC0DD4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In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103B6545" w14:textId="7E49344B" w:rsidR="00A87554" w:rsidRDefault="00BD2D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76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A8C715" w14:textId="77777777" w:rsidR="00A87554" w:rsidRDefault="00A8755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2EA4140" w14:textId="736E66CE" w:rsidR="00A87554" w:rsidRDefault="0043036E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427027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5476BC8A" w14:textId="77777777" w:rsidR="00A87554" w:rsidRDefault="00A87554">
      <w:pPr>
        <w:pStyle w:val="Corpodetexto"/>
        <w:spacing w:before="208"/>
        <w:rPr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14:paraId="314FA806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A2BE727" w14:textId="77777777" w:rsidR="00A87554" w:rsidRDefault="0043036E">
            <w:pPr>
              <w:pStyle w:val="TableParagraph"/>
              <w:ind w:left="11" w:right="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Controle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Infecção</w:t>
            </w:r>
            <w:r>
              <w:rPr>
                <w:rFonts w:ascii="Arial" w:hAnsi="Arial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Hospitalar</w:t>
            </w:r>
          </w:p>
        </w:tc>
      </w:tr>
      <w:tr w:rsidR="00A87554" w14:paraId="552E1B5F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7EDB463" w14:textId="77777777" w:rsidR="00A87554" w:rsidRDefault="0043036E">
            <w:pPr>
              <w:pStyle w:val="TableParagraph"/>
              <w:ind w:left="11" w:right="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A87554" w14:paraId="4772331A" w14:textId="77777777">
        <w:trPr>
          <w:trHeight w:val="366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DCEA72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ax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ecç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Hospitalar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F694" w14:textId="56219CCD" w:rsidR="00A87554" w:rsidRDefault="00FA43D5">
            <w:pPr>
              <w:pStyle w:val="TableParagraph"/>
              <w:spacing w:line="240" w:lineRule="auto"/>
              <w:ind w:lef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3,24</w:t>
            </w:r>
            <w:r w:rsidR="0043036E">
              <w:rPr>
                <w:rFonts w:ascii="Arial" w:hAnsi="Arial"/>
                <w:b/>
                <w:spacing w:val="-2"/>
                <w:sz w:val="24"/>
              </w:rPr>
              <w:t>%</w:t>
            </w:r>
          </w:p>
        </w:tc>
      </w:tr>
    </w:tbl>
    <w:p w14:paraId="031F5426" w14:textId="77777777" w:rsidR="00A87554" w:rsidRDefault="00A87554">
      <w:pPr>
        <w:pStyle w:val="Corpodetexto"/>
        <w:spacing w:before="203"/>
        <w:rPr>
          <w:sz w:val="20"/>
        </w:rPr>
      </w:pPr>
    </w:p>
    <w:tbl>
      <w:tblPr>
        <w:tblStyle w:val="TableNormal"/>
        <w:tblW w:w="850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42"/>
        <w:gridCol w:w="2563"/>
      </w:tblGrid>
      <w:tr w:rsidR="00A87554" w14:paraId="6EA026F6" w14:textId="77777777">
        <w:trPr>
          <w:trHeight w:val="27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EBF844" w14:textId="77777777" w:rsidR="00A87554" w:rsidRDefault="0043036E">
            <w:pPr>
              <w:pStyle w:val="TableParagraph"/>
              <w:ind w:left="11" w:right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axa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Mortalidade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Operatória</w:t>
            </w:r>
          </w:p>
        </w:tc>
      </w:tr>
      <w:tr w:rsidR="00A87554" w14:paraId="55722ADB" w14:textId="77777777">
        <w:trPr>
          <w:trHeight w:val="278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03AF8B" w14:textId="77777777" w:rsidR="00A87554" w:rsidRDefault="0043036E">
            <w:pPr>
              <w:pStyle w:val="TableParagraph"/>
              <w:spacing w:before="3"/>
              <w:ind w:left="11" w:right="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A87554" w14:paraId="48E7B573" w14:textId="77777777">
        <w:trPr>
          <w:trHeight w:val="27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E2F8B7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Mortalidade</w:t>
            </w:r>
            <w:r>
              <w:rPr>
                <w:rFonts w:ascii="Arial" w:hAns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Operatór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4032" w14:textId="18340EE7" w:rsidR="00A87554" w:rsidRDefault="00FA43D5">
            <w:pPr>
              <w:pStyle w:val="TableParagraph"/>
              <w:ind w:left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1,20</w:t>
            </w:r>
            <w:r w:rsidR="0043036E">
              <w:rPr>
                <w:rFonts w:ascii="Arial" w:hAnsi="Arial"/>
                <w:b/>
                <w:spacing w:val="-2"/>
                <w:sz w:val="24"/>
              </w:rPr>
              <w:t>%</w:t>
            </w:r>
          </w:p>
        </w:tc>
      </w:tr>
      <w:tr w:rsidR="00A87554" w14:paraId="166E1B76" w14:textId="77777777">
        <w:trPr>
          <w:trHeight w:val="27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28DD35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Mortalidade</w:t>
            </w:r>
            <w:r>
              <w:rPr>
                <w:rFonts w:ascii="Arial" w:hAns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Institucional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31B1" w14:textId="71D14DD8" w:rsidR="00A87554" w:rsidRDefault="0043036E">
            <w:pPr>
              <w:pStyle w:val="TableParagraph"/>
              <w:ind w:left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6,</w:t>
            </w:r>
            <w:r w:rsidR="00FA43D5">
              <w:rPr>
                <w:rFonts w:ascii="Arial" w:hAnsi="Arial"/>
                <w:b/>
                <w:spacing w:val="-2"/>
                <w:sz w:val="24"/>
              </w:rPr>
              <w:t>22</w:t>
            </w:r>
            <w:r>
              <w:rPr>
                <w:rFonts w:ascii="Arial" w:hAnsi="Arial"/>
                <w:b/>
                <w:spacing w:val="-2"/>
                <w:sz w:val="24"/>
              </w:rPr>
              <w:t>%</w:t>
            </w:r>
          </w:p>
        </w:tc>
      </w:tr>
      <w:tr w:rsidR="00A87554" w14:paraId="33EA4D74" w14:textId="77777777">
        <w:trPr>
          <w:trHeight w:val="366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202E46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ax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irurgia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Urgência/Emergênc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F3F2" w14:textId="36EB765A" w:rsidR="00A87554" w:rsidRDefault="0043036E">
            <w:pPr>
              <w:pStyle w:val="TableParagraph"/>
              <w:spacing w:before="46" w:line="240" w:lineRule="auto"/>
              <w:ind w:left="6" w:right="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2</w:t>
            </w:r>
            <w:r w:rsidR="00FA43D5">
              <w:rPr>
                <w:rFonts w:ascii="Arial" w:hAnsi="Arial"/>
                <w:b/>
                <w:spacing w:val="-2"/>
                <w:sz w:val="24"/>
              </w:rPr>
              <w:t>4,34</w:t>
            </w:r>
            <w:r>
              <w:rPr>
                <w:rFonts w:ascii="Arial" w:hAnsi="Arial"/>
                <w:b/>
                <w:spacing w:val="-2"/>
                <w:sz w:val="24"/>
              </w:rPr>
              <w:t>%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69"/>
        <w:tblW w:w="8502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14:paraId="1EB4986B" w14:textId="77777777">
        <w:trPr>
          <w:trHeight w:val="417"/>
          <w:jc w:val="center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A1A02" w14:textId="77777777" w:rsidR="00A87554" w:rsidRDefault="0043036E">
            <w:pPr>
              <w:pStyle w:val="TableParagraph"/>
              <w:spacing w:before="2" w:line="240" w:lineRule="auto"/>
              <w:ind w:left="11" w:right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lastRenderedPageBreak/>
              <w:t>Atendimento</w:t>
            </w:r>
            <w:r>
              <w:rPr>
                <w:rFonts w:ascii="Arial" w:hAnsi="Arial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Urgência/</w:t>
            </w:r>
            <w:r>
              <w:rPr>
                <w:rFonts w:ascii="Arial" w:hAnsi="Arial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Emergência</w:t>
            </w:r>
          </w:p>
        </w:tc>
      </w:tr>
      <w:tr w:rsidR="00A87554" w14:paraId="0BCFDE08" w14:textId="77777777">
        <w:trPr>
          <w:trHeight w:val="27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049C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tendiment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alizados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8FF1" w14:textId="5BF8D6C1" w:rsidR="00A87554" w:rsidRDefault="0043036E">
            <w:pPr>
              <w:pStyle w:val="TableParagraph"/>
              <w:ind w:left="7" w:right="2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spacing w:val="-5"/>
                <w:sz w:val="24"/>
              </w:rPr>
              <w:t>3</w:t>
            </w:r>
            <w:r w:rsidR="00FA43D5">
              <w:rPr>
                <w:b/>
                <w:bCs/>
                <w:spacing w:val="-5"/>
                <w:sz w:val="24"/>
              </w:rPr>
              <w:t>53</w:t>
            </w:r>
          </w:p>
        </w:tc>
      </w:tr>
    </w:tbl>
    <w:p w14:paraId="40858557" w14:textId="77777777" w:rsidR="00A87554" w:rsidRDefault="00A87554">
      <w:pPr>
        <w:ind w:left="-284" w:firstLine="284"/>
        <w:rPr>
          <w:rFonts w:ascii="Arial" w:hAnsi="Arial"/>
          <w:sz w:val="24"/>
        </w:rPr>
      </w:pPr>
    </w:p>
    <w:p w14:paraId="5D59296E" w14:textId="77777777" w:rsidR="00A87554" w:rsidRDefault="00A87554">
      <w:pPr>
        <w:ind w:left="-284" w:firstLine="284"/>
        <w:rPr>
          <w:rFonts w:ascii="Arial" w:hAnsi="Arial"/>
          <w:sz w:val="24"/>
        </w:rPr>
      </w:pPr>
    </w:p>
    <w:p w14:paraId="40973E19" w14:textId="77777777" w:rsidR="00A87554" w:rsidRDefault="00A87554">
      <w:pPr>
        <w:ind w:left="-284" w:firstLine="284"/>
        <w:rPr>
          <w:rFonts w:ascii="Arial" w:hAnsi="Arial"/>
          <w:sz w:val="24"/>
        </w:rPr>
      </w:pPr>
    </w:p>
    <w:p w14:paraId="05361675" w14:textId="77777777" w:rsidR="00A87554" w:rsidRDefault="00A87554">
      <w:pPr>
        <w:ind w:left="-284" w:firstLine="284"/>
        <w:rPr>
          <w:rFonts w:ascii="Arial" w:hAnsi="Arial"/>
          <w:sz w:val="24"/>
        </w:rPr>
      </w:pPr>
    </w:p>
    <w:p w14:paraId="07084406" w14:textId="77777777" w:rsidR="00A87554" w:rsidRDefault="00A87554">
      <w:pPr>
        <w:ind w:left="-284" w:firstLine="284"/>
        <w:rPr>
          <w:rFonts w:ascii="Arial" w:hAnsi="Arial"/>
          <w:sz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96"/>
        <w:gridCol w:w="4109"/>
      </w:tblGrid>
      <w:tr w:rsidR="00A87554" w14:paraId="5038CF4C" w14:textId="77777777">
        <w:trPr>
          <w:trHeight w:val="417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265286" w14:textId="77777777" w:rsidR="00A87554" w:rsidRDefault="0043036E">
            <w:pPr>
              <w:pStyle w:val="TableParagraph"/>
              <w:spacing w:before="2" w:line="240" w:lineRule="auto"/>
              <w:ind w:left="11" w:right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 xml:space="preserve">Interconsultas </w:t>
            </w:r>
          </w:p>
        </w:tc>
      </w:tr>
      <w:tr w:rsidR="00A87554" w14:paraId="73AEFBD6" w14:textId="77777777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70AD" w14:textId="77777777" w:rsidR="00A87554" w:rsidRDefault="0043036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tendiment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alizado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5D0F" w14:textId="42813EBF" w:rsidR="00A87554" w:rsidRDefault="0043036E">
            <w:pPr>
              <w:pStyle w:val="TableParagraph"/>
              <w:ind w:left="7" w:right="2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spacing w:val="-5"/>
                <w:sz w:val="24"/>
              </w:rPr>
              <w:t>3</w:t>
            </w:r>
            <w:r w:rsidR="00FA43D5">
              <w:rPr>
                <w:b/>
                <w:bCs/>
                <w:spacing w:val="-5"/>
                <w:sz w:val="24"/>
              </w:rPr>
              <w:t>8</w:t>
            </w:r>
          </w:p>
        </w:tc>
      </w:tr>
    </w:tbl>
    <w:p w14:paraId="1B003675" w14:textId="77777777" w:rsidR="00A87554" w:rsidRDefault="00A87554">
      <w:pPr>
        <w:ind w:left="-284" w:firstLine="284"/>
        <w:rPr>
          <w:rFonts w:ascii="Arial" w:hAnsi="Arial"/>
          <w:sz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8"/>
        <w:gridCol w:w="2266"/>
        <w:gridCol w:w="2121"/>
      </w:tblGrid>
      <w:tr w:rsidR="00A87554" w14:paraId="19092C10" w14:textId="77777777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235E7C4" w14:textId="77777777" w:rsidR="00A87554" w:rsidRDefault="0043036E">
            <w:pPr>
              <w:pStyle w:val="TableParagraph"/>
              <w:ind w:left="6" w:right="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Cirurgias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Programadas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(eletivas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>NIR)</w:t>
            </w:r>
          </w:p>
        </w:tc>
      </w:tr>
      <w:tr w:rsidR="00A87554" w14:paraId="18FDCDA5" w14:textId="77777777">
        <w:trPr>
          <w:trHeight w:val="275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EC1DFC" w14:textId="77777777" w:rsidR="00A87554" w:rsidRDefault="0043036E">
            <w:pPr>
              <w:pStyle w:val="TableParagraph"/>
              <w:spacing w:line="240" w:lineRule="auto"/>
              <w:ind w:left="729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Quantidad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Cirurgi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46FA8D" w14:textId="77777777" w:rsidR="00A87554" w:rsidRDefault="0043036E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06E14A" w14:textId="77777777" w:rsidR="00A87554" w:rsidRDefault="0043036E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A87554" w14:paraId="0EE74535" w14:textId="77777777">
        <w:trPr>
          <w:trHeight w:val="278"/>
        </w:trPr>
        <w:tc>
          <w:tcPr>
            <w:tcW w:w="4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BC6ECDC" w14:textId="77777777" w:rsidR="00A87554" w:rsidRDefault="00A8755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9D6B" w14:textId="26AB1392" w:rsidR="00A87554" w:rsidRDefault="0043036E">
            <w:pPr>
              <w:pStyle w:val="TableParagraph"/>
              <w:spacing w:before="2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2</w:t>
            </w:r>
            <w:r w:rsidR="00FA43D5">
              <w:rPr>
                <w:rFonts w:ascii="Arial" w:hAnsi="Arial"/>
                <w:b/>
                <w:spacing w:val="-5"/>
                <w:sz w:val="24"/>
              </w:rPr>
              <w:t>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087B" w14:textId="24D52D37" w:rsidR="00A87554" w:rsidRDefault="00FA43D5">
            <w:pPr>
              <w:pStyle w:val="TableParagraph"/>
              <w:spacing w:before="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02</w:t>
            </w:r>
          </w:p>
        </w:tc>
      </w:tr>
    </w:tbl>
    <w:p w14:paraId="5956B2A8" w14:textId="77777777" w:rsidR="00A87554" w:rsidRDefault="00A87554">
      <w:pPr>
        <w:jc w:val="center"/>
        <w:rPr>
          <w:rFonts w:ascii="Arial" w:hAnsi="Arial"/>
          <w:sz w:val="24"/>
        </w:rPr>
      </w:pPr>
    </w:p>
    <w:p w14:paraId="6E10BDE8" w14:textId="77777777" w:rsidR="00A87554" w:rsidRDefault="0043036E">
      <w:pPr>
        <w:tabs>
          <w:tab w:val="center" w:pos="4865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9"/>
        <w:gridCol w:w="4386"/>
      </w:tblGrid>
      <w:tr w:rsidR="00A87554" w14:paraId="58C107F0" w14:textId="77777777">
        <w:trPr>
          <w:trHeight w:val="27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562F" w14:textId="77777777" w:rsidR="00A87554" w:rsidRDefault="0043036E">
            <w:pPr>
              <w:pStyle w:val="TableParagraph"/>
              <w:ind w:left="11" w:right="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Cirurgias</w:t>
            </w:r>
            <w:r>
              <w:rPr>
                <w:rFonts w:ascii="Arial" w:hAnsi="Arial"/>
                <w:b/>
                <w:color w:val="FFFFFF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Realizadas</w:t>
            </w:r>
          </w:p>
        </w:tc>
      </w:tr>
      <w:tr w:rsidR="00A87554" w14:paraId="10C6F12E" w14:textId="77777777">
        <w:trPr>
          <w:trHeight w:val="278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5A6B3E" w14:textId="77777777" w:rsidR="00A87554" w:rsidRDefault="0043036E">
            <w:pPr>
              <w:pStyle w:val="TableParagraph"/>
              <w:spacing w:line="258" w:lineRule="exact"/>
              <w:ind w:left="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CFF7" w14:textId="7BABF166" w:rsidR="00A87554" w:rsidRDefault="00FA43D5">
            <w:pPr>
              <w:pStyle w:val="TableParagraph"/>
              <w:spacing w:line="258" w:lineRule="exact"/>
              <w:ind w:left="7" w:right="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0000" w:themeColor="text1"/>
                <w:spacing w:val="-5"/>
                <w:sz w:val="24"/>
              </w:rPr>
              <w:t>415</w:t>
            </w:r>
          </w:p>
        </w:tc>
      </w:tr>
    </w:tbl>
    <w:p w14:paraId="3B1F2749" w14:textId="77777777" w:rsidR="00A87554" w:rsidRDefault="00A87554">
      <w:pPr>
        <w:tabs>
          <w:tab w:val="center" w:pos="4865"/>
        </w:tabs>
        <w:rPr>
          <w:rFonts w:ascii="Arial" w:hAnsi="Arial"/>
          <w:sz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24"/>
        <w:gridCol w:w="4381"/>
      </w:tblGrid>
      <w:tr w:rsidR="00A87554" w14:paraId="7E40C47F" w14:textId="77777777">
        <w:trPr>
          <w:trHeight w:val="27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32F07D" w14:textId="77777777" w:rsidR="00A87554" w:rsidRDefault="0043036E">
            <w:pPr>
              <w:pStyle w:val="TableParagraph"/>
              <w:ind w:left="11" w:right="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Cirurgias</w:t>
            </w:r>
            <w:r>
              <w:rPr>
                <w:rFonts w:ascii="Arial" w:hAnsi="Arial"/>
                <w:b/>
                <w:color w:val="FFFFFF"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por</w:t>
            </w:r>
            <w:r>
              <w:rPr>
                <w:rFonts w:ascii="Arial" w:hAnsi="Arial"/>
                <w:b/>
                <w:color w:val="FFFFFF"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Especialidade</w:t>
            </w:r>
          </w:p>
        </w:tc>
      </w:tr>
      <w:tr w:rsidR="00A87554" w14:paraId="5A4FF3D2" w14:textId="77777777">
        <w:trPr>
          <w:trHeight w:val="275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BF3B38" w14:textId="77777777" w:rsidR="00A87554" w:rsidRDefault="0043036E">
            <w:pPr>
              <w:pStyle w:val="TableParagraph"/>
              <w:ind w:left="1202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Especialidades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4F8937" w14:textId="77777777" w:rsidR="00A87554" w:rsidRDefault="0043036E">
            <w:pPr>
              <w:pStyle w:val="TableParagraph"/>
              <w:ind w:right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A87554" w14:paraId="4BDAC9F3" w14:textId="77777777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AE42" w14:textId="77777777" w:rsidR="00A87554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Buco-maxilo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F431" w14:textId="23BC00EF" w:rsidR="00A87554" w:rsidRDefault="00D9489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87554" w14:paraId="0C06A82D" w14:textId="77777777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5A6D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irurg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ral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D7B2" w14:textId="01BAE422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94893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A87554" w14:paraId="0F560D52" w14:textId="77777777">
        <w:trPr>
          <w:trHeight w:val="364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7806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irurg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scular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686F" w14:textId="2D7953FE" w:rsidR="00A87554" w:rsidRDefault="00D9489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87554" w14:paraId="40860C12" w14:textId="77777777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AF98" w14:textId="77777777" w:rsidR="00A87554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Neurocirurgia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4BE2" w14:textId="3905ACA1" w:rsidR="00A87554" w:rsidRDefault="00D9489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87554" w14:paraId="26B11961" w14:textId="77777777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E8D3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Ortopedia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E222" w14:textId="46EA82B0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94893"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A87554" w14:paraId="0602E453" w14:textId="77777777">
        <w:trPr>
          <w:trHeight w:val="364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6EB5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Oftalmologia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191A" w14:textId="68AAB5AC" w:rsidR="00A87554" w:rsidRDefault="00D9489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A87554" w14:paraId="500A746B" w14:textId="77777777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7FDEA84" w14:textId="77777777" w:rsidR="00A87554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 xml:space="preserve">Total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Realizado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31AA3CB" w14:textId="1F65DD64" w:rsidR="00A87554" w:rsidRDefault="00D94893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5</w:t>
            </w:r>
          </w:p>
        </w:tc>
      </w:tr>
    </w:tbl>
    <w:p w14:paraId="3C210643" w14:textId="77777777" w:rsidR="00A87554" w:rsidRDefault="00A87554">
      <w:pPr>
        <w:tabs>
          <w:tab w:val="center" w:pos="4865"/>
        </w:tabs>
        <w:rPr>
          <w:rFonts w:ascii="Arial" w:hAnsi="Arial"/>
          <w:sz w:val="24"/>
        </w:rPr>
      </w:pPr>
    </w:p>
    <w:p w14:paraId="59FA0690" w14:textId="77777777" w:rsidR="00A87554" w:rsidRDefault="00A87554">
      <w:pPr>
        <w:tabs>
          <w:tab w:val="center" w:pos="4865"/>
        </w:tabs>
        <w:rPr>
          <w:rFonts w:ascii="Arial" w:hAnsi="Arial"/>
          <w:sz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24"/>
        <w:gridCol w:w="4381"/>
      </w:tblGrid>
      <w:tr w:rsidR="00A87554" w14:paraId="4C48ABF0" w14:textId="77777777">
        <w:trPr>
          <w:trHeight w:val="27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7DAB46D" w14:textId="77777777" w:rsidR="00A87554" w:rsidRDefault="0043036E">
            <w:pPr>
              <w:pStyle w:val="TableParagraph"/>
              <w:ind w:left="11" w:right="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Cirurgias</w:t>
            </w:r>
            <w:r>
              <w:rPr>
                <w:rFonts w:ascii="Arial" w:hAnsi="Arial"/>
                <w:b/>
                <w:color w:val="FFFFFF"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por</w:t>
            </w:r>
            <w:r>
              <w:rPr>
                <w:rFonts w:ascii="Arial" w:hAnsi="Arial"/>
                <w:b/>
                <w:color w:val="FFFFFF"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>Tipo</w:t>
            </w:r>
          </w:p>
        </w:tc>
      </w:tr>
      <w:tr w:rsidR="00A87554" w14:paraId="5C2B420F" w14:textId="77777777">
        <w:trPr>
          <w:trHeight w:val="329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F8F713" w14:textId="77777777" w:rsidR="00A87554" w:rsidRDefault="0043036E">
            <w:pPr>
              <w:pStyle w:val="TableParagraph"/>
              <w:ind w:left="11" w:right="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A87554" w14:paraId="69922A19" w14:textId="77777777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0F19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Urgência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D6CC" w14:textId="17F7A558" w:rsidR="00A87554" w:rsidRDefault="00AC2BEB">
            <w:pPr>
              <w:pStyle w:val="TableParagraph"/>
              <w:spacing w:line="240" w:lineRule="auto"/>
              <w:ind w:right="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101</w:t>
            </w:r>
          </w:p>
        </w:tc>
      </w:tr>
      <w:tr w:rsidR="00A87554" w14:paraId="5320822F" w14:textId="77777777">
        <w:trPr>
          <w:trHeight w:val="364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F7B2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Eletivas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2FC0" w14:textId="6BCB4E86" w:rsidR="00A87554" w:rsidRDefault="00AC2BEB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314</w:t>
            </w:r>
          </w:p>
        </w:tc>
      </w:tr>
      <w:tr w:rsidR="00A87554" w14:paraId="75394D8F" w14:textId="77777777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12F3013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 xml:space="preserve">Total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Realizado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A540B11" w14:textId="6E613F7D" w:rsidR="00A87554" w:rsidRDefault="00AC2BEB">
            <w:pPr>
              <w:pStyle w:val="TableParagraph"/>
              <w:spacing w:line="240" w:lineRule="auto"/>
              <w:ind w:right="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415</w:t>
            </w:r>
          </w:p>
        </w:tc>
      </w:tr>
    </w:tbl>
    <w:p w14:paraId="3261649B" w14:textId="77777777" w:rsidR="00A87554" w:rsidRDefault="00A87554">
      <w:pPr>
        <w:tabs>
          <w:tab w:val="center" w:pos="4865"/>
        </w:tabs>
        <w:rPr>
          <w:rFonts w:ascii="Arial" w:hAnsi="Arial"/>
          <w:sz w:val="24"/>
        </w:rPr>
      </w:pPr>
    </w:p>
    <w:p w14:paraId="5D5D594F" w14:textId="77777777" w:rsidR="00A87554" w:rsidRDefault="00A87554">
      <w:pPr>
        <w:sectPr w:rsidR="00A87554">
          <w:type w:val="continuous"/>
          <w:pgSz w:w="11906" w:h="16838"/>
          <w:pgMar w:top="1380" w:right="900" w:bottom="1560" w:left="1280" w:header="720" w:footer="720" w:gutter="0"/>
          <w:cols w:space="720"/>
          <w:formProt w:val="0"/>
          <w:docGrid w:linePitch="100" w:charSpace="4096"/>
        </w:sectPr>
      </w:pPr>
    </w:p>
    <w:p w14:paraId="61382515" w14:textId="77777777" w:rsidR="00A87554" w:rsidRDefault="00A87554">
      <w:pPr>
        <w:pStyle w:val="Corpodetexto"/>
        <w:spacing w:before="207"/>
        <w:rPr>
          <w:sz w:val="20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A87554" w14:paraId="34A9EC32" w14:textId="77777777">
        <w:trPr>
          <w:trHeight w:val="27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1F37A5C" w14:textId="77777777" w:rsidR="00A87554" w:rsidRDefault="0043036E">
            <w:pPr>
              <w:pStyle w:val="TableParagraph"/>
              <w:ind w:left="11" w:right="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Cirurgias</w:t>
            </w:r>
            <w:r>
              <w:rPr>
                <w:rFonts w:ascii="Arial" w:hAnsi="Arial"/>
                <w:b/>
                <w:color w:val="FFFFFF"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por</w:t>
            </w:r>
            <w:r>
              <w:rPr>
                <w:rFonts w:ascii="Arial" w:hAnsi="Arial"/>
                <w:b/>
                <w:color w:val="FFFFFF"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Porte</w:t>
            </w:r>
          </w:p>
        </w:tc>
      </w:tr>
      <w:tr w:rsidR="00A87554" w14:paraId="560D88B5" w14:textId="77777777">
        <w:trPr>
          <w:trHeight w:val="27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D70CA8" w14:textId="77777777" w:rsidR="00A87554" w:rsidRDefault="0043036E">
            <w:pPr>
              <w:pStyle w:val="TableParagraph"/>
              <w:ind w:left="11" w:right="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A87554" w14:paraId="6D05985A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755F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Pequen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B3BF" w14:textId="51F3B133" w:rsidR="00A87554" w:rsidRDefault="004717C3">
            <w:pPr>
              <w:pStyle w:val="TableParagraph"/>
              <w:spacing w:line="240" w:lineRule="auto"/>
              <w:ind w:righ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A87554" w14:paraId="3F8A37C9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992E" w14:textId="77777777" w:rsidR="00A87554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Médi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1D28" w14:textId="745169FD" w:rsidR="00A87554" w:rsidRDefault="004717C3">
            <w:pPr>
              <w:pStyle w:val="TableParagraph"/>
              <w:spacing w:before="2" w:line="240" w:lineRule="auto"/>
              <w:ind w:righ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A87554" w14:paraId="40864622" w14:textId="77777777">
        <w:trPr>
          <w:trHeight w:val="36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F2F6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Gran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9D9C" w14:textId="510D19A9" w:rsidR="00A87554" w:rsidRDefault="0043036E">
            <w:pPr>
              <w:pStyle w:val="TableParagraph"/>
              <w:spacing w:line="240" w:lineRule="auto"/>
              <w:ind w:righ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717C3">
              <w:rPr>
                <w:sz w:val="24"/>
                <w:szCs w:val="24"/>
              </w:rPr>
              <w:t>2</w:t>
            </w:r>
          </w:p>
        </w:tc>
      </w:tr>
      <w:tr w:rsidR="00A87554" w14:paraId="39F2DC42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A3D65BB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 xml:space="preserve">Total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074BFE8" w14:textId="5771EB2C" w:rsidR="00A87554" w:rsidRDefault="004717C3">
            <w:pPr>
              <w:pStyle w:val="TableParagraph"/>
              <w:spacing w:line="240" w:lineRule="auto"/>
              <w:ind w:right="6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415</w:t>
            </w:r>
          </w:p>
        </w:tc>
      </w:tr>
    </w:tbl>
    <w:p w14:paraId="34F89390" w14:textId="77777777" w:rsidR="00A87554" w:rsidRDefault="00A87554">
      <w:pPr>
        <w:rPr>
          <w:rFonts w:ascii="Arial" w:hAnsi="Arial"/>
          <w:sz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DA6B18" w14:paraId="51AFA144" w14:textId="77777777" w:rsidTr="00DA6B18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9C2121" w14:textId="68B5535E" w:rsidR="00DA6B18" w:rsidRDefault="00DA6B18" w:rsidP="00663DCF">
            <w:pPr>
              <w:pStyle w:val="TableParagraph"/>
              <w:ind w:left="11" w:right="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irurgias por Grau de Contaminação Cirúrgica</w:t>
            </w:r>
          </w:p>
        </w:tc>
      </w:tr>
      <w:tr w:rsidR="00DA6B18" w14:paraId="490F590E" w14:textId="77777777" w:rsidTr="00DA6B18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A82F8" w14:textId="77777777" w:rsidR="00DA6B18" w:rsidRDefault="00DA6B18" w:rsidP="00663DCF">
            <w:pPr>
              <w:pStyle w:val="TableParagraph"/>
              <w:ind w:left="11" w:right="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DA6B18" w14:paraId="15C292BF" w14:textId="77777777" w:rsidTr="00DA6B18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5CAD" w14:textId="3ED320FF" w:rsidR="00DA6B18" w:rsidRDefault="00DA6B18" w:rsidP="00DA6B18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Limp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5CF2" w14:textId="21875FFB" w:rsidR="00DA6B18" w:rsidRDefault="00DA6B18" w:rsidP="00DA6B18">
            <w:pPr>
              <w:pStyle w:val="TableParagraph"/>
              <w:spacing w:line="240" w:lineRule="auto"/>
              <w:ind w:right="6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98</w:t>
            </w:r>
          </w:p>
        </w:tc>
      </w:tr>
      <w:tr w:rsidR="00DA6B18" w14:paraId="60714CB3" w14:textId="77777777" w:rsidTr="00DA6B18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7344" w14:textId="1B29BB84" w:rsidR="00DA6B18" w:rsidRDefault="00DA6B18" w:rsidP="00DA6B18">
            <w:pPr>
              <w:pStyle w:val="TableParagraph"/>
              <w:spacing w:before="2"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D54A" w14:textId="715D7FDA" w:rsidR="00DA6B18" w:rsidRDefault="00DA6B18" w:rsidP="00DA6B18">
            <w:pPr>
              <w:pStyle w:val="TableParagraph"/>
              <w:spacing w:before="2" w:line="240" w:lineRule="auto"/>
              <w:ind w:right="6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A6B18" w14:paraId="2C970D1F" w14:textId="77777777" w:rsidTr="00DA6B18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D471" w14:textId="2AFEC9E7" w:rsidR="00DA6B18" w:rsidRDefault="00DA6B18" w:rsidP="00DA6B18">
            <w:pPr>
              <w:pStyle w:val="TableParagraph"/>
              <w:spacing w:before="2" w:line="240" w:lineRule="auto"/>
              <w:ind w:left="107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Potencialm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D37C" w14:textId="0B947891" w:rsidR="00DA6B18" w:rsidRDefault="00DA6B18" w:rsidP="00DA6B18">
            <w:pPr>
              <w:pStyle w:val="TableParagraph"/>
              <w:spacing w:before="2" w:line="240" w:lineRule="auto"/>
              <w:ind w:right="6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DA6B18" w14:paraId="6ABE5EC7" w14:textId="77777777" w:rsidTr="00DA6B18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608A" w14:textId="4CDC9151" w:rsidR="00DA6B18" w:rsidRDefault="00DA6B18" w:rsidP="00DA6B18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Infect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9573" w14:textId="08D11A6C" w:rsidR="00DA6B18" w:rsidRDefault="00DA6B18" w:rsidP="00DA6B18">
            <w:pPr>
              <w:pStyle w:val="TableParagraph"/>
              <w:spacing w:line="240" w:lineRule="auto"/>
              <w:ind w:right="6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A6B18" w14:paraId="48D81342" w14:textId="77777777" w:rsidTr="00DA6B18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446D7D4" w14:textId="6EF0CE8A" w:rsidR="00DA6B18" w:rsidRDefault="00DA6B18" w:rsidP="00DA6B18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otal</w:t>
            </w:r>
            <w:r>
              <w:rPr>
                <w:rFonts w:ascii="Arial" w:hAnsi="Arial"/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CD2AA32" w14:textId="08D0A5C2" w:rsidR="00DA6B18" w:rsidRDefault="00DA6B18" w:rsidP="00DA6B18">
            <w:pPr>
              <w:pStyle w:val="TableParagraph"/>
              <w:spacing w:line="240" w:lineRule="auto"/>
              <w:ind w:right="6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5</w:t>
            </w:r>
          </w:p>
        </w:tc>
      </w:tr>
    </w:tbl>
    <w:p w14:paraId="41F9D163" w14:textId="77777777" w:rsidR="00A87554" w:rsidRDefault="00A87554">
      <w:pPr>
        <w:ind w:firstLine="720"/>
        <w:rPr>
          <w:rFonts w:ascii="Arial" w:hAnsi="Arial"/>
          <w:sz w:val="24"/>
        </w:rPr>
      </w:pPr>
    </w:p>
    <w:p w14:paraId="27E2A589" w14:textId="77777777" w:rsidR="00A87554" w:rsidRDefault="00A87554">
      <w:pPr>
        <w:rPr>
          <w:rFonts w:ascii="Arial" w:hAnsi="Arial"/>
          <w:sz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A87554" w14:paraId="274180F2" w14:textId="77777777" w:rsidTr="00DA6B18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CF53D68" w14:textId="77777777" w:rsidR="00A87554" w:rsidRDefault="0043036E">
            <w:pPr>
              <w:pStyle w:val="TableParagraph"/>
              <w:ind w:left="11" w:right="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Procedimentos</w:t>
            </w:r>
            <w:r>
              <w:rPr>
                <w:rFonts w:ascii="Arial" w:hAnsi="Arial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Cirúrgicos</w:t>
            </w:r>
          </w:p>
        </w:tc>
      </w:tr>
      <w:tr w:rsidR="00A87554" w14:paraId="068B6EA3" w14:textId="77777777" w:rsidTr="00DA6B18">
        <w:trPr>
          <w:trHeight w:val="27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FC864E" w14:textId="77777777" w:rsidR="00A87554" w:rsidRDefault="0043036E">
            <w:pPr>
              <w:pStyle w:val="TableParagraph"/>
              <w:ind w:left="1202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Especialida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B90F43" w14:textId="77777777" w:rsidR="00A87554" w:rsidRDefault="0043036E">
            <w:pPr>
              <w:pStyle w:val="TableParagraph"/>
              <w:ind w:right="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s</w:t>
            </w:r>
          </w:p>
        </w:tc>
      </w:tr>
      <w:tr w:rsidR="00A87554" w14:paraId="5E39EEF7" w14:textId="77777777" w:rsidTr="00DA6B18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08E8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Buco-maxil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6DC5" w14:textId="5E358F2D" w:rsidR="00A87554" w:rsidRDefault="004717C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87554" w14:paraId="7588DC28" w14:textId="77777777" w:rsidTr="00DA6B18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4FBF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irurg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ral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404F" w14:textId="0DAA5EE1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4717C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87554" w14:paraId="567446E2" w14:textId="77777777" w:rsidTr="00DA6B18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D2FC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irurg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scular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C91E" w14:textId="1FDD491D" w:rsidR="00A87554" w:rsidRDefault="004717C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87554" w14:paraId="208A2A73" w14:textId="77777777" w:rsidTr="00DA6B18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34C7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Neurocirurg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869D" w14:textId="62614B6B" w:rsidR="00A87554" w:rsidRDefault="004717C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87554" w14:paraId="54D1D0AB" w14:textId="77777777" w:rsidTr="00DA6B18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4974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Ortoped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D283" w14:textId="7C867179" w:rsidR="00A87554" w:rsidRDefault="004717C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</w:t>
            </w:r>
          </w:p>
        </w:tc>
      </w:tr>
      <w:tr w:rsidR="00A87554" w14:paraId="30E5052A" w14:textId="77777777" w:rsidTr="00DA6B18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0B3D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Oftalmolog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D1D7" w14:textId="645B315B" w:rsidR="00A87554" w:rsidRDefault="004717C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A87554" w14:paraId="3D074728" w14:textId="77777777" w:rsidTr="00DA6B18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D03F0DA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 xml:space="preserve">Total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7B3BB7CE" w14:textId="300A1EC5" w:rsidR="00A87554" w:rsidRDefault="0043036E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4717C3">
              <w:rPr>
                <w:rFonts w:ascii="Arial" w:hAnsi="Arial" w:cs="Arial"/>
                <w:b/>
                <w:bCs/>
                <w:sz w:val="24"/>
                <w:szCs w:val="24"/>
              </w:rPr>
              <w:t>58</w:t>
            </w:r>
          </w:p>
        </w:tc>
      </w:tr>
    </w:tbl>
    <w:p w14:paraId="5B41A3F8" w14:textId="77777777" w:rsidR="00A87554" w:rsidRDefault="00A87554">
      <w:pPr>
        <w:jc w:val="center"/>
        <w:rPr>
          <w:rFonts w:ascii="Arial" w:hAnsi="Arial"/>
          <w:sz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A87554" w14:paraId="230F4497" w14:textId="77777777" w:rsidTr="00DA6B18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03C4427" w14:textId="77777777" w:rsidR="00A87554" w:rsidRDefault="0043036E">
            <w:pPr>
              <w:pStyle w:val="TableParagraph"/>
              <w:ind w:left="11" w:right="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Procedimentos</w:t>
            </w:r>
            <w:r>
              <w:rPr>
                <w:rFonts w:ascii="Arial" w:hAnsi="Arial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Cirúrgicos</w:t>
            </w:r>
            <w:r>
              <w:rPr>
                <w:rFonts w:ascii="Arial" w:hAnsi="Arial"/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por</w:t>
            </w:r>
            <w:r>
              <w:rPr>
                <w:rFonts w:ascii="Arial" w:hAnsi="Arial"/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Porte</w:t>
            </w:r>
          </w:p>
        </w:tc>
      </w:tr>
      <w:tr w:rsidR="00A87554" w14:paraId="420CB198" w14:textId="77777777" w:rsidTr="00DA6B18">
        <w:trPr>
          <w:trHeight w:val="387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72615" w14:textId="77777777" w:rsidR="00A87554" w:rsidRDefault="0043036E">
            <w:pPr>
              <w:pStyle w:val="TableParagraph"/>
              <w:spacing w:line="275" w:lineRule="exact"/>
              <w:ind w:left="11" w:right="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A87554" w14:paraId="4FF67397" w14:textId="77777777" w:rsidTr="00DA6B18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F65F" w14:textId="77777777" w:rsidR="00A87554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Pequen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998C5" w14:textId="46B41642" w:rsidR="00A87554" w:rsidRDefault="009B5258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208</w:t>
            </w:r>
          </w:p>
        </w:tc>
      </w:tr>
      <w:tr w:rsidR="00A87554" w14:paraId="0E81AFB6" w14:textId="77777777" w:rsidTr="00DA6B18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4045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Médi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7DCB" w14:textId="3A7A95D8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B525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A87554" w14:paraId="0E358793" w14:textId="77777777" w:rsidTr="00DA6B18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A03A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Grand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9302" w14:textId="564606FF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B5258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A87554" w14:paraId="667C3735" w14:textId="77777777" w:rsidTr="00DA6B18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9ECFB2" w14:textId="77777777" w:rsidR="00A87554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 xml:space="preserve">Total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0592A979" w14:textId="118216AE" w:rsidR="00A87554" w:rsidRDefault="0043036E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9B5258">
              <w:rPr>
                <w:rFonts w:ascii="Arial" w:hAnsi="Arial" w:cs="Arial"/>
                <w:b/>
                <w:bCs/>
                <w:sz w:val="24"/>
                <w:szCs w:val="24"/>
              </w:rPr>
              <w:t>58</w:t>
            </w:r>
          </w:p>
        </w:tc>
      </w:tr>
    </w:tbl>
    <w:p w14:paraId="465EEB8F" w14:textId="77777777" w:rsidR="00A87554" w:rsidRDefault="00A87554">
      <w:pPr>
        <w:tabs>
          <w:tab w:val="left" w:pos="4869"/>
        </w:tabs>
        <w:rPr>
          <w:rFonts w:ascii="Arial" w:hAnsi="Arial"/>
          <w:sz w:val="24"/>
        </w:rPr>
      </w:pPr>
    </w:p>
    <w:p w14:paraId="427F97BA" w14:textId="77777777" w:rsidR="00A87554" w:rsidRDefault="0043036E">
      <w:pPr>
        <w:tabs>
          <w:tab w:val="left" w:pos="4869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4B298F34" w14:textId="77777777" w:rsidR="00A4395A" w:rsidRDefault="00A4395A">
      <w:pPr>
        <w:tabs>
          <w:tab w:val="left" w:pos="4869"/>
        </w:tabs>
        <w:rPr>
          <w:rFonts w:ascii="Arial" w:hAnsi="Arial"/>
          <w:sz w:val="24"/>
        </w:rPr>
      </w:pPr>
    </w:p>
    <w:p w14:paraId="666564E5" w14:textId="77777777" w:rsidR="00A4395A" w:rsidRDefault="00A4395A">
      <w:pPr>
        <w:tabs>
          <w:tab w:val="left" w:pos="4869"/>
        </w:tabs>
        <w:rPr>
          <w:rFonts w:ascii="Arial" w:hAnsi="Arial"/>
          <w:sz w:val="24"/>
        </w:rPr>
      </w:pPr>
    </w:p>
    <w:p w14:paraId="5B777FBF" w14:textId="77777777" w:rsidR="00A4395A" w:rsidRDefault="00A4395A">
      <w:pPr>
        <w:tabs>
          <w:tab w:val="left" w:pos="4869"/>
        </w:tabs>
        <w:rPr>
          <w:rFonts w:ascii="Arial" w:hAnsi="Arial"/>
          <w:sz w:val="24"/>
        </w:rPr>
      </w:pPr>
    </w:p>
    <w:p w14:paraId="6B227535" w14:textId="77777777" w:rsidR="00A4395A" w:rsidRDefault="00A4395A">
      <w:pPr>
        <w:tabs>
          <w:tab w:val="left" w:pos="4869"/>
        </w:tabs>
        <w:rPr>
          <w:rFonts w:ascii="Arial" w:hAnsi="Arial"/>
          <w:sz w:val="24"/>
        </w:rPr>
      </w:pPr>
    </w:p>
    <w:p w14:paraId="633FEEAB" w14:textId="77777777" w:rsidR="00A4395A" w:rsidRDefault="00A4395A">
      <w:pPr>
        <w:tabs>
          <w:tab w:val="left" w:pos="4869"/>
        </w:tabs>
        <w:rPr>
          <w:rFonts w:ascii="Arial" w:hAnsi="Arial"/>
          <w:sz w:val="24"/>
        </w:rPr>
      </w:pPr>
    </w:p>
    <w:p w14:paraId="625C8744" w14:textId="77777777" w:rsidR="00A4395A" w:rsidRDefault="00A4395A">
      <w:pPr>
        <w:tabs>
          <w:tab w:val="left" w:pos="4869"/>
        </w:tabs>
        <w:rPr>
          <w:rFonts w:ascii="Arial" w:hAnsi="Arial"/>
          <w:sz w:val="24"/>
        </w:rPr>
      </w:pPr>
    </w:p>
    <w:p w14:paraId="259FF561" w14:textId="77777777" w:rsidR="00A4395A" w:rsidRDefault="00A4395A">
      <w:pPr>
        <w:tabs>
          <w:tab w:val="left" w:pos="4869"/>
        </w:tabs>
        <w:rPr>
          <w:rFonts w:ascii="Arial" w:hAnsi="Arial"/>
          <w:sz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14:paraId="179E7F74" w14:textId="77777777">
        <w:trPr>
          <w:trHeight w:val="275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EC9F0D" w14:textId="77777777" w:rsidR="00A87554" w:rsidRDefault="0043036E">
            <w:pPr>
              <w:pStyle w:val="TableParagraph"/>
              <w:ind w:left="11" w:right="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lastRenderedPageBreak/>
              <w:t>Anestesias</w:t>
            </w:r>
            <w:r>
              <w:rPr>
                <w:rFonts w:ascii="Arial" w:hAnsi="Arial"/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por</w:t>
            </w:r>
            <w:r>
              <w:rPr>
                <w:rFonts w:ascii="Arial" w:hAnsi="Arial"/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Unidade</w:t>
            </w:r>
          </w:p>
        </w:tc>
      </w:tr>
      <w:tr w:rsidR="00A87554" w14:paraId="7B072DD1" w14:textId="77777777">
        <w:trPr>
          <w:trHeight w:val="402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C54CA" w14:textId="77777777" w:rsidR="00A87554" w:rsidRDefault="0043036E">
            <w:pPr>
              <w:pStyle w:val="TableParagraph"/>
              <w:spacing w:line="240" w:lineRule="auto"/>
              <w:ind w:left="1202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Especialidade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9DA672" w14:textId="77777777" w:rsidR="00A87554" w:rsidRDefault="0043036E">
            <w:pPr>
              <w:pStyle w:val="TableParagraph"/>
              <w:spacing w:line="240" w:lineRule="auto"/>
              <w:ind w:right="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s</w:t>
            </w:r>
          </w:p>
        </w:tc>
      </w:tr>
      <w:tr w:rsidR="00A87554" w14:paraId="4656AC1A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92ED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líni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éd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ul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6C70" w14:textId="206C99AC" w:rsidR="00A87554" w:rsidRDefault="00A4395A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A87554" w14:paraId="28D1AC13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29C2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lín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rúr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A674" w14:textId="7740E633" w:rsidR="00A87554" w:rsidRDefault="0043036E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439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87554" w14:paraId="0D21658C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192A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línic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irúrgic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topéd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25F0" w14:textId="4B6DCFC0" w:rsidR="00A87554" w:rsidRDefault="0043036E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4395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A87554" w14:paraId="5CC0E7BD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5AFD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líni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éd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diátr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7F6A" w14:textId="6453CC1A" w:rsidR="00A87554" w:rsidRDefault="00A4395A">
            <w:pPr>
              <w:pStyle w:val="TableParagraph"/>
              <w:spacing w:before="46" w:line="240" w:lineRule="auto"/>
              <w:ind w:righ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87554" w14:paraId="082D3720" w14:textId="77777777">
        <w:trPr>
          <w:trHeight w:val="36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1C84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U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ul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F282" w14:textId="77777777" w:rsidR="00A87554" w:rsidRDefault="0043036E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87554" w14:paraId="41BE8970" w14:textId="77777777">
        <w:trPr>
          <w:trHeight w:val="36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E8E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U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ul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C5CF" w14:textId="45EB1A4D" w:rsidR="00A87554" w:rsidRDefault="0043036E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439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87554" w14:paraId="14B97089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7577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S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mel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Amarel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1FA9" w14:textId="2F9E5508" w:rsidR="00A87554" w:rsidRDefault="00A4395A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</w:tr>
      <w:tr w:rsidR="00A87554" w14:paraId="7C208D9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FEF4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Observ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9F8C" w14:textId="3346A1CD" w:rsidR="00A87554" w:rsidRDefault="0043036E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4395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87554" w14:paraId="68A19E97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7129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Lei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F840" w14:textId="73E7AE26" w:rsidR="00A87554" w:rsidRDefault="0043036E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4395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A87554" w14:paraId="58F1CB3E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4E03EA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 xml:space="preserve">Total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AF8E18E" w14:textId="166D7D5E" w:rsidR="00A87554" w:rsidRDefault="0043036E">
            <w:pPr>
              <w:pStyle w:val="TableParagraph"/>
              <w:spacing w:before="89"/>
              <w:ind w:right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A4395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</w:tbl>
    <w:p w14:paraId="4F0EEE60" w14:textId="77777777" w:rsidR="00A87554" w:rsidRDefault="00A87554">
      <w:pPr>
        <w:tabs>
          <w:tab w:val="left" w:pos="4869"/>
        </w:tabs>
        <w:rPr>
          <w:rFonts w:ascii="Arial" w:hAnsi="Arial"/>
          <w:sz w:val="24"/>
        </w:rPr>
      </w:pPr>
    </w:p>
    <w:p w14:paraId="0ADBC573" w14:textId="77777777" w:rsidR="00A87554" w:rsidRDefault="0043036E">
      <w:pPr>
        <w:tabs>
          <w:tab w:val="left" w:pos="4869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14:paraId="2991623A" w14:textId="77777777">
        <w:trPr>
          <w:trHeight w:val="277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3287D3" w14:textId="77777777" w:rsidR="00A87554" w:rsidRDefault="0043036E">
            <w:pPr>
              <w:pStyle w:val="TableParagraph"/>
              <w:spacing w:before="2"/>
              <w:ind w:left="11"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Anestesias</w:t>
            </w:r>
            <w:r>
              <w:rPr>
                <w:rFonts w:ascii="Arial" w:hAnsi="Arial"/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por</w:t>
            </w:r>
            <w:r>
              <w:rPr>
                <w:rFonts w:ascii="Arial" w:hAnsi="Arial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>Tipo</w:t>
            </w:r>
          </w:p>
        </w:tc>
      </w:tr>
      <w:tr w:rsidR="00A87554" w14:paraId="653E2308" w14:textId="77777777">
        <w:trPr>
          <w:trHeight w:val="410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203DE" w14:textId="77777777" w:rsidR="00A87554" w:rsidRDefault="0043036E">
            <w:pPr>
              <w:pStyle w:val="TableParagraph"/>
              <w:ind w:left="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Anestes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B295A" w14:textId="77777777" w:rsidR="00A87554" w:rsidRDefault="0043036E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s</w:t>
            </w:r>
          </w:p>
        </w:tc>
      </w:tr>
      <w:tr w:rsidR="00A87554" w14:paraId="3657FAF9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D2BC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Analges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2E33" w14:textId="77777777" w:rsidR="00A87554" w:rsidRDefault="0043036E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7554" w14:paraId="05642E6B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EEE2" w14:textId="77777777" w:rsidR="00A87554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Loc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4F70" w14:textId="6EA83792" w:rsidR="00A87554" w:rsidRDefault="00A439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87554" w14:paraId="6C9DD577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7138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Ge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73F2" w14:textId="3B7D9A3F" w:rsidR="00A87554" w:rsidRDefault="00A439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303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87554" w14:paraId="464251D2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2C2A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Peridu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3DD" w14:textId="77777777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7554" w14:paraId="31650E9A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CBA3" w14:textId="77777777" w:rsidR="00A87554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Raquidian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3111" w14:textId="10CEF741" w:rsidR="00A87554" w:rsidRDefault="00A439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</w:t>
            </w:r>
          </w:p>
        </w:tc>
      </w:tr>
      <w:tr w:rsidR="00A87554" w14:paraId="566E1822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F0FB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Bloquei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8828" w14:textId="19D770B5" w:rsidR="00A87554" w:rsidRDefault="00A4395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A87554" w14:paraId="3FD77892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B3A1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Sed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1B2E" w14:textId="139D12C3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4395A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A87554" w14:paraId="27B86E95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501B" w14:textId="77777777" w:rsidR="00A87554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Outr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F832" w14:textId="77777777" w:rsidR="00A87554" w:rsidRDefault="0043036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7554" w14:paraId="52713FC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9770A7D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 xml:space="preserve">Total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DA5EBD" w14:textId="262065D2" w:rsidR="00A87554" w:rsidRDefault="0043036E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A4395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</w:tbl>
    <w:p w14:paraId="5DA82A80" w14:textId="77777777" w:rsidR="00A87554" w:rsidRDefault="00A87554">
      <w:pPr>
        <w:tabs>
          <w:tab w:val="left" w:pos="4869"/>
        </w:tabs>
        <w:rPr>
          <w:rFonts w:ascii="Arial" w:hAnsi="Arial"/>
          <w:sz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46"/>
        <w:gridCol w:w="3817"/>
      </w:tblGrid>
      <w:tr w:rsidR="00A87554" w14:paraId="41D18569" w14:textId="77777777">
        <w:trPr>
          <w:trHeight w:val="275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7736AB6" w14:textId="77777777" w:rsidR="00A87554" w:rsidRDefault="0043036E">
            <w:pPr>
              <w:pStyle w:val="TableParagraph"/>
              <w:ind w:left="11" w:right="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axa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cirurgias</w:t>
            </w:r>
            <w:r>
              <w:rPr>
                <w:rFonts w:ascii="Arial" w:hAnsi="Arial"/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Urgência</w:t>
            </w:r>
            <w:r>
              <w:rPr>
                <w:rFonts w:ascii="Arial" w:hAnsi="Arial"/>
                <w:b/>
                <w:color w:val="FFFFFF"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Realizadas</w:t>
            </w:r>
          </w:p>
        </w:tc>
      </w:tr>
      <w:tr w:rsidR="00A87554" w14:paraId="47FDFEE5" w14:textId="77777777">
        <w:trPr>
          <w:trHeight w:val="277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7D6F4" w14:textId="77777777" w:rsidR="00A87554" w:rsidRDefault="0043036E">
            <w:pPr>
              <w:pStyle w:val="TableParagraph"/>
              <w:spacing w:before="2"/>
              <w:ind w:left="11" w:right="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A87554" w14:paraId="48B33D9E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87021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N°</w:t>
            </w:r>
            <w:r>
              <w:rPr>
                <w:rFonts w:ascii="Arial" w:hAnsi="Arial"/>
                <w:bCs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t>de</w:t>
            </w:r>
            <w:r>
              <w:rPr>
                <w:rFonts w:ascii="Arial" w:hAnsi="Arial"/>
                <w:bCs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Cs/>
                <w:spacing w:val="-2"/>
                <w:sz w:val="24"/>
              </w:rPr>
              <w:t>Cirurgias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9322" w14:textId="1D5C7918" w:rsidR="00A87554" w:rsidRDefault="00184060">
            <w:pPr>
              <w:pStyle w:val="TableParagraph"/>
              <w:ind w:left="7" w:right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5</w:t>
            </w:r>
          </w:p>
        </w:tc>
      </w:tr>
      <w:tr w:rsidR="00A87554" w14:paraId="710BF6F0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4FAE11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Cirurgias</w:t>
            </w:r>
            <w:r>
              <w:rPr>
                <w:rFonts w:ascii="Arial" w:hAnsi="Arial"/>
                <w:bCs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t>de</w:t>
            </w:r>
            <w:r>
              <w:rPr>
                <w:rFonts w:ascii="Arial" w:hAnsi="Arial"/>
                <w:bCs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Cs/>
                <w:spacing w:val="-2"/>
                <w:sz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995" w14:textId="68C71536" w:rsidR="00A87554" w:rsidRDefault="00184060">
            <w:pPr>
              <w:pStyle w:val="TableParagraph"/>
              <w:ind w:left="7" w:right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</w:t>
            </w:r>
          </w:p>
        </w:tc>
      </w:tr>
      <w:tr w:rsidR="00A87554" w14:paraId="72723522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D3EE9" w14:textId="77777777" w:rsidR="00A87554" w:rsidRDefault="0043036E">
            <w:pPr>
              <w:pStyle w:val="TableParagraph"/>
              <w:ind w:left="107"/>
              <w:jc w:val="lef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Taxa</w:t>
            </w:r>
            <w:r>
              <w:rPr>
                <w:rFonts w:ascii="Arial" w:hAnsi="Arial"/>
                <w:bCs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t>de</w:t>
            </w:r>
            <w:r>
              <w:rPr>
                <w:rFonts w:ascii="Arial" w:hAnsi="Arial"/>
                <w:bCs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t>Cirurgias</w:t>
            </w:r>
            <w:r>
              <w:rPr>
                <w:rFonts w:ascii="Arial" w:hAnsi="Arial"/>
                <w:bCs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t>de</w:t>
            </w:r>
            <w:r>
              <w:rPr>
                <w:rFonts w:ascii="Arial" w:hAnsi="Arial"/>
                <w:bCs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Cs/>
                <w:spacing w:val="-2"/>
                <w:sz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55DF" w14:textId="16723197" w:rsidR="00A87554" w:rsidRDefault="0043036E">
            <w:pPr>
              <w:pStyle w:val="TableParagraph"/>
              <w:ind w:left="7" w:right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84060">
              <w:rPr>
                <w:rFonts w:ascii="Arial" w:hAnsi="Arial" w:cs="Arial"/>
                <w:b/>
                <w:sz w:val="24"/>
                <w:szCs w:val="24"/>
              </w:rPr>
              <w:t>4,34</w:t>
            </w:r>
          </w:p>
        </w:tc>
      </w:tr>
    </w:tbl>
    <w:p w14:paraId="226D537D" w14:textId="77777777" w:rsidR="00A87554" w:rsidRDefault="00A87554">
      <w:pPr>
        <w:tabs>
          <w:tab w:val="left" w:pos="4848"/>
        </w:tabs>
        <w:jc w:val="center"/>
        <w:rPr>
          <w:rFonts w:ascii="Arial" w:hAnsi="Arial"/>
          <w:sz w:val="24"/>
        </w:rPr>
      </w:pPr>
    </w:p>
    <w:p w14:paraId="1DE94F91" w14:textId="77777777" w:rsidR="009530B6" w:rsidRDefault="009530B6">
      <w:pPr>
        <w:tabs>
          <w:tab w:val="left" w:pos="4848"/>
        </w:tabs>
        <w:jc w:val="center"/>
        <w:rPr>
          <w:rFonts w:ascii="Arial" w:hAnsi="Arial"/>
          <w:sz w:val="24"/>
        </w:rPr>
      </w:pPr>
    </w:p>
    <w:p w14:paraId="4364390F" w14:textId="77777777" w:rsidR="009530B6" w:rsidRDefault="009530B6">
      <w:pPr>
        <w:tabs>
          <w:tab w:val="left" w:pos="4848"/>
        </w:tabs>
        <w:jc w:val="center"/>
        <w:rPr>
          <w:rFonts w:ascii="Arial" w:hAnsi="Arial"/>
          <w:sz w:val="24"/>
        </w:rPr>
      </w:pPr>
    </w:p>
    <w:p w14:paraId="1BD64125" w14:textId="77777777" w:rsidR="009530B6" w:rsidRDefault="009530B6">
      <w:pPr>
        <w:tabs>
          <w:tab w:val="left" w:pos="4848"/>
        </w:tabs>
        <w:jc w:val="center"/>
        <w:rPr>
          <w:rFonts w:ascii="Arial" w:hAnsi="Arial"/>
          <w:sz w:val="24"/>
        </w:rPr>
      </w:pPr>
    </w:p>
    <w:p w14:paraId="2F098EBC" w14:textId="77777777" w:rsidR="009530B6" w:rsidRDefault="009530B6">
      <w:pPr>
        <w:tabs>
          <w:tab w:val="left" w:pos="4848"/>
        </w:tabs>
        <w:jc w:val="center"/>
        <w:rPr>
          <w:rFonts w:ascii="Arial" w:hAnsi="Arial"/>
          <w:sz w:val="24"/>
        </w:rPr>
      </w:pPr>
    </w:p>
    <w:p w14:paraId="79E9ADC9" w14:textId="77777777" w:rsidR="009530B6" w:rsidRDefault="009530B6">
      <w:pPr>
        <w:tabs>
          <w:tab w:val="left" w:pos="4848"/>
        </w:tabs>
        <w:jc w:val="center"/>
        <w:rPr>
          <w:rFonts w:ascii="Arial" w:hAnsi="Arial"/>
          <w:sz w:val="24"/>
        </w:rPr>
      </w:pPr>
    </w:p>
    <w:p w14:paraId="30ADF2E7" w14:textId="77777777" w:rsidR="009530B6" w:rsidRDefault="009530B6">
      <w:pPr>
        <w:tabs>
          <w:tab w:val="left" w:pos="4848"/>
        </w:tabs>
        <w:jc w:val="center"/>
        <w:rPr>
          <w:rFonts w:ascii="Arial" w:hAnsi="Arial"/>
          <w:sz w:val="24"/>
        </w:rPr>
      </w:pPr>
    </w:p>
    <w:p w14:paraId="389FC90A" w14:textId="77777777" w:rsidR="009530B6" w:rsidRDefault="009530B6">
      <w:pPr>
        <w:tabs>
          <w:tab w:val="left" w:pos="4848"/>
        </w:tabs>
        <w:jc w:val="center"/>
        <w:rPr>
          <w:rFonts w:ascii="Arial" w:hAnsi="Arial"/>
          <w:sz w:val="24"/>
        </w:rPr>
      </w:pPr>
    </w:p>
    <w:p w14:paraId="71C19805" w14:textId="77777777" w:rsidR="009530B6" w:rsidRDefault="009530B6">
      <w:pPr>
        <w:tabs>
          <w:tab w:val="left" w:pos="4848"/>
        </w:tabs>
        <w:jc w:val="center"/>
        <w:rPr>
          <w:rFonts w:ascii="Arial" w:hAnsi="Arial"/>
          <w:sz w:val="24"/>
        </w:rPr>
      </w:pPr>
    </w:p>
    <w:p w14:paraId="1B5AFC77" w14:textId="77777777" w:rsidR="009530B6" w:rsidRDefault="009530B6">
      <w:pPr>
        <w:tabs>
          <w:tab w:val="left" w:pos="4848"/>
        </w:tabs>
        <w:jc w:val="center"/>
        <w:rPr>
          <w:rFonts w:ascii="Arial" w:hAnsi="Arial"/>
          <w:sz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14:paraId="4B7DF1F7" w14:textId="77777777">
        <w:trPr>
          <w:trHeight w:val="402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2898E2" w14:textId="77777777" w:rsidR="00A87554" w:rsidRDefault="0043036E">
            <w:pPr>
              <w:pStyle w:val="TableParagraph"/>
              <w:spacing w:line="240" w:lineRule="auto"/>
              <w:ind w:left="11" w:right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lastRenderedPageBreak/>
              <w:t>Motivo</w:t>
            </w:r>
            <w:r>
              <w:rPr>
                <w:rFonts w:ascii="Arial" w:hAnsi="Arial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Ocorrências</w:t>
            </w:r>
            <w:r>
              <w:rPr>
                <w:rFonts w:ascii="Arial" w:hAnsi="Arial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Cirúrgicas</w:t>
            </w:r>
          </w:p>
        </w:tc>
      </w:tr>
      <w:tr w:rsidR="00A87554" w14:paraId="1BC6A8C9" w14:textId="77777777">
        <w:trPr>
          <w:trHeight w:val="390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85EBB" w14:textId="77777777" w:rsidR="00A87554" w:rsidRDefault="0043036E">
            <w:pPr>
              <w:pStyle w:val="TableParagraph"/>
              <w:spacing w:line="240" w:lineRule="auto"/>
              <w:ind w:left="9" w:right="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70924" w14:textId="77777777" w:rsidR="00A87554" w:rsidRDefault="0043036E">
            <w:pPr>
              <w:pStyle w:val="TableParagraph"/>
              <w:spacing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s</w:t>
            </w:r>
          </w:p>
        </w:tc>
      </w:tr>
      <w:tr w:rsidR="00A87554" w14:paraId="7BBEF4D7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E07E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cid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Trabalh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0177" w14:textId="597E9C3B" w:rsidR="00A87554" w:rsidRDefault="00BB3ECD" w:rsidP="00BB3ECD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A87554" w14:paraId="4EC36918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C84D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âns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specificad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816E6" w14:textId="77777777" w:rsidR="00A87554" w:rsidRDefault="0043036E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7554" w14:paraId="0D8326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B01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âns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biciclet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E54AC" w14:textId="4CA4EEA9" w:rsidR="00A87554" w:rsidRDefault="00BB3ECD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7554" w14:paraId="31AE4E2A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52B8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âns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carr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4466B" w14:textId="6C2BBBED" w:rsidR="00A87554" w:rsidRDefault="00BB3ECD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87554" w14:paraId="1B825843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6C31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âns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mot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8397E" w14:textId="6F7DAAD9" w:rsidR="00A87554" w:rsidRDefault="00BB3ECD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A87554" w14:paraId="453944C4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D2BC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âns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caminhã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172AD" w14:textId="6A84706D" w:rsidR="00A87554" w:rsidRDefault="00BB3ECD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87554" w14:paraId="3348A561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FEF3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cid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miciliar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491C3" w14:textId="4590D880" w:rsidR="00A87554" w:rsidRDefault="00BB3ECD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87554" w14:paraId="4B20F2D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5548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gress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ísica/Espanc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D52DF" w14:textId="6F464272" w:rsidR="00A87554" w:rsidRDefault="00BB3ECD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87554" w14:paraId="459DAA06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833C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Atropel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774ED" w14:textId="636ADC4E" w:rsidR="00A87554" w:rsidRDefault="00BB3ECD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7554" w14:paraId="599CB58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0D2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línic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e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ACD8E" w14:textId="74AA6659" w:rsidR="00A87554" w:rsidRDefault="0043036E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B3EC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A87554" w14:paraId="7CA1D13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A74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eri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Fog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101E1" w14:textId="5B780592" w:rsidR="00A87554" w:rsidRDefault="00BB3ECD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87554" w14:paraId="4EE174BF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A822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eri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anc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5FE16" w14:textId="47325E74" w:rsidR="00A87554" w:rsidRDefault="00BB3ECD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87554" w14:paraId="61DB06E3" w14:textId="77777777">
        <w:trPr>
          <w:trHeight w:val="36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ACA9" w14:textId="77777777" w:rsidR="00A87554" w:rsidRDefault="0043036E">
            <w:pPr>
              <w:pStyle w:val="TableParagraph"/>
              <w:spacing w:before="1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Que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ópr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tur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4B11B" w14:textId="763BAFF8" w:rsidR="00A87554" w:rsidRDefault="00BB3ECD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A87554" w14:paraId="7FC1F26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2781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Outr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C4F0F" w14:textId="135E7CD8" w:rsidR="00A87554" w:rsidRDefault="00BB3ECD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</w:tr>
      <w:tr w:rsidR="00A87554" w14:paraId="244C60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7E22BA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 xml:space="preserve">Total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58071F66" w14:textId="6A8990C3" w:rsidR="00A87554" w:rsidRDefault="00BB3ECD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5</w:t>
            </w:r>
          </w:p>
        </w:tc>
      </w:tr>
    </w:tbl>
    <w:p w14:paraId="21107DD3" w14:textId="77777777" w:rsidR="00A87554" w:rsidRDefault="00A87554">
      <w:pPr>
        <w:tabs>
          <w:tab w:val="left" w:pos="4848"/>
        </w:tabs>
        <w:jc w:val="center"/>
        <w:rPr>
          <w:rFonts w:ascii="Arial" w:hAnsi="Arial"/>
          <w:sz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14:paraId="75110175" w14:textId="77777777">
        <w:trPr>
          <w:trHeight w:val="403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B7C519" w14:textId="77777777" w:rsidR="00A87554" w:rsidRDefault="0043036E">
            <w:pPr>
              <w:pStyle w:val="TableParagraph"/>
              <w:spacing w:line="240" w:lineRule="auto"/>
              <w:ind w:left="11" w:right="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SADT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Interno</w:t>
            </w:r>
          </w:p>
        </w:tc>
      </w:tr>
      <w:tr w:rsidR="00A87554" w14:paraId="30D3FF75" w14:textId="77777777">
        <w:trPr>
          <w:trHeight w:val="275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1DA3E" w14:textId="77777777" w:rsidR="00A87554" w:rsidRDefault="0043036E">
            <w:pPr>
              <w:pStyle w:val="TableParagraph"/>
              <w:ind w:left="9" w:right="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CE565D" w14:textId="77777777" w:rsidR="00A87554" w:rsidRDefault="0043036E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s</w:t>
            </w:r>
          </w:p>
        </w:tc>
      </w:tr>
      <w:tr w:rsidR="00A87554" w14:paraId="51A83B9F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04E5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nális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ínic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rolog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936B" w14:textId="30913D09" w:rsidR="00A87554" w:rsidRDefault="0043036E">
            <w:pPr>
              <w:jc w:val="center"/>
              <w:rPr>
                <w:rFonts w:ascii="Arial1" w:eastAsia="Times New Roman" w:hAnsi="Arial1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  <w:r w:rsidR="00F16C6F">
              <w:rPr>
                <w:rFonts w:ascii="Arial" w:hAnsi="Arial" w:cs="Arial"/>
                <w:color w:val="000000"/>
                <w:sz w:val="24"/>
                <w:szCs w:val="24"/>
              </w:rPr>
              <w:t>273</w:t>
            </w:r>
          </w:p>
        </w:tc>
      </w:tr>
      <w:tr w:rsidR="00A87554" w14:paraId="4503F609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51A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natom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toló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0754" w14:textId="7FEA740B" w:rsidR="00A87554" w:rsidRDefault="00F16C6F">
            <w:pPr>
              <w:jc w:val="center"/>
              <w:rPr>
                <w:rFonts w:ascii="Arial1" w:hAnsi="Arial1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</w:tr>
      <w:tr w:rsidR="00A87554" w14:paraId="5176FDFB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8CEA" w14:textId="77777777" w:rsidR="00A87554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Eletrocardi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B816" w14:textId="3113FDA2" w:rsidR="00A87554" w:rsidRDefault="0043036E">
            <w:pPr>
              <w:jc w:val="center"/>
              <w:rPr>
                <w:rFonts w:ascii="Arial1" w:eastAsia="Times New Roman" w:hAnsi="Arial1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F16C6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A87554" w14:paraId="1CF6392B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65CA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Endosco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EDE6" w14:textId="081AFA43" w:rsidR="00A87554" w:rsidRDefault="00F16C6F">
            <w:pPr>
              <w:jc w:val="center"/>
              <w:rPr>
                <w:rFonts w:ascii="Arial1" w:hAnsi="Arial1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87554" w14:paraId="6081625B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EB55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Hemodiálise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E502" w14:textId="55F266E7" w:rsidR="00A87554" w:rsidRDefault="00F16C6F">
            <w:pPr>
              <w:jc w:val="center"/>
              <w:rPr>
                <w:rFonts w:ascii="Arial1" w:hAnsi="Arial1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</w:tr>
      <w:tr w:rsidR="00A87554" w14:paraId="188D56A2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14B9" w14:textId="77777777" w:rsidR="00A87554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Hem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EAFA" w14:textId="12E5C750" w:rsidR="00A87554" w:rsidRDefault="0043036E">
            <w:pPr>
              <w:jc w:val="center"/>
              <w:rPr>
                <w:rFonts w:ascii="Arial1" w:hAnsi="Arial1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F16C6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A87554" w14:paraId="759B7BA5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4837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Ra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24C5" w14:textId="24663899" w:rsidR="00A87554" w:rsidRDefault="0043036E">
            <w:pPr>
              <w:jc w:val="center"/>
              <w:rPr>
                <w:rFonts w:ascii="Arial1" w:hAnsi="Arial1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F16C6F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</w:tr>
      <w:tr w:rsidR="00A87554" w14:paraId="65FA5C13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6BB0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Tom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3DCA" w14:textId="305956C6" w:rsidR="00A87554" w:rsidRDefault="0043036E">
            <w:pPr>
              <w:jc w:val="center"/>
              <w:rPr>
                <w:rFonts w:ascii="Arial1" w:hAnsi="Arial1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F16C6F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A87554" w14:paraId="79773271" w14:textId="77777777">
        <w:trPr>
          <w:trHeight w:val="36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421B" w14:textId="77777777" w:rsidR="00A87554" w:rsidRDefault="0043036E">
            <w:pPr>
              <w:pStyle w:val="TableParagraph"/>
              <w:spacing w:before="3"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Ultrasson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F3A7" w14:textId="23D2823B" w:rsidR="00A87554" w:rsidRDefault="00F16C6F">
            <w:pPr>
              <w:jc w:val="center"/>
              <w:rPr>
                <w:rFonts w:ascii="Arial1" w:hAnsi="Arial1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A87554" w14:paraId="560A4ED1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2504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Eletroencefalogram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EFFC" w14:textId="304A6794" w:rsidR="00A87554" w:rsidRDefault="00F16C6F">
            <w:pPr>
              <w:jc w:val="center"/>
              <w:rPr>
                <w:rFonts w:ascii="Arial1" w:hAnsi="Arial1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A87554" w14:paraId="2C3B6AB2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9193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Fisi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9296" w14:textId="3170024C" w:rsidR="00A87554" w:rsidRDefault="0043036E">
            <w:pPr>
              <w:jc w:val="center"/>
              <w:rPr>
                <w:rFonts w:ascii="Arial1" w:hAnsi="Arial1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  <w:r w:rsidR="00F16C6F">
              <w:rPr>
                <w:rFonts w:ascii="Arial" w:hAnsi="Arial" w:cs="Arial"/>
                <w:color w:val="000000"/>
                <w:sz w:val="24"/>
                <w:szCs w:val="24"/>
              </w:rPr>
              <w:t>391</w:t>
            </w:r>
          </w:p>
        </w:tc>
      </w:tr>
      <w:tr w:rsidR="00A87554" w14:paraId="71472CDD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FF35" w14:textId="77777777" w:rsidR="00A87554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Fonoau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9E93" w14:textId="12F9D9FA" w:rsidR="00A87554" w:rsidRDefault="00F16C6F">
            <w:pPr>
              <w:jc w:val="center"/>
              <w:rPr>
                <w:rFonts w:ascii="Arial1" w:hAnsi="Arial1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014</w:t>
            </w:r>
          </w:p>
        </w:tc>
      </w:tr>
      <w:tr w:rsidR="00A87554" w14:paraId="56DB209B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14B8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Psic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C01F" w14:textId="0D17121E" w:rsidR="00A87554" w:rsidRDefault="0043036E">
            <w:pPr>
              <w:jc w:val="center"/>
              <w:rPr>
                <w:rFonts w:ascii="Arial1" w:hAnsi="Arial1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F16C6F">
              <w:rPr>
                <w:rFonts w:ascii="Arial" w:hAnsi="Arial" w:cs="Arial"/>
                <w:color w:val="000000"/>
                <w:sz w:val="24"/>
                <w:szCs w:val="24"/>
              </w:rPr>
              <w:t>834</w:t>
            </w:r>
          </w:p>
        </w:tc>
      </w:tr>
      <w:tr w:rsidR="00A87554" w14:paraId="4DDC4495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AEC1" w14:textId="77777777" w:rsidR="00A87554" w:rsidRDefault="0043036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Terap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cupacion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F0CA" w14:textId="4EC8F421" w:rsidR="00A87554" w:rsidRDefault="00F16C6F">
            <w:pPr>
              <w:jc w:val="center"/>
              <w:rPr>
                <w:rFonts w:ascii="Arial1" w:hAnsi="Arial1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8</w:t>
            </w:r>
          </w:p>
        </w:tc>
      </w:tr>
      <w:tr w:rsidR="00A87554" w14:paraId="1D05D2E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3FE1BF" w14:textId="77777777" w:rsidR="00A87554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 xml:space="preserve">Total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BC41928" w14:textId="5CE2263D" w:rsidR="00A87554" w:rsidRDefault="0043036E">
            <w:pPr>
              <w:jc w:val="center"/>
              <w:rPr>
                <w:rFonts w:ascii="Arial1" w:eastAsia="Times New Roman" w:hAnsi="Arial1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.</w:t>
            </w:r>
            <w:r w:rsidR="00F16C6F">
              <w:rPr>
                <w:rFonts w:ascii="Arial" w:hAnsi="Arial" w:cs="Arial"/>
                <w:b/>
                <w:bCs/>
                <w:sz w:val="24"/>
                <w:szCs w:val="24"/>
              </w:rPr>
              <w:t>977</w:t>
            </w:r>
          </w:p>
        </w:tc>
      </w:tr>
    </w:tbl>
    <w:p w14:paraId="037974D7" w14:textId="77777777" w:rsidR="00A87554" w:rsidRDefault="00A87554">
      <w:pPr>
        <w:pStyle w:val="Corpodetexto"/>
        <w:spacing w:line="259" w:lineRule="auto"/>
        <w:ind w:left="422" w:right="795" w:firstLine="707"/>
        <w:jc w:val="both"/>
      </w:pPr>
    </w:p>
    <w:p w14:paraId="153FA2F7" w14:textId="77777777" w:rsidR="00297BDD" w:rsidRDefault="00297BDD">
      <w:pPr>
        <w:pStyle w:val="Corpodetexto"/>
        <w:spacing w:line="259" w:lineRule="auto"/>
        <w:ind w:left="422" w:right="795" w:firstLine="707"/>
        <w:jc w:val="both"/>
      </w:pPr>
    </w:p>
    <w:p w14:paraId="68B86391" w14:textId="77777777" w:rsidR="00297BDD" w:rsidRDefault="00297BDD">
      <w:pPr>
        <w:pStyle w:val="Corpodetexto"/>
        <w:spacing w:line="259" w:lineRule="auto"/>
        <w:ind w:left="422" w:right="795" w:firstLine="707"/>
        <w:jc w:val="both"/>
      </w:pPr>
    </w:p>
    <w:p w14:paraId="65840C0F" w14:textId="382A0300" w:rsidR="00A87554" w:rsidRDefault="0043036E">
      <w:pPr>
        <w:pStyle w:val="Corpodetexto"/>
        <w:spacing w:line="259" w:lineRule="auto"/>
        <w:ind w:left="-709" w:right="-71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gistra-se neste documento a produção executada no período de 01 a 30 de </w:t>
      </w:r>
      <w:r w:rsidR="00297BDD">
        <w:rPr>
          <w:rFonts w:ascii="Arial" w:hAnsi="Arial" w:cs="Arial"/>
        </w:rPr>
        <w:t xml:space="preserve">setembro </w:t>
      </w:r>
      <w:r>
        <w:rPr>
          <w:rFonts w:ascii="Arial" w:hAnsi="Arial" w:cs="Arial"/>
        </w:rPr>
        <w:t>de 2024, pelo Instituto de Planejamento e Gestão de Serviços Especializados-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IPGS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gest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Hospit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stadu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Santa Helena de Goiás Dr. Albanir Faleiros Machad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HERSO, no cumprimento do Termo </w:t>
      </w:r>
      <w:r w:rsidR="00297BDD">
        <w:rPr>
          <w:rFonts w:ascii="Arial" w:hAnsi="Arial" w:cs="Arial"/>
        </w:rPr>
        <w:t xml:space="preserve">de Colaboração </w:t>
      </w:r>
      <w:r>
        <w:rPr>
          <w:rFonts w:ascii="Arial" w:hAnsi="Arial" w:cs="Arial"/>
        </w:rPr>
        <w:t xml:space="preserve">n° </w:t>
      </w:r>
      <w:r w:rsidR="00297BDD">
        <w:rPr>
          <w:rFonts w:ascii="Arial" w:hAnsi="Arial" w:cs="Arial"/>
        </w:rPr>
        <w:t>101</w:t>
      </w:r>
      <w:r>
        <w:rPr>
          <w:rFonts w:ascii="Arial" w:hAnsi="Arial" w:cs="Arial"/>
        </w:rPr>
        <w:t>/202</w:t>
      </w:r>
      <w:r w:rsidR="00297BDD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.</w:t>
      </w:r>
    </w:p>
    <w:p w14:paraId="15CF7EE2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54435900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36BA37FB" w14:textId="40541A73" w:rsidR="00A87554" w:rsidRDefault="0043036E">
      <w:pPr>
        <w:pStyle w:val="Corpodetexto"/>
        <w:ind w:left="4962" w:hanging="1276"/>
        <w:jc w:val="right"/>
        <w:rPr>
          <w:rFonts w:ascii="Arial" w:hAnsi="Arial" w:cs="Arial"/>
          <w:spacing w:val="-4"/>
        </w:rPr>
      </w:pPr>
      <w:r>
        <w:rPr>
          <w:rFonts w:ascii="Arial" w:hAnsi="Arial" w:cs="Arial"/>
        </w:rPr>
        <w:t>Ri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Verde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iás,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0</w:t>
      </w:r>
      <w:r w:rsidR="00297BDD">
        <w:rPr>
          <w:rFonts w:ascii="Arial" w:hAnsi="Arial" w:cs="Arial"/>
        </w:rPr>
        <w:t>3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 w:rsidR="00297BDD">
        <w:rPr>
          <w:rFonts w:ascii="Arial" w:hAnsi="Arial" w:cs="Arial"/>
          <w:spacing w:val="-1"/>
        </w:rPr>
        <w:t>outu</w:t>
      </w:r>
      <w:r>
        <w:rPr>
          <w:rFonts w:ascii="Arial" w:hAnsi="Arial" w:cs="Arial"/>
        </w:rPr>
        <w:t>br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4"/>
        </w:rPr>
        <w:t>2024.</w:t>
      </w:r>
    </w:p>
    <w:p w14:paraId="21027000" w14:textId="77777777" w:rsidR="00A87554" w:rsidRDefault="00A87554">
      <w:pPr>
        <w:pStyle w:val="Corpodetexto"/>
        <w:ind w:left="4898"/>
        <w:jc w:val="right"/>
        <w:rPr>
          <w:rFonts w:ascii="Arial" w:hAnsi="Arial" w:cs="Arial"/>
          <w:spacing w:val="-4"/>
        </w:rPr>
      </w:pPr>
    </w:p>
    <w:p w14:paraId="758F8557" w14:textId="77777777" w:rsidR="00A87554" w:rsidRDefault="00A87554">
      <w:pPr>
        <w:pStyle w:val="Corpodetexto"/>
        <w:rPr>
          <w:rFonts w:ascii="Arial" w:hAnsi="Arial" w:cs="Arial"/>
        </w:rPr>
      </w:pPr>
    </w:p>
    <w:p w14:paraId="32E3E86D" w14:textId="77777777" w:rsidR="00AD262F" w:rsidRDefault="00AD262F">
      <w:pPr>
        <w:pStyle w:val="Corpodetexto"/>
        <w:rPr>
          <w:rFonts w:ascii="Arial" w:hAnsi="Arial" w:cs="Arial"/>
        </w:rPr>
      </w:pPr>
    </w:p>
    <w:p w14:paraId="60618A88" w14:textId="1CDCF528" w:rsidR="00AD262F" w:rsidRDefault="00AD262F">
      <w:pPr>
        <w:pStyle w:val="Corpodetexto"/>
        <w:rPr>
          <w:rFonts w:ascii="Arial" w:hAnsi="Arial" w:cs="Arial"/>
        </w:rPr>
      </w:pPr>
    </w:p>
    <w:p w14:paraId="08525CE6" w14:textId="77777777" w:rsidR="00AD262F" w:rsidRDefault="00AD262F">
      <w:pPr>
        <w:pStyle w:val="Corpodetexto"/>
        <w:rPr>
          <w:rFonts w:ascii="Arial" w:hAnsi="Arial" w:cs="Arial"/>
        </w:rPr>
      </w:pPr>
    </w:p>
    <w:p w14:paraId="5F680B9C" w14:textId="77777777" w:rsidR="00AD262F" w:rsidRDefault="00AD262F">
      <w:pPr>
        <w:pStyle w:val="Corpodetexto"/>
        <w:rPr>
          <w:rFonts w:ascii="Arial" w:hAnsi="Arial" w:cs="Arial"/>
        </w:rPr>
      </w:pPr>
    </w:p>
    <w:p w14:paraId="46C087B3" w14:textId="77777777" w:rsidR="00AD262F" w:rsidRDefault="00AD262F">
      <w:pPr>
        <w:pStyle w:val="Corpodetexto"/>
        <w:rPr>
          <w:rFonts w:ascii="Arial" w:hAnsi="Arial" w:cs="Arial"/>
        </w:rPr>
      </w:pPr>
    </w:p>
    <w:p w14:paraId="44BE1F4A" w14:textId="053E028D" w:rsidR="00AD262F" w:rsidRDefault="00AD612E">
      <w:pPr>
        <w:pStyle w:val="Corpodetexto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06BB9" wp14:editId="558DA35A">
                <wp:simplePos x="0" y="0"/>
                <wp:positionH relativeFrom="column">
                  <wp:posOffset>3072765</wp:posOffset>
                </wp:positionH>
                <wp:positionV relativeFrom="paragraph">
                  <wp:posOffset>125095</wp:posOffset>
                </wp:positionV>
                <wp:extent cx="2555875" cy="0"/>
                <wp:effectExtent l="0" t="0" r="0" b="0"/>
                <wp:wrapNone/>
                <wp:docPr id="839620937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40A09" id="Conector re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95pt,9.85pt" to="443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BE116" wp14:editId="36F48841">
                <wp:simplePos x="0" y="0"/>
                <wp:positionH relativeFrom="column">
                  <wp:posOffset>43815</wp:posOffset>
                </wp:positionH>
                <wp:positionV relativeFrom="paragraph">
                  <wp:posOffset>125095</wp:posOffset>
                </wp:positionV>
                <wp:extent cx="2555875" cy="0"/>
                <wp:effectExtent l="0" t="0" r="0" b="0"/>
                <wp:wrapNone/>
                <wp:docPr id="1913650464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AD699" id="Conector re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9.85pt" to="204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3002D860" w14:textId="23EDA9FC" w:rsidR="00AD612E" w:rsidRPr="00AD612E" w:rsidRDefault="0043036E" w:rsidP="00AD612E">
      <w:pPr>
        <w:pStyle w:val="Corpodetex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D612E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riany Cristina Marques Silva                            Murilo Almeida e Silva</w:t>
      </w:r>
    </w:p>
    <w:p w14:paraId="7833B1DD" w14:textId="2DEE0399" w:rsidR="00A87554" w:rsidRDefault="00AD61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ente Assistencial e Multiprofissional </w:t>
      </w:r>
      <w:r>
        <w:rPr>
          <w:rFonts w:ascii="Arial" w:hAnsi="Arial" w:cs="Arial"/>
          <w:sz w:val="24"/>
          <w:szCs w:val="24"/>
        </w:rPr>
        <w:tab/>
        <w:t xml:space="preserve">            Diretor Administrativo</w:t>
      </w:r>
    </w:p>
    <w:sectPr w:rsidR="00A87554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20799" w14:textId="77777777" w:rsidR="00D33FD6" w:rsidRDefault="00D33FD6">
      <w:r>
        <w:separator/>
      </w:r>
    </w:p>
  </w:endnote>
  <w:endnote w:type="continuationSeparator" w:id="0">
    <w:p w14:paraId="798E90CC" w14:textId="77777777" w:rsidR="00D33FD6" w:rsidRDefault="00D3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3A509" w14:textId="77777777" w:rsidR="00A87554" w:rsidRDefault="00A875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79227" w14:textId="77777777" w:rsidR="00A87554" w:rsidRDefault="0043036E">
    <w:pPr>
      <w:pStyle w:val="Rodap"/>
    </w:pPr>
    <w:r>
      <w:tab/>
    </w:r>
  </w:p>
  <w:p w14:paraId="251EC60D" w14:textId="77777777" w:rsidR="00A87554" w:rsidRDefault="00A875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155C6" w14:textId="77777777" w:rsidR="00A87554" w:rsidRDefault="0043036E">
    <w:pPr>
      <w:pStyle w:val="Rodap"/>
    </w:pPr>
    <w:r>
      <w:tab/>
    </w:r>
  </w:p>
  <w:p w14:paraId="7DC48051" w14:textId="77777777" w:rsidR="00A87554" w:rsidRDefault="00A8755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DA332" w14:textId="77777777" w:rsidR="00A87554" w:rsidRDefault="0043036E">
    <w:pPr>
      <w:pStyle w:val="Rodap"/>
    </w:pPr>
    <w:r>
      <w:tab/>
    </w:r>
  </w:p>
  <w:p w14:paraId="485A7E72" w14:textId="77777777" w:rsidR="00A87554" w:rsidRDefault="00A875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03521" w14:textId="77777777" w:rsidR="00D33FD6" w:rsidRDefault="00D33FD6">
      <w:r>
        <w:separator/>
      </w:r>
    </w:p>
  </w:footnote>
  <w:footnote w:type="continuationSeparator" w:id="0">
    <w:p w14:paraId="77DD69D5" w14:textId="77777777" w:rsidR="00D33FD6" w:rsidRDefault="00D33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6B846" w14:textId="77777777" w:rsidR="00A87554" w:rsidRDefault="00A875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52E4A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6704" behindDoc="1" locked="0" layoutInCell="0" allowOverlap="1" wp14:anchorId="109C91D0" wp14:editId="619288F7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D11CB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7728" behindDoc="1" locked="0" layoutInCell="0" allowOverlap="1" wp14:anchorId="4D9D529B" wp14:editId="2776ED36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EBB56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0" allowOverlap="1" wp14:anchorId="1876EF7C" wp14:editId="25CE2ABC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54"/>
    <w:rsid w:val="000A5F06"/>
    <w:rsid w:val="000B4C17"/>
    <w:rsid w:val="000F0A8E"/>
    <w:rsid w:val="00107D17"/>
    <w:rsid w:val="00117601"/>
    <w:rsid w:val="00151AFC"/>
    <w:rsid w:val="00166338"/>
    <w:rsid w:val="00184060"/>
    <w:rsid w:val="0022124B"/>
    <w:rsid w:val="00297BDD"/>
    <w:rsid w:val="00316139"/>
    <w:rsid w:val="003E064B"/>
    <w:rsid w:val="003F4643"/>
    <w:rsid w:val="00427027"/>
    <w:rsid w:val="0043036E"/>
    <w:rsid w:val="00455713"/>
    <w:rsid w:val="004717C3"/>
    <w:rsid w:val="004D6CA6"/>
    <w:rsid w:val="004F275B"/>
    <w:rsid w:val="00532F4F"/>
    <w:rsid w:val="005344D0"/>
    <w:rsid w:val="00593CD8"/>
    <w:rsid w:val="0059722C"/>
    <w:rsid w:val="00665F88"/>
    <w:rsid w:val="006D0AB0"/>
    <w:rsid w:val="00712911"/>
    <w:rsid w:val="00775063"/>
    <w:rsid w:val="007B5F1C"/>
    <w:rsid w:val="007F2B92"/>
    <w:rsid w:val="00813025"/>
    <w:rsid w:val="0083711D"/>
    <w:rsid w:val="008A1066"/>
    <w:rsid w:val="009530B6"/>
    <w:rsid w:val="009619D7"/>
    <w:rsid w:val="00966425"/>
    <w:rsid w:val="009B5258"/>
    <w:rsid w:val="00A4395A"/>
    <w:rsid w:val="00A87554"/>
    <w:rsid w:val="00AC2BEB"/>
    <w:rsid w:val="00AD1711"/>
    <w:rsid w:val="00AD262F"/>
    <w:rsid w:val="00AD612E"/>
    <w:rsid w:val="00B87854"/>
    <w:rsid w:val="00B943B1"/>
    <w:rsid w:val="00BA0880"/>
    <w:rsid w:val="00BB0BB2"/>
    <w:rsid w:val="00BB3ECD"/>
    <w:rsid w:val="00BD2DC0"/>
    <w:rsid w:val="00C03281"/>
    <w:rsid w:val="00CE7C21"/>
    <w:rsid w:val="00D139BD"/>
    <w:rsid w:val="00D3077B"/>
    <w:rsid w:val="00D33FD6"/>
    <w:rsid w:val="00D94893"/>
    <w:rsid w:val="00DA6B18"/>
    <w:rsid w:val="00E05E16"/>
    <w:rsid w:val="00E60A06"/>
    <w:rsid w:val="00F16C6F"/>
    <w:rsid w:val="00F24053"/>
    <w:rsid w:val="00F32F1F"/>
    <w:rsid w:val="00F3422D"/>
    <w:rsid w:val="00F92846"/>
    <w:rsid w:val="00FA43D5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E611"/>
  <w15:docId w15:val="{E0734C59-0A7E-4D6A-847F-BB82B579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8AD"/>
    <w:pPr>
      <w:widowControl w:val="0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5478AD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5478AD"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5478AD"/>
  </w:style>
  <w:style w:type="paragraph" w:customStyle="1" w:styleId="TableParagraph">
    <w:name w:val="Table Paragraph"/>
    <w:basedOn w:val="Normal"/>
    <w:uiPriority w:val="1"/>
    <w:qFormat/>
    <w:rsid w:val="005478AD"/>
    <w:pPr>
      <w:spacing w:line="255" w:lineRule="exact"/>
      <w:ind w:left="10"/>
      <w:jc w:val="center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5478A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A970-3AAE-4927-8B29-287485C5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480</Words>
  <Characters>7993</Characters>
  <Application>Microsoft Office Word</Application>
  <DocSecurity>0</DocSecurity>
  <Lines>66</Lines>
  <Paragraphs>18</Paragraphs>
  <ScaleCrop>false</ScaleCrop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a</dc:creator>
  <dc:description/>
  <cp:lastModifiedBy>Murilo Almeida e Silva</cp:lastModifiedBy>
  <cp:revision>6</cp:revision>
  <cp:lastPrinted>2024-10-03T19:56:00Z</cp:lastPrinted>
  <dcterms:created xsi:type="dcterms:W3CDTF">2024-10-10T17:28:00Z</dcterms:created>
  <dcterms:modified xsi:type="dcterms:W3CDTF">2024-10-10T17:34:00Z</dcterms:modified>
  <dc:language>pt-BR</dc:language>
</cp:coreProperties>
</file>